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567"/>
        <w:gridCol w:w="49"/>
        <w:gridCol w:w="234"/>
        <w:gridCol w:w="1134"/>
        <w:gridCol w:w="567"/>
        <w:gridCol w:w="284"/>
        <w:gridCol w:w="283"/>
        <w:gridCol w:w="1120"/>
        <w:gridCol w:w="14"/>
        <w:gridCol w:w="426"/>
        <w:gridCol w:w="320"/>
        <w:gridCol w:w="672"/>
        <w:gridCol w:w="283"/>
        <w:gridCol w:w="1560"/>
      </w:tblGrid>
      <w:tr w:rsidR="00731E5D" w:rsidRPr="00C80CEB" w14:paraId="0863C2E1" w14:textId="77777777" w:rsidTr="00C07EEF">
        <w:trPr>
          <w:trHeight w:val="964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  <w:hideMark/>
          </w:tcPr>
          <w:p w14:paraId="21EE84B3" w14:textId="77777777" w:rsidR="006E593A" w:rsidRPr="006E593A" w:rsidRDefault="006E593A" w:rsidP="006E593A">
            <w:pPr>
              <w:pStyle w:val="Nadpis1"/>
              <w:spacing w:before="40" w:after="4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6E593A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POTVRDENIE POSKYTOVATEĽA VZDELÁVANIA O ZABEZPEČENÍ VZDELÁVANIA</w:t>
            </w:r>
          </w:p>
          <w:p w14:paraId="5665879D" w14:textId="0494C566" w:rsidR="006E593A" w:rsidRPr="006E593A" w:rsidRDefault="006E593A" w:rsidP="006E593A">
            <w:pPr>
              <w:pStyle w:val="Nadpis1"/>
              <w:spacing w:before="40" w:after="4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6E593A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Príloha k žiadosti o poskytnutie príspevku na podporu vzdelávania  záujemcu o zamestnanie </w:t>
            </w:r>
          </w:p>
          <w:p w14:paraId="31D66169" w14:textId="710A11A3" w:rsidR="0054531E" w:rsidRPr="0075154F" w:rsidRDefault="006E593A" w:rsidP="00C07EEF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7EE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(vypĺňa poskytovateľ vzdelávania na žiadosť </w:t>
            </w:r>
            <w:r w:rsidRPr="005E2B0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záujemcu </w:t>
            </w:r>
            <w:r w:rsidR="005B541D" w:rsidRPr="005E2B0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o zamestnanie</w:t>
            </w:r>
            <w:r w:rsidR="005B541D" w:rsidRPr="005E2B0B">
              <w:rPr>
                <w:rStyle w:val="Odkaznapoznmkupodiarou"/>
                <w:rFonts w:ascii="Times New Roman" w:hAnsi="Times New Roman" w:cs="Times New Roman"/>
                <w:bCs/>
                <w:i/>
                <w:sz w:val="18"/>
                <w:szCs w:val="18"/>
              </w:rPr>
              <w:footnoteReference w:id="2"/>
            </w:r>
            <w:r w:rsidR="00E835A0" w:rsidRPr="005E2B0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</w:tc>
      </w:tr>
      <w:tr w:rsidR="00731E5D" w:rsidRPr="00C80CEB" w14:paraId="57DA523D" w14:textId="77777777" w:rsidTr="000D1401">
        <w:trPr>
          <w:trHeight w:val="453"/>
          <w:jc w:val="center"/>
        </w:trPr>
        <w:tc>
          <w:tcPr>
            <w:tcW w:w="10060" w:type="dxa"/>
            <w:gridSpan w:val="16"/>
            <w:shd w:val="clear" w:color="auto" w:fill="D9D9D9" w:themeFill="background1" w:themeFillShade="D9"/>
            <w:noWrap/>
            <w:vAlign w:val="center"/>
            <w:hideMark/>
          </w:tcPr>
          <w:p w14:paraId="7637DB05" w14:textId="40555643" w:rsidR="00091239" w:rsidRPr="003C63BC" w:rsidRDefault="00C36E4C" w:rsidP="006E593A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SKYTOVATEĽ </w:t>
            </w:r>
            <w:r w:rsidR="006E593A">
              <w:rPr>
                <w:rFonts w:ascii="Times New Roman" w:hAnsi="Times New Roman" w:cs="Times New Roman"/>
                <w:b/>
                <w:sz w:val="18"/>
                <w:szCs w:val="18"/>
              </w:rPr>
              <w:t>VZDEL</w:t>
            </w:r>
            <w:r w:rsidR="006E593A"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Á</w:t>
            </w:r>
            <w:r w:rsidR="006E593A">
              <w:rPr>
                <w:rFonts w:ascii="Times New Roman" w:hAnsi="Times New Roman" w:cs="Times New Roman"/>
                <w:b/>
                <w:sz w:val="18"/>
                <w:szCs w:val="18"/>
              </w:rPr>
              <w:t>VANIA</w:t>
            </w: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83B08" w:rsidRPr="003C63BC">
              <w:rPr>
                <w:rFonts w:ascii="Times New Roman" w:hAnsi="Times New Roman" w:cs="Times New Roman"/>
                <w:i/>
                <w:sz w:val="18"/>
                <w:szCs w:val="18"/>
              </w:rPr>
              <w:t>(poskytovateľ)</w:t>
            </w:r>
          </w:p>
        </w:tc>
      </w:tr>
      <w:tr w:rsidR="00332D3D" w:rsidRPr="00C80CEB" w14:paraId="1022121A" w14:textId="77777777" w:rsidTr="000D1401">
        <w:trPr>
          <w:trHeight w:val="227"/>
          <w:jc w:val="center"/>
        </w:trPr>
        <w:tc>
          <w:tcPr>
            <w:tcW w:w="3114" w:type="dxa"/>
            <w:gridSpan w:val="3"/>
            <w:shd w:val="clear" w:color="auto" w:fill="auto"/>
            <w:vAlign w:val="center"/>
            <w:hideMark/>
          </w:tcPr>
          <w:p w14:paraId="151F0AE0" w14:textId="27FD8C69" w:rsidR="00332D3D" w:rsidRPr="003C63BC" w:rsidRDefault="0022055D" w:rsidP="00332D3D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8303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90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32D3D" w:rsidRPr="003C63BC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 </w:t>
            </w:r>
            <w:r w:rsidR="00332D3D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ávnická osoba (PO) </w:t>
            </w:r>
          </w:p>
        </w:tc>
        <w:tc>
          <w:tcPr>
            <w:tcW w:w="6946" w:type="dxa"/>
            <w:gridSpan w:val="13"/>
            <w:shd w:val="clear" w:color="auto" w:fill="auto"/>
            <w:vAlign w:val="center"/>
          </w:tcPr>
          <w:p w14:paraId="6D91DEED" w14:textId="22FB6B98" w:rsidR="00332D3D" w:rsidRPr="003C63BC" w:rsidRDefault="0022055D" w:rsidP="00332D3D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0376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90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32D3D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yzická osoba (FO)</w:t>
            </w:r>
          </w:p>
        </w:tc>
      </w:tr>
      <w:tr w:rsidR="00332D3D" w:rsidRPr="00C80CEB" w14:paraId="277F03AF" w14:textId="77777777" w:rsidTr="000D1401">
        <w:trPr>
          <w:trHeight w:val="340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790A51E" w14:textId="7B967683" w:rsidR="00332D3D" w:rsidRPr="003C63BC" w:rsidRDefault="00332D3D" w:rsidP="00332D3D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Obchodné meno</w:t>
            </w:r>
          </w:p>
        </w:tc>
        <w:tc>
          <w:tcPr>
            <w:tcW w:w="8505" w:type="dxa"/>
            <w:gridSpan w:val="15"/>
            <w:shd w:val="clear" w:color="auto" w:fill="auto"/>
            <w:vAlign w:val="center"/>
          </w:tcPr>
          <w:p w14:paraId="7AA85984" w14:textId="03CF021C" w:rsidR="00332D3D" w:rsidRPr="003C63BC" w:rsidRDefault="00332D3D" w:rsidP="00332D3D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273" w:rsidRPr="00C80CEB" w14:paraId="566E1660" w14:textId="77777777" w:rsidTr="000D1401">
        <w:trPr>
          <w:trHeight w:val="226"/>
          <w:jc w:val="center"/>
        </w:trPr>
        <w:tc>
          <w:tcPr>
            <w:tcW w:w="10060" w:type="dxa"/>
            <w:gridSpan w:val="16"/>
            <w:shd w:val="clear" w:color="auto" w:fill="F2F2F2" w:themeFill="background1" w:themeFillShade="F2"/>
            <w:vAlign w:val="center"/>
            <w:hideMark/>
          </w:tcPr>
          <w:p w14:paraId="2812059D" w14:textId="4801E4C7" w:rsidR="00117273" w:rsidRPr="003C63BC" w:rsidRDefault="00117273" w:rsidP="006037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ídlo PO / Miesto podnikania FO </w:t>
            </w:r>
          </w:p>
        </w:tc>
      </w:tr>
      <w:tr w:rsidR="00117273" w:rsidRPr="00C80CEB" w14:paraId="179FFFFD" w14:textId="77777777" w:rsidTr="000D1401">
        <w:trPr>
          <w:trHeight w:val="340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3769DB9" w14:textId="54D12A20" w:rsidR="00117273" w:rsidRPr="003C63BC" w:rsidRDefault="00117273" w:rsidP="00332D3D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Adresa</w:t>
            </w:r>
          </w:p>
        </w:tc>
        <w:tc>
          <w:tcPr>
            <w:tcW w:w="8505" w:type="dxa"/>
            <w:gridSpan w:val="15"/>
            <w:shd w:val="clear" w:color="auto" w:fill="auto"/>
            <w:vAlign w:val="center"/>
          </w:tcPr>
          <w:p w14:paraId="258C6F8B" w14:textId="19A80A73" w:rsidR="00117273" w:rsidRPr="003C63BC" w:rsidRDefault="00117273" w:rsidP="00A317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99E" w:rsidRPr="00C80CEB" w14:paraId="4D1FB27F" w14:textId="77777777" w:rsidTr="000D1401">
        <w:trPr>
          <w:trHeight w:val="340"/>
          <w:jc w:val="center"/>
        </w:trPr>
        <w:tc>
          <w:tcPr>
            <w:tcW w:w="1555" w:type="dxa"/>
            <w:shd w:val="clear" w:color="auto" w:fill="F2F2F2" w:themeFill="background1" w:themeFillShade="F2"/>
            <w:noWrap/>
            <w:vAlign w:val="center"/>
            <w:hideMark/>
          </w:tcPr>
          <w:p w14:paraId="02CE3BA5" w14:textId="77777777" w:rsidR="00C8799E" w:rsidRPr="003C63BC" w:rsidRDefault="00C8799E" w:rsidP="00332D3D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IČO</w:t>
            </w:r>
          </w:p>
        </w:tc>
        <w:tc>
          <w:tcPr>
            <w:tcW w:w="1608" w:type="dxa"/>
            <w:gridSpan w:val="3"/>
            <w:shd w:val="clear" w:color="auto" w:fill="auto"/>
            <w:vAlign w:val="center"/>
          </w:tcPr>
          <w:p w14:paraId="49A6B6B7" w14:textId="050E301E" w:rsidR="00C8799E" w:rsidRPr="003C63BC" w:rsidRDefault="00C8799E" w:rsidP="00332D3D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6E675DE4" w14:textId="77777777" w:rsidR="00C8799E" w:rsidRPr="003C63BC" w:rsidRDefault="00C8799E" w:rsidP="00332D3D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IČ DPH</w:t>
            </w:r>
            <w:r w:rsidRPr="0083173B">
              <w:rPr>
                <w:rStyle w:val="Odkaznapoznmkupodiarou"/>
                <w:rFonts w:ascii="Times New Roman" w:hAnsi="Times New Roman" w:cs="Times New Roman"/>
                <w:i/>
                <w:sz w:val="18"/>
                <w:szCs w:val="18"/>
              </w:rPr>
              <w:footnoteReference w:id="3"/>
            </w:r>
          </w:p>
        </w:tc>
        <w:tc>
          <w:tcPr>
            <w:tcW w:w="2254" w:type="dxa"/>
            <w:gridSpan w:val="4"/>
            <w:shd w:val="clear" w:color="auto" w:fill="auto"/>
            <w:vAlign w:val="center"/>
          </w:tcPr>
          <w:p w14:paraId="1BBC6E70" w14:textId="703390BD" w:rsidR="00C8799E" w:rsidRPr="003C63BC" w:rsidRDefault="00C8799E" w:rsidP="00332D3D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4DE0CE25" w14:textId="77777777" w:rsidR="00C8799E" w:rsidRPr="003C63BC" w:rsidRDefault="00C8799E" w:rsidP="006037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DIČ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6E57E01" w14:textId="3D5DE7B6" w:rsidR="00C8799E" w:rsidRPr="003C63BC" w:rsidRDefault="00C8799E" w:rsidP="006037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620D" w:rsidRPr="00C80CEB" w14:paraId="033D6EE6" w14:textId="77777777" w:rsidTr="000D1401">
        <w:trPr>
          <w:trHeight w:val="591"/>
          <w:jc w:val="center"/>
        </w:trPr>
        <w:tc>
          <w:tcPr>
            <w:tcW w:w="6785" w:type="dxa"/>
            <w:gridSpan w:val="10"/>
            <w:shd w:val="clear" w:color="auto" w:fill="F2F2F2" w:themeFill="background1" w:themeFillShade="F2"/>
            <w:noWrap/>
            <w:vAlign w:val="center"/>
          </w:tcPr>
          <w:p w14:paraId="13C4F14B" w14:textId="77777777" w:rsidR="005000AA" w:rsidRPr="003C63BC" w:rsidRDefault="005E74E6" w:rsidP="00332D3D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Č</w:t>
            </w:r>
            <w:r w:rsidR="0003053B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íslo certifikácie</w:t>
            </w:r>
            <w:r w:rsidR="0003053B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3B08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poskytovateľa</w:t>
            </w:r>
            <w:r w:rsidR="00383B08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053B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z registra certifikovaných vzdelávacích inštitúcií </w:t>
            </w:r>
          </w:p>
          <w:p w14:paraId="17AC845F" w14:textId="4C7A881F" w:rsidR="0039751C" w:rsidRPr="003C63BC" w:rsidRDefault="0003053B" w:rsidP="00332D3D">
            <w:pPr>
              <w:spacing w:after="40" w:line="22" w:lineRule="atLeast"/>
              <w:rPr>
                <w:rFonts w:ascii="Times New Roman" w:hAnsi="Times New Roman" w:cs="Times New Roman"/>
                <w:bCs/>
                <w:sz w:val="18"/>
                <w:szCs w:val="18"/>
                <w:highlight w:val="cyan"/>
              </w:rPr>
            </w:pP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r:id="rId8" w:history="1">
              <w:r w:rsidRPr="003C63BC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ISVD - Register certifikovaných vzdelávacích inštitúcií</w:t>
              </w:r>
            </w:hyperlink>
            <w:r w:rsidR="00E369F5" w:rsidRPr="003C63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75" w:type="dxa"/>
            <w:gridSpan w:val="6"/>
            <w:shd w:val="clear" w:color="auto" w:fill="auto"/>
            <w:vAlign w:val="center"/>
          </w:tcPr>
          <w:p w14:paraId="3233AB3F" w14:textId="117820B4" w:rsidR="0039751C" w:rsidRPr="003C63BC" w:rsidRDefault="0039751C" w:rsidP="00E237B5">
            <w:pPr>
              <w:rPr>
                <w:rFonts w:ascii="Times New Roman" w:hAnsi="Times New Roman" w:cs="Times New Roman"/>
                <w:bCs/>
                <w:sz w:val="18"/>
                <w:szCs w:val="18"/>
                <w:highlight w:val="cyan"/>
              </w:rPr>
            </w:pPr>
          </w:p>
        </w:tc>
      </w:tr>
      <w:tr w:rsidR="00332D3D" w:rsidRPr="00C80CEB" w14:paraId="27D702D1" w14:textId="77777777" w:rsidTr="000D1401">
        <w:trPr>
          <w:trHeight w:val="363"/>
          <w:jc w:val="center"/>
        </w:trPr>
        <w:tc>
          <w:tcPr>
            <w:tcW w:w="10060" w:type="dxa"/>
            <w:gridSpan w:val="16"/>
            <w:shd w:val="clear" w:color="auto" w:fill="D9D9D9" w:themeFill="background1" w:themeFillShade="D9"/>
            <w:noWrap/>
            <w:vAlign w:val="center"/>
          </w:tcPr>
          <w:p w14:paraId="6025DE88" w14:textId="722C3BDD" w:rsidR="00332D3D" w:rsidRPr="003C63BC" w:rsidRDefault="006E593A" w:rsidP="006E593A">
            <w:pPr>
              <w:spacing w:after="40" w:line="22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</w:t>
            </w:r>
            <w:r w:rsidR="008317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Á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JEMCA</w:t>
            </w:r>
            <w:r w:rsidR="00332D3D"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O ZAMESTNANIE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Z</w:t>
            </w:r>
            <w:r w:rsidR="00332D3D" w:rsidRPr="003C63B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oZ)</w:t>
            </w:r>
            <w:r w:rsidR="00332D3D"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, PRE KTORÉHO ZREALIZUJEM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ZDEL</w:t>
            </w:r>
            <w:r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Á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ANIE</w:t>
            </w:r>
            <w:r w:rsidR="00275B56"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75B56" w:rsidRPr="008317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VZDELÁVAC</w:t>
            </w:r>
            <w:r w:rsidR="008317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Í</w:t>
            </w:r>
            <w:r w:rsidR="00275B56" w:rsidRPr="008317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PROGRAM)</w:t>
            </w:r>
          </w:p>
        </w:tc>
      </w:tr>
      <w:tr w:rsidR="00332D3D" w:rsidRPr="00C80CEB" w14:paraId="0611395C" w14:textId="77777777" w:rsidTr="000D1401">
        <w:trPr>
          <w:trHeight w:val="170"/>
          <w:jc w:val="center"/>
        </w:trPr>
        <w:tc>
          <w:tcPr>
            <w:tcW w:w="3114" w:type="dxa"/>
            <w:gridSpan w:val="3"/>
            <w:shd w:val="clear" w:color="auto" w:fill="F2F2F2" w:themeFill="background1" w:themeFillShade="F2"/>
            <w:noWrap/>
            <w:vAlign w:val="center"/>
          </w:tcPr>
          <w:p w14:paraId="1943FB54" w14:textId="18D55BC6" w:rsidR="00332D3D" w:rsidRPr="003C63BC" w:rsidRDefault="00332D3D" w:rsidP="00332D3D">
            <w:pPr>
              <w:spacing w:after="40" w:line="22" w:lineRule="atLeast"/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iezvisko</w:t>
            </w:r>
          </w:p>
        </w:tc>
        <w:tc>
          <w:tcPr>
            <w:tcW w:w="2551" w:type="dxa"/>
            <w:gridSpan w:val="6"/>
            <w:shd w:val="clear" w:color="auto" w:fill="F2F2F2" w:themeFill="background1" w:themeFillShade="F2"/>
            <w:vAlign w:val="center"/>
          </w:tcPr>
          <w:p w14:paraId="600D9563" w14:textId="4C2E7573" w:rsidR="00332D3D" w:rsidRPr="003C63BC" w:rsidRDefault="00332D3D" w:rsidP="00332D3D">
            <w:pPr>
              <w:spacing w:after="40" w:line="22" w:lineRule="atLeast"/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no</w:t>
            </w:r>
          </w:p>
        </w:tc>
        <w:tc>
          <w:tcPr>
            <w:tcW w:w="1880" w:type="dxa"/>
            <w:gridSpan w:val="4"/>
            <w:shd w:val="clear" w:color="auto" w:fill="F2F2F2" w:themeFill="background1" w:themeFillShade="F2"/>
            <w:vAlign w:val="center"/>
          </w:tcPr>
          <w:p w14:paraId="0428E8EF" w14:textId="2D5C914C" w:rsidR="00332D3D" w:rsidRPr="003C63BC" w:rsidRDefault="00332D3D" w:rsidP="00332D3D">
            <w:pPr>
              <w:spacing w:after="40" w:line="22" w:lineRule="atLeast"/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tul</w:t>
            </w:r>
          </w:p>
        </w:tc>
        <w:tc>
          <w:tcPr>
            <w:tcW w:w="2515" w:type="dxa"/>
            <w:gridSpan w:val="3"/>
            <w:shd w:val="clear" w:color="auto" w:fill="F2F2F2" w:themeFill="background1" w:themeFillShade="F2"/>
            <w:vAlign w:val="center"/>
          </w:tcPr>
          <w:p w14:paraId="7E93C59E" w14:textId="533EE640" w:rsidR="00332D3D" w:rsidRPr="003C63BC" w:rsidRDefault="00332D3D" w:rsidP="00332D3D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Dátum narodenia</w:t>
            </w:r>
          </w:p>
        </w:tc>
      </w:tr>
      <w:tr w:rsidR="00332D3D" w:rsidRPr="00C80CEB" w14:paraId="679D9C79" w14:textId="77777777" w:rsidTr="000D1401">
        <w:trPr>
          <w:trHeight w:val="443"/>
          <w:jc w:val="center"/>
        </w:trPr>
        <w:tc>
          <w:tcPr>
            <w:tcW w:w="3114" w:type="dxa"/>
            <w:gridSpan w:val="3"/>
            <w:shd w:val="clear" w:color="auto" w:fill="auto"/>
            <w:noWrap/>
            <w:vAlign w:val="center"/>
          </w:tcPr>
          <w:p w14:paraId="73FA8EE5" w14:textId="26B2EE29" w:rsidR="00332D3D" w:rsidRPr="003C63BC" w:rsidRDefault="00332D3D" w:rsidP="00332D3D">
            <w:pPr>
              <w:spacing w:after="40" w:line="22" w:lineRule="atLeast"/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6E48D376" w14:textId="5D428155" w:rsidR="00332D3D" w:rsidRPr="003C63BC" w:rsidRDefault="00332D3D" w:rsidP="00332D3D">
            <w:pPr>
              <w:spacing w:after="40" w:line="22" w:lineRule="atLeast"/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80" w:type="dxa"/>
            <w:gridSpan w:val="4"/>
            <w:shd w:val="clear" w:color="auto" w:fill="auto"/>
            <w:vAlign w:val="center"/>
          </w:tcPr>
          <w:p w14:paraId="7AE541D6" w14:textId="57C7140C" w:rsidR="00332D3D" w:rsidRPr="003C63BC" w:rsidRDefault="00332D3D" w:rsidP="00332D3D">
            <w:pPr>
              <w:spacing w:after="40" w:line="22" w:lineRule="atLeast"/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15" w:type="dxa"/>
            <w:gridSpan w:val="3"/>
            <w:shd w:val="clear" w:color="auto" w:fill="auto"/>
            <w:vAlign w:val="center"/>
          </w:tcPr>
          <w:p w14:paraId="481BA534" w14:textId="0C325C59" w:rsidR="00332D3D" w:rsidRPr="003C63BC" w:rsidRDefault="00332D3D" w:rsidP="00332D3D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117273" w:rsidRPr="00C80CEB" w14:paraId="6761DA5E" w14:textId="77777777" w:rsidTr="000D1401">
        <w:trPr>
          <w:trHeight w:val="378"/>
          <w:jc w:val="center"/>
        </w:trPr>
        <w:tc>
          <w:tcPr>
            <w:tcW w:w="10060" w:type="dxa"/>
            <w:gridSpan w:val="16"/>
            <w:shd w:val="clear" w:color="auto" w:fill="D9D9D9" w:themeFill="background1" w:themeFillShade="D9"/>
            <w:noWrap/>
            <w:vAlign w:val="center"/>
          </w:tcPr>
          <w:p w14:paraId="398CBE00" w14:textId="169F316A" w:rsidR="00117273" w:rsidRPr="003C63BC" w:rsidRDefault="006E593A" w:rsidP="00332D3D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ZDELÁVANIE</w:t>
            </w:r>
            <w:r w:rsidR="00117273"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17273" w:rsidRPr="008317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VZDELÁVACÍ PROGRAM)</w:t>
            </w:r>
          </w:p>
        </w:tc>
      </w:tr>
      <w:tr w:rsidR="00332D3D" w:rsidRPr="00C80CEB" w14:paraId="23A57F04" w14:textId="77777777" w:rsidTr="000D1401">
        <w:trPr>
          <w:trHeight w:val="170"/>
          <w:jc w:val="center"/>
        </w:trPr>
        <w:tc>
          <w:tcPr>
            <w:tcW w:w="10060" w:type="dxa"/>
            <w:gridSpan w:val="16"/>
            <w:shd w:val="clear" w:color="auto" w:fill="F2F2F2" w:themeFill="background1" w:themeFillShade="F2"/>
            <w:noWrap/>
            <w:vAlign w:val="center"/>
          </w:tcPr>
          <w:p w14:paraId="4765B38A" w14:textId="3EE06C82" w:rsidR="00332D3D" w:rsidRPr="003C63BC" w:rsidRDefault="00332D3D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Názov </w:t>
            </w:r>
            <w:r w:rsidR="00617B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zdelávania (</w:t>
            </w:r>
            <w:r w:rsidRPr="003C63B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uv</w:t>
            </w:r>
            <w:r w:rsidRPr="003C63B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esť názov </w:t>
            </w:r>
            <w:r w:rsidRPr="003C63B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z príslušného registra – ak je </w:t>
            </w:r>
            <w:r w:rsidR="00C246D9" w:rsidRPr="003C63B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v ňom</w:t>
            </w:r>
            <w:r w:rsidRPr="003C63B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uvedený)</w:t>
            </w:r>
          </w:p>
        </w:tc>
      </w:tr>
      <w:tr w:rsidR="00332D3D" w:rsidRPr="00C80CEB" w14:paraId="76606A86" w14:textId="77777777" w:rsidTr="000D1401">
        <w:trPr>
          <w:trHeight w:val="443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</w:tcPr>
          <w:p w14:paraId="19D0B29A" w14:textId="77777777" w:rsidR="00332D3D" w:rsidRPr="003C63BC" w:rsidRDefault="00332D3D" w:rsidP="00332D3D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727C" w:rsidRPr="00C80CEB" w14:paraId="2CDED96E" w14:textId="77777777" w:rsidTr="000D1401">
        <w:trPr>
          <w:trHeight w:val="170"/>
          <w:jc w:val="center"/>
        </w:trPr>
        <w:tc>
          <w:tcPr>
            <w:tcW w:w="10060" w:type="dxa"/>
            <w:gridSpan w:val="16"/>
            <w:shd w:val="clear" w:color="auto" w:fill="F2F2F2" w:themeFill="background1" w:themeFillShade="F2"/>
            <w:noWrap/>
            <w:vAlign w:val="center"/>
          </w:tcPr>
          <w:p w14:paraId="5CCFD9AE" w14:textId="3746F4F2" w:rsidR="0049727C" w:rsidRPr="003C63BC" w:rsidRDefault="006E593A" w:rsidP="001F0CCE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zdelávanie</w:t>
            </w:r>
            <w:r w:rsidR="001F0CCE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j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amerané</w:t>
            </w:r>
            <w:r w:rsidR="001F0CCE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a z</w:t>
            </w:r>
            <w:r w:rsidR="0049727C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ískanie zručností z oblasti </w:t>
            </w:r>
          </w:p>
        </w:tc>
      </w:tr>
      <w:tr w:rsidR="0049727C" w:rsidRPr="00C80CEB" w14:paraId="715575F8" w14:textId="77777777" w:rsidTr="000D1401">
        <w:trPr>
          <w:trHeight w:val="340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</w:tcPr>
          <w:p w14:paraId="7F72C751" w14:textId="0EB78BC9" w:rsidR="0049727C" w:rsidRPr="003C63BC" w:rsidRDefault="0022055D" w:rsidP="00332D3D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9187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90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9727C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727C" w:rsidRPr="003C63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dostatkových pracovných pozícií</w:t>
            </w:r>
            <w:r w:rsidR="0049727C" w:rsidRPr="0083173B">
              <w:rPr>
                <w:rStyle w:val="Odkaznapoznmkupodiarou"/>
                <w:rFonts w:ascii="Times New Roman" w:hAnsi="Times New Roman" w:cs="Times New Roman"/>
                <w:bCs/>
                <w:i/>
                <w:sz w:val="18"/>
                <w:szCs w:val="18"/>
              </w:rPr>
              <w:footnoteReference w:id="4"/>
            </w:r>
            <w:r w:rsidR="0049727C" w:rsidRPr="0083173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49727C" w:rsidRPr="00C80CEB" w14:paraId="202D230A" w14:textId="77777777" w:rsidTr="000D1401">
        <w:trPr>
          <w:trHeight w:val="340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</w:tcPr>
          <w:p w14:paraId="1D99610E" w14:textId="4E82CB04" w:rsidR="0049727C" w:rsidRPr="003C63BC" w:rsidRDefault="0022055D" w:rsidP="00332D3D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5796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90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9727C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727C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zelenej transformácie</w:t>
            </w:r>
          </w:p>
        </w:tc>
      </w:tr>
      <w:tr w:rsidR="0049727C" w:rsidRPr="00C80CEB" w14:paraId="565972E0" w14:textId="77777777" w:rsidTr="000D1401">
        <w:trPr>
          <w:trHeight w:val="340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</w:tcPr>
          <w:p w14:paraId="5E21EBA1" w14:textId="28FDFD09" w:rsidR="0049727C" w:rsidRPr="003C63BC" w:rsidRDefault="0022055D" w:rsidP="00332D3D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7800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90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9727C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727C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digitálnej transformácie</w:t>
            </w:r>
          </w:p>
        </w:tc>
      </w:tr>
      <w:tr w:rsidR="0049727C" w:rsidRPr="00C80CEB" w14:paraId="7798139B" w14:textId="77777777" w:rsidTr="000D1401">
        <w:trPr>
          <w:trHeight w:val="340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</w:tcPr>
          <w:p w14:paraId="3A555B30" w14:textId="40A25914" w:rsidR="0049727C" w:rsidRPr="003C63BC" w:rsidRDefault="0022055D" w:rsidP="00332D3D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2810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90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9727C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9727C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individuálnych</w:t>
            </w:r>
            <w:r w:rsidR="0049727C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593A">
              <w:rPr>
                <w:rFonts w:ascii="Times New Roman" w:hAnsi="Times New Roman" w:cs="Times New Roman"/>
                <w:b/>
                <w:sz w:val="18"/>
                <w:szCs w:val="18"/>
              </w:rPr>
              <w:t>potrieb Z</w:t>
            </w:r>
            <w:r w:rsidR="0049727C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oZ vo vzťahu k trhu práce</w:t>
            </w:r>
          </w:p>
        </w:tc>
      </w:tr>
      <w:tr w:rsidR="0049727C" w:rsidRPr="00C80CEB" w14:paraId="1F55020F" w14:textId="77777777" w:rsidTr="000D1401">
        <w:trPr>
          <w:trHeight w:val="340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</w:tcPr>
          <w:p w14:paraId="28855D32" w14:textId="0CB2DB59" w:rsidR="0049727C" w:rsidRPr="003C63BC" w:rsidRDefault="0022055D" w:rsidP="00332D3D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414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90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9727C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727C" w:rsidRPr="0089618E">
              <w:rPr>
                <w:rFonts w:ascii="Times New Roman" w:hAnsi="Times New Roman" w:cs="Times New Roman"/>
                <w:b/>
                <w:sz w:val="18"/>
                <w:szCs w:val="18"/>
              </w:rPr>
              <w:t>inej</w:t>
            </w:r>
            <w:r w:rsidR="002156FF" w:rsidRPr="0083173B">
              <w:rPr>
                <w:rStyle w:val="Odkaznapoznmkupodiarou"/>
                <w:rFonts w:ascii="Times New Roman" w:hAnsi="Times New Roman" w:cs="Times New Roman"/>
                <w:i/>
                <w:sz w:val="18"/>
                <w:szCs w:val="18"/>
              </w:rPr>
              <w:footnoteReference w:id="5"/>
            </w:r>
            <w:r w:rsidR="0049727C" w:rsidRPr="008961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9727C" w:rsidRPr="0089618E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49727C" w:rsidRPr="003C63BC">
              <w:rPr>
                <w:rFonts w:ascii="Times New Roman" w:hAnsi="Times New Roman" w:cs="Times New Roman"/>
                <w:i/>
                <w:sz w:val="18"/>
                <w:szCs w:val="18"/>
              </w:rPr>
              <w:t>uviesť)</w:t>
            </w:r>
          </w:p>
        </w:tc>
      </w:tr>
      <w:tr w:rsidR="00026B15" w:rsidRPr="00C80CEB" w14:paraId="248C8CF6" w14:textId="77777777" w:rsidTr="000D1401">
        <w:trPr>
          <w:trHeight w:val="295"/>
          <w:jc w:val="center"/>
        </w:trPr>
        <w:tc>
          <w:tcPr>
            <w:tcW w:w="10060" w:type="dxa"/>
            <w:gridSpan w:val="16"/>
            <w:shd w:val="clear" w:color="auto" w:fill="F2F2F2" w:themeFill="background1" w:themeFillShade="F2"/>
            <w:noWrap/>
            <w:vAlign w:val="center"/>
          </w:tcPr>
          <w:p w14:paraId="3DEC1273" w14:textId="42E2BA52" w:rsidR="00026B15" w:rsidRPr="003C63BC" w:rsidRDefault="00026B15" w:rsidP="00226E17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  <w:r w:rsidR="00652A96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delávací </w:t>
            </w:r>
            <w:r w:rsidR="00652A96" w:rsidRPr="00237BEF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  <w:r w:rsidR="001F0CCE" w:rsidRPr="00237B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F3DA1" w:rsidRPr="00237B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VP) </w:t>
            </w:r>
            <w:r w:rsidR="00A012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 </w:t>
            </w:r>
            <w:r w:rsidR="001F0CCE" w:rsidRPr="00237BEF">
              <w:rPr>
                <w:rFonts w:ascii="Times New Roman" w:hAnsi="Times New Roman" w:cs="Times New Roman"/>
                <w:b/>
                <w:sz w:val="18"/>
                <w:szCs w:val="18"/>
              </w:rPr>
              <w:t>zapísaný</w:t>
            </w:r>
            <w:r w:rsidR="001F0CCE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/realizovaný</w:t>
            </w:r>
            <w:r w:rsidR="00A732C5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026B15" w:rsidRPr="00C80CEB" w14:paraId="2A94EEF0" w14:textId="77777777" w:rsidTr="000D1401">
        <w:trPr>
          <w:trHeight w:val="376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</w:tcPr>
          <w:p w14:paraId="5F9AE452" w14:textId="77777777" w:rsidR="005E2B0B" w:rsidRDefault="0022055D" w:rsidP="0080623B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9254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F20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600A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="002A2942" w:rsidRPr="003C63BC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Register akreditovaných vzdelávacích programov</w:t>
              </w:r>
            </w:hyperlink>
            <w:r w:rsidR="0006600A" w:rsidRPr="003C63BC">
              <w:rPr>
                <w:rStyle w:val="Hypertextovprepojeni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="0080623B" w:rsidRPr="003C63BC">
              <w:rPr>
                <w:rStyle w:val="Hypertextovprepojeni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–</w:t>
            </w:r>
            <w:r w:rsidR="004A01AD" w:rsidRPr="003C63BC">
              <w:rPr>
                <w:rStyle w:val="Hypertextovprepojeni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="0080623B" w:rsidRPr="00237BEF">
              <w:rPr>
                <w:rStyle w:val="Hypertextovprepojenie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 xml:space="preserve">VP </w:t>
            </w:r>
            <w:r w:rsidR="00026B15" w:rsidRPr="00237BEF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026B15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reditovaný </w:t>
            </w:r>
            <w:r w:rsidR="00026B15" w:rsidRPr="003C63BC">
              <w:rPr>
                <w:rFonts w:ascii="Times New Roman" w:hAnsi="Times New Roman" w:cs="Times New Roman"/>
                <w:sz w:val="18"/>
                <w:szCs w:val="18"/>
              </w:rPr>
              <w:t>podľa zákona č. 292/2024 Z.z. o vzdelávaní dospelých</w:t>
            </w:r>
          </w:p>
          <w:p w14:paraId="16EA037F" w14:textId="3D0530FE" w:rsidR="005E2B0B" w:rsidRPr="003C63BC" w:rsidRDefault="0022055D" w:rsidP="00C07EEF">
            <w:pPr>
              <w:autoSpaceDE w:val="0"/>
              <w:autoSpaceDN w:val="0"/>
              <w:adjustRightInd w:val="0"/>
              <w:spacing w:after="40" w:line="22" w:lineRule="atLeast"/>
              <w:ind w:left="454" w:hanging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6099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123" w:rsidRPr="00F3312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E2B0B" w:rsidRPr="00F33123">
              <w:rPr>
                <w:rFonts w:ascii="Times New Roman" w:hAnsi="Times New Roman" w:cs="Times New Roman"/>
                <w:sz w:val="18"/>
                <w:szCs w:val="18"/>
              </w:rPr>
              <w:t xml:space="preserve"> Digitálne alebo zelené zručnosti + zápis v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484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417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7417" w:rsidRPr="003C6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hyperlink r:id="rId10" w:history="1">
              <w:r w:rsidR="00277417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Registri digitálnych a zelených zručností</w:t>
              </w:r>
            </w:hyperlink>
          </w:p>
        </w:tc>
      </w:tr>
      <w:tr w:rsidR="00026B15" w:rsidRPr="00C80CEB" w14:paraId="6D009461" w14:textId="77777777" w:rsidTr="000D1401">
        <w:trPr>
          <w:trHeight w:val="46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</w:tcPr>
          <w:p w14:paraId="6FEAE1DC" w14:textId="41ED75F0" w:rsidR="006F3DA1" w:rsidRPr="00237BEF" w:rsidRDefault="0022055D" w:rsidP="00226E17">
            <w:pPr>
              <w:autoSpaceDE w:val="0"/>
              <w:autoSpaceDN w:val="0"/>
              <w:adjustRightInd w:val="0"/>
              <w:spacing w:after="40" w:line="22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7325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D2F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600A" w:rsidRPr="003C63B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hyperlink r:id="rId11" w:history="1">
              <w:r w:rsidR="00927D2F" w:rsidRPr="003C63BC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Register neakreditovaných vzdelávacích programov</w:t>
              </w:r>
            </w:hyperlink>
            <w:r w:rsidR="004A01AD" w:rsidRPr="003C63BC">
              <w:rPr>
                <w:rStyle w:val="Hypertextovprepojeni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="006F3DA1" w:rsidRPr="003C63BC">
              <w:rPr>
                <w:rStyle w:val="Hypertextovprepojeni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–</w:t>
            </w:r>
            <w:r w:rsidR="004A01AD" w:rsidRPr="003C63BC">
              <w:rPr>
                <w:rStyle w:val="Hypertextovprepojeni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="0080623B" w:rsidRPr="00237BEF">
              <w:rPr>
                <w:rStyle w:val="Hypertextovprepojenie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 xml:space="preserve">VP </w:t>
            </w:r>
            <w:r w:rsidR="00026B15" w:rsidRPr="00237BEF">
              <w:rPr>
                <w:rFonts w:ascii="Times New Roman" w:hAnsi="Times New Roman" w:cs="Times New Roman"/>
                <w:b/>
                <w:sz w:val="18"/>
                <w:szCs w:val="18"/>
              </w:rPr>
              <w:t>neakreditovaný</w:t>
            </w:r>
            <w:r w:rsidR="006F3DA1" w:rsidRPr="00237B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26B15" w:rsidRPr="00237BEF">
              <w:rPr>
                <w:rFonts w:ascii="Times New Roman" w:hAnsi="Times New Roman" w:cs="Times New Roman"/>
                <w:sz w:val="18"/>
                <w:szCs w:val="18"/>
              </w:rPr>
              <w:t>podľa zákona o vzdelávaní dospelých</w:t>
            </w:r>
            <w:r w:rsidR="004A01AD" w:rsidRPr="00237B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01AD" w:rsidRPr="00237BEF">
              <w:rPr>
                <w:rFonts w:ascii="Times New Roman" w:hAnsi="Times New Roman" w:cs="Times New Roman"/>
                <w:i/>
                <w:sz w:val="18"/>
                <w:szCs w:val="18"/>
              </w:rPr>
              <w:t>(špecifikovať)</w:t>
            </w:r>
            <w:r w:rsidR="00026B15" w:rsidRPr="00237BE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49727C" w:rsidRPr="00237BE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1C94BA19" w14:textId="38FA2569" w:rsidR="00BA1A7E" w:rsidRPr="00105AE1" w:rsidRDefault="0022055D" w:rsidP="00226E17">
            <w:pPr>
              <w:autoSpaceDE w:val="0"/>
              <w:autoSpaceDN w:val="0"/>
              <w:adjustRightInd w:val="0"/>
              <w:spacing w:after="40" w:line="22" w:lineRule="atLeast"/>
              <w:ind w:left="45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1618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DA1" w:rsidRPr="00237BE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F3DA1" w:rsidRPr="00237B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1A7E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BA1A7E" w:rsidRPr="00237BEF">
              <w:rPr>
                <w:rFonts w:ascii="Times New Roman" w:hAnsi="Times New Roman" w:cs="Times New Roman"/>
                <w:sz w:val="18"/>
                <w:szCs w:val="18"/>
              </w:rPr>
              <w:t xml:space="preserve">edúci k doplneniu, prehĺbeniu </w:t>
            </w:r>
            <w:r w:rsidR="00BA1A7E" w:rsidRPr="00BA1A7E">
              <w:rPr>
                <w:rFonts w:ascii="Times New Roman" w:hAnsi="Times New Roman" w:cs="Times New Roman"/>
                <w:sz w:val="18"/>
                <w:szCs w:val="18"/>
              </w:rPr>
              <w:t>alebo rozšíreni</w:t>
            </w:r>
            <w:r w:rsidR="00BA1A7E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BA1A7E" w:rsidRPr="00BA1A7E">
              <w:rPr>
                <w:rFonts w:ascii="Times New Roman" w:hAnsi="Times New Roman" w:cs="Times New Roman"/>
                <w:sz w:val="18"/>
                <w:szCs w:val="18"/>
              </w:rPr>
              <w:t xml:space="preserve"> kvalifikácie</w:t>
            </w:r>
            <w:r w:rsidR="00BA1A7E" w:rsidRPr="00237BEF" w:rsidDel="00BA1A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1A7E">
              <w:rPr>
                <w:rFonts w:ascii="Times New Roman" w:hAnsi="Times New Roman" w:cs="Times New Roman"/>
                <w:sz w:val="18"/>
                <w:szCs w:val="18"/>
              </w:rPr>
              <w:t>(realizovaný m</w:t>
            </w:r>
            <w:r w:rsidR="00CF7CF1" w:rsidRPr="00237BEF">
              <w:rPr>
                <w:rFonts w:ascii="Times New Roman" w:hAnsi="Times New Roman" w:cs="Times New Roman"/>
                <w:sz w:val="18"/>
                <w:szCs w:val="18"/>
              </w:rPr>
              <w:t>imo akreditácie podľa zákona č. 292/2024 Z.z. o vzdelávaní dospelých</w:t>
            </w:r>
            <w:r w:rsidR="00BA1A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F7CF1" w:rsidRPr="00237B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CFD8FE3" w14:textId="75B2AEE1" w:rsidR="00026B15" w:rsidRPr="003C63BC" w:rsidRDefault="0022055D" w:rsidP="00226E17">
            <w:pPr>
              <w:autoSpaceDE w:val="0"/>
              <w:autoSpaceDN w:val="0"/>
              <w:adjustRightInd w:val="0"/>
              <w:spacing w:after="40" w:line="22" w:lineRule="atLeast"/>
              <w:ind w:left="45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95645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A7E" w:rsidRPr="00105AE1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BA1A7E" w:rsidRPr="00105AE1">
              <w:rPr>
                <w:rFonts w:ascii="Times New Roman" w:hAnsi="Times New Roman" w:cs="Times New Roman"/>
                <w:sz w:val="18"/>
                <w:szCs w:val="18"/>
              </w:rPr>
              <w:t xml:space="preserve"> Akreditácia </w:t>
            </w:r>
            <w:r w:rsidR="00026B15" w:rsidRPr="00105AE1">
              <w:rPr>
                <w:rFonts w:ascii="Times New Roman" w:hAnsi="Times New Roman" w:cs="Times New Roman"/>
                <w:sz w:val="18"/>
                <w:szCs w:val="18"/>
              </w:rPr>
              <w:t>vydan</w:t>
            </w:r>
            <w:r w:rsidR="002A2942" w:rsidRPr="00105AE1">
              <w:rPr>
                <w:rFonts w:ascii="Times New Roman" w:hAnsi="Times New Roman" w:cs="Times New Roman"/>
                <w:sz w:val="18"/>
                <w:szCs w:val="18"/>
              </w:rPr>
              <w:t>á</w:t>
            </w:r>
            <w:r w:rsidR="00026B15" w:rsidRPr="00105AE1">
              <w:rPr>
                <w:rFonts w:ascii="Times New Roman" w:hAnsi="Times New Roman" w:cs="Times New Roman"/>
                <w:sz w:val="18"/>
                <w:szCs w:val="18"/>
              </w:rPr>
              <w:t xml:space="preserve"> mimo zákona </w:t>
            </w:r>
            <w:r w:rsidR="00026B15" w:rsidRPr="003C63BC">
              <w:rPr>
                <w:rFonts w:ascii="Times New Roman" w:hAnsi="Times New Roman" w:cs="Times New Roman"/>
                <w:sz w:val="18"/>
                <w:szCs w:val="18"/>
              </w:rPr>
              <w:t>o vzdelávaní dospelých</w:t>
            </w:r>
            <w:r w:rsidR="00026B15" w:rsidRPr="0083173B">
              <w:rPr>
                <w:rStyle w:val="Odkaznapoznmkupodiarou"/>
                <w:rFonts w:ascii="Times New Roman" w:hAnsi="Times New Roman" w:cs="Times New Roman"/>
                <w:i/>
                <w:sz w:val="18"/>
                <w:szCs w:val="18"/>
              </w:rPr>
              <w:footnoteReference w:id="6"/>
            </w:r>
            <w:r w:rsidR="00026B15" w:rsidRPr="0083173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00EE7F97" w14:textId="28F4E479" w:rsidR="00BA1A7E" w:rsidRPr="0090660A" w:rsidRDefault="0022055D" w:rsidP="00226E17">
            <w:pPr>
              <w:autoSpaceDE w:val="0"/>
              <w:autoSpaceDN w:val="0"/>
              <w:adjustRightInd w:val="0"/>
              <w:spacing w:after="40" w:line="22" w:lineRule="atLeast"/>
              <w:ind w:left="454" w:hanging="284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9591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88C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6B15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01AD" w:rsidRPr="003C63BC">
              <w:rPr>
                <w:rFonts w:ascii="Times New Roman" w:hAnsi="Times New Roman" w:cs="Times New Roman"/>
                <w:sz w:val="18"/>
                <w:szCs w:val="18"/>
              </w:rPr>
              <w:t>Osvedčeni</w:t>
            </w:r>
            <w:r w:rsidR="002A2942" w:rsidRPr="003C63B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E465DC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A01AD" w:rsidRPr="003C63BC">
              <w:rPr>
                <w:rFonts w:ascii="Times New Roman" w:hAnsi="Times New Roman" w:cs="Times New Roman"/>
                <w:sz w:val="18"/>
                <w:szCs w:val="18"/>
              </w:rPr>
              <w:t>oprávneni</w:t>
            </w:r>
            <w:r w:rsidR="002A2942" w:rsidRPr="003C63B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4A01AD" w:rsidRPr="003C63BC">
              <w:rPr>
                <w:rFonts w:ascii="Times New Roman" w:hAnsi="Times New Roman" w:cs="Times New Roman"/>
                <w:sz w:val="18"/>
                <w:szCs w:val="18"/>
              </w:rPr>
              <w:t>, registráci</w:t>
            </w:r>
            <w:r w:rsidR="002A2942" w:rsidRPr="003C63B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4A01AD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6B15" w:rsidRPr="003C63BC">
              <w:rPr>
                <w:rFonts w:ascii="Times New Roman" w:hAnsi="Times New Roman" w:cs="Times New Roman"/>
                <w:sz w:val="18"/>
                <w:szCs w:val="18"/>
              </w:rPr>
              <w:t>a pod.</w:t>
            </w:r>
            <w:r w:rsidR="00E465DC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01AD" w:rsidRPr="003C63BC">
              <w:rPr>
                <w:rFonts w:ascii="Times New Roman" w:hAnsi="Times New Roman" w:cs="Times New Roman"/>
                <w:sz w:val="18"/>
                <w:szCs w:val="18"/>
              </w:rPr>
              <w:t>vydané</w:t>
            </w:r>
            <w:r w:rsidR="00026B15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podľa osobitných legislatívnych predpisov SR</w:t>
            </w:r>
            <w:r w:rsidR="00652A96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DEEC732" w14:textId="53BAF2D0" w:rsidR="0006600A" w:rsidRPr="003C63BC" w:rsidRDefault="0022055D" w:rsidP="00226E17">
            <w:pPr>
              <w:autoSpaceDE w:val="0"/>
              <w:autoSpaceDN w:val="0"/>
              <w:adjustRightInd w:val="0"/>
              <w:spacing w:after="40" w:line="22" w:lineRule="atLeast"/>
              <w:ind w:left="454" w:hanging="284"/>
              <w:rPr>
                <w:rStyle w:val="Hypertextovprepojenie"/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id w:val="-67880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90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2A96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2942" w:rsidRPr="003C63BC">
              <w:rPr>
                <w:rFonts w:ascii="Times New Roman" w:hAnsi="Times New Roman" w:cs="Times New Roman"/>
                <w:sz w:val="18"/>
                <w:szCs w:val="18"/>
              </w:rPr>
              <w:t>Digitálne</w:t>
            </w:r>
            <w:r w:rsidR="004A01AD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alebo zelen</w:t>
            </w:r>
            <w:r w:rsidR="00DF061D" w:rsidRPr="003C63BC">
              <w:rPr>
                <w:rFonts w:ascii="Times New Roman" w:hAnsi="Times New Roman" w:cs="Times New Roman"/>
                <w:sz w:val="18"/>
                <w:szCs w:val="18"/>
              </w:rPr>
              <w:t>é</w:t>
            </w:r>
            <w:r w:rsidR="004A01AD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zručnosti + zápis v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5170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00A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600A" w:rsidRPr="003C6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hyperlink r:id="rId12" w:history="1">
              <w:r w:rsidR="00F33123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Registri digitálnych a zelených zručností</w:t>
              </w:r>
            </w:hyperlink>
          </w:p>
          <w:p w14:paraId="4484155B" w14:textId="639F59C7" w:rsidR="00652A96" w:rsidRPr="003C63BC" w:rsidRDefault="0022055D" w:rsidP="00226E17">
            <w:pPr>
              <w:autoSpaceDE w:val="0"/>
              <w:autoSpaceDN w:val="0"/>
              <w:adjustRightInd w:val="0"/>
              <w:spacing w:after="40" w:line="22" w:lineRule="atLeast"/>
              <w:ind w:left="454" w:hanging="284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865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F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52A96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2942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Na vzdelávací program sa </w:t>
            </w:r>
            <w:r w:rsidR="00652A96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nevydáva akreditácia  alebo oprávnenie</w:t>
            </w:r>
            <w:r w:rsidR="00652A96" w:rsidRPr="0083173B">
              <w:rPr>
                <w:rStyle w:val="Odkaznapoznmkupodiarou"/>
                <w:rFonts w:ascii="Times New Roman" w:hAnsi="Times New Roman" w:cs="Times New Roman"/>
                <w:i/>
                <w:sz w:val="18"/>
                <w:szCs w:val="18"/>
              </w:rPr>
              <w:footnoteReference w:id="7"/>
            </w:r>
            <w:r w:rsidR="00652A96" w:rsidRPr="0083173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652A96" w:rsidRPr="003C63BC">
              <w:rPr>
                <w:rFonts w:ascii="Times New Roman" w:hAnsi="Times New Roman" w:cs="Times New Roman"/>
                <w:i/>
                <w:sz w:val="18"/>
                <w:szCs w:val="18"/>
              </w:rPr>
              <w:t>(uviesť dôvod):</w:t>
            </w:r>
            <w:r w:rsidR="00652A96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B0A5786" w14:textId="77777777" w:rsidR="0080623B" w:rsidRPr="003C63BC" w:rsidRDefault="0080623B" w:rsidP="00226E17">
            <w:pPr>
              <w:autoSpaceDE w:val="0"/>
              <w:autoSpaceDN w:val="0"/>
              <w:adjustRightInd w:val="0"/>
              <w:spacing w:after="40" w:line="22" w:lineRule="atLeast"/>
              <w:ind w:left="45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8E4BDA" w14:textId="562969E4" w:rsidR="0080623B" w:rsidRPr="0089618E" w:rsidRDefault="00E465DC" w:rsidP="0089618E">
            <w:pPr>
              <w:autoSpaceDE w:val="0"/>
              <w:autoSpaceDN w:val="0"/>
              <w:adjustRightInd w:val="0"/>
              <w:spacing w:after="40" w:line="22" w:lineRule="atLeast"/>
              <w:ind w:left="59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  <w:r w:rsidRPr="0089618E">
              <w:rPr>
                <w:rFonts w:ascii="Times New Roman" w:hAnsi="Times New Roman" w:cs="Times New Roman"/>
                <w:sz w:val="18"/>
                <w:szCs w:val="18"/>
              </w:rPr>
              <w:t>.........</w:t>
            </w:r>
            <w:r w:rsidR="0089618E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</w:tr>
      <w:tr w:rsidR="00026B15" w:rsidRPr="00C80CEB" w14:paraId="59B0EF8B" w14:textId="77777777" w:rsidTr="000D1401">
        <w:trPr>
          <w:trHeight w:val="46"/>
          <w:jc w:val="center"/>
        </w:trPr>
        <w:tc>
          <w:tcPr>
            <w:tcW w:w="10060" w:type="dxa"/>
            <w:gridSpan w:val="16"/>
            <w:shd w:val="clear" w:color="auto" w:fill="auto"/>
            <w:noWrap/>
            <w:vAlign w:val="center"/>
          </w:tcPr>
          <w:p w14:paraId="46703513" w14:textId="4E6FD66A" w:rsidR="0006600A" w:rsidRPr="003C63BC" w:rsidRDefault="0022055D" w:rsidP="00E465DC">
            <w:pPr>
              <w:autoSpaceDE w:val="0"/>
              <w:autoSpaceDN w:val="0"/>
              <w:adjustRightInd w:val="0"/>
              <w:spacing w:line="22" w:lineRule="atLeast"/>
              <w:ind w:left="317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2726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F90" w:rsidRPr="008317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6600A" w:rsidRPr="00617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3" w:history="1">
              <w:r w:rsidR="002A2942" w:rsidRPr="003C63BC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Register inštitúcií a vzdelávacích programov na získanie mikroosvedčenia</w:t>
              </w:r>
            </w:hyperlink>
            <w:r w:rsidR="004A01AD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F061D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4A01AD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F061D" w:rsidRPr="00237BEF">
              <w:rPr>
                <w:rFonts w:ascii="Times New Roman" w:hAnsi="Times New Roman" w:cs="Times New Roman"/>
                <w:b/>
                <w:sz w:val="18"/>
                <w:szCs w:val="18"/>
              </w:rPr>
              <w:t>VP</w:t>
            </w:r>
            <w:r w:rsidR="00DF061D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A01AD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edúci k získaniu mikroosvedčenia </w:t>
            </w:r>
            <w:r w:rsidR="004A01AD" w:rsidRPr="003C63BC">
              <w:rPr>
                <w:rFonts w:ascii="Times New Roman" w:hAnsi="Times New Roman" w:cs="Times New Roman"/>
                <w:sz w:val="18"/>
                <w:szCs w:val="18"/>
              </w:rPr>
              <w:t>podľa zákona o vzdelávaní dospelých</w:t>
            </w:r>
          </w:p>
        </w:tc>
      </w:tr>
      <w:tr w:rsidR="00243398" w:rsidRPr="00C80CEB" w14:paraId="22FED72D" w14:textId="77777777" w:rsidTr="00243398">
        <w:trPr>
          <w:trHeight w:val="397"/>
          <w:jc w:val="center"/>
        </w:trPr>
        <w:tc>
          <w:tcPr>
            <w:tcW w:w="6799" w:type="dxa"/>
            <w:gridSpan w:val="11"/>
            <w:shd w:val="clear" w:color="auto" w:fill="F2F2F2" w:themeFill="background1" w:themeFillShade="F2"/>
            <w:vAlign w:val="center"/>
          </w:tcPr>
          <w:p w14:paraId="0C159520" w14:textId="371BB96A" w:rsidR="00243398" w:rsidRPr="0089618E" w:rsidRDefault="00243398" w:rsidP="006E593A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18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Celkový rozsah </w:t>
            </w:r>
            <w:r w:rsidR="006E593A">
              <w:rPr>
                <w:rFonts w:ascii="Times New Roman" w:hAnsi="Times New Roman" w:cs="Times New Roman"/>
                <w:b/>
                <w:sz w:val="18"/>
                <w:szCs w:val="18"/>
              </w:rPr>
              <w:t>vzdelávania</w:t>
            </w:r>
            <w:r w:rsidRPr="008961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618E">
              <w:rPr>
                <w:rFonts w:ascii="Times New Roman" w:hAnsi="Times New Roman" w:cs="Times New Roman"/>
                <w:sz w:val="18"/>
                <w:szCs w:val="18"/>
              </w:rPr>
              <w:t>(v hod.)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3306B29C" w14:textId="1CE7E89D" w:rsidR="00243398" w:rsidRPr="0089618E" w:rsidRDefault="00243398" w:rsidP="00243398">
            <w:pPr>
              <w:spacing w:after="40" w:line="22" w:lineRule="atLeas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243398" w:rsidRPr="00C80CEB" w14:paraId="561AE023" w14:textId="77777777" w:rsidTr="00C07EEF">
        <w:trPr>
          <w:trHeight w:val="457"/>
          <w:jc w:val="center"/>
        </w:trPr>
        <w:tc>
          <w:tcPr>
            <w:tcW w:w="6799" w:type="dxa"/>
            <w:gridSpan w:val="11"/>
            <w:shd w:val="clear" w:color="auto" w:fill="F2F2F2" w:themeFill="background1" w:themeFillShade="F2"/>
            <w:vAlign w:val="center"/>
          </w:tcPr>
          <w:p w14:paraId="0A3C2F08" w14:textId="478F9792" w:rsidR="00243398" w:rsidRPr="0089618E" w:rsidRDefault="00243398" w:rsidP="00243398">
            <w:pPr>
              <w:spacing w:after="40" w:line="22" w:lineRule="atLeas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961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orma </w:t>
            </w:r>
          </w:p>
        </w:tc>
        <w:tc>
          <w:tcPr>
            <w:tcW w:w="3261" w:type="dxa"/>
            <w:gridSpan w:val="5"/>
            <w:shd w:val="clear" w:color="auto" w:fill="F2F2F2" w:themeFill="background1" w:themeFillShade="F2"/>
            <w:vAlign w:val="center"/>
          </w:tcPr>
          <w:p w14:paraId="797D4707" w14:textId="690FF8C2" w:rsidR="00243398" w:rsidRPr="0089618E" w:rsidRDefault="00243398" w:rsidP="00243398">
            <w:pPr>
              <w:spacing w:after="40" w:line="22" w:lineRule="atLeas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9618E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Rozsah</w:t>
            </w:r>
            <w:r w:rsidR="00464878" w:rsidRPr="0089618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(</w:t>
            </w:r>
            <w:r w:rsidRPr="0089618E">
              <w:rPr>
                <w:rFonts w:ascii="Times New Roman" w:eastAsia="MS Gothic" w:hAnsi="Times New Roman" w:cs="Times New Roman"/>
                <w:sz w:val="18"/>
                <w:szCs w:val="18"/>
              </w:rPr>
              <w:t>v hod.)</w:t>
            </w:r>
          </w:p>
        </w:tc>
      </w:tr>
      <w:tr w:rsidR="00243398" w:rsidRPr="00C80CEB" w14:paraId="7F63064A" w14:textId="77777777" w:rsidTr="00036C0E">
        <w:trPr>
          <w:trHeight w:val="603"/>
          <w:jc w:val="center"/>
        </w:trPr>
        <w:tc>
          <w:tcPr>
            <w:tcW w:w="6799" w:type="dxa"/>
            <w:gridSpan w:val="11"/>
            <w:shd w:val="clear" w:color="auto" w:fill="auto"/>
            <w:vAlign w:val="center"/>
          </w:tcPr>
          <w:p w14:paraId="0B54DDE5" w14:textId="3F591BFD" w:rsidR="00243398" w:rsidRPr="0089618E" w:rsidRDefault="00243398" w:rsidP="00243398">
            <w:pPr>
              <w:spacing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9618E">
              <w:rPr>
                <w:rFonts w:ascii="Times New Roman" w:hAnsi="Times New Roman" w:cs="Times New Roman"/>
                <w:b/>
                <w:sz w:val="18"/>
                <w:szCs w:val="18"/>
              </w:rPr>
              <w:t>Prezenčná</w:t>
            </w:r>
            <w:r w:rsidRPr="0089618E">
              <w:rPr>
                <w:rFonts w:ascii="Times New Roman" w:hAnsi="Times New Roman" w:cs="Times New Roman"/>
                <w:sz w:val="18"/>
                <w:szCs w:val="18"/>
              </w:rPr>
              <w:t xml:space="preserve"> - špecifikovaná v </w:t>
            </w:r>
            <w:r w:rsidRPr="0083173B">
              <w:rPr>
                <w:rFonts w:ascii="Times New Roman" w:hAnsi="Times New Roman" w:cs="Times New Roman"/>
                <w:sz w:val="18"/>
                <w:szCs w:val="18"/>
              </w:rPr>
              <w:t>§ 3 ods. 3 písm. a)</w:t>
            </w:r>
            <w:r w:rsidRPr="0089618E">
              <w:rPr>
                <w:rFonts w:ascii="Times New Roman" w:hAnsi="Times New Roman" w:cs="Times New Roman"/>
                <w:sz w:val="18"/>
                <w:szCs w:val="18"/>
              </w:rPr>
              <w:t xml:space="preserve"> vyhlášky</w:t>
            </w:r>
            <w:r w:rsidRPr="0083173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footnoteReference w:id="8"/>
            </w:r>
            <w:r w:rsidRPr="0083173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1DD615EC" w14:textId="05353AB6" w:rsidR="00243398" w:rsidRPr="00617BA4" w:rsidRDefault="009A770B" w:rsidP="00243398">
            <w:pPr>
              <w:spacing w:line="22" w:lineRule="atLeast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  <w:r w:rsidRPr="00617B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ZoZ </w:t>
            </w:r>
            <w:r w:rsidR="00243398" w:rsidRPr="00617B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 lektor sú </w:t>
            </w:r>
            <w:r w:rsidR="00243398" w:rsidRPr="0083173B">
              <w:rPr>
                <w:rFonts w:ascii="Times New Roman" w:hAnsi="Times New Roman" w:cs="Times New Roman"/>
                <w:i/>
                <w:sz w:val="18"/>
                <w:szCs w:val="18"/>
              </w:rPr>
              <w:t>v rovnakom čase na rovnakom mieste</w:t>
            </w:r>
            <w:r w:rsidR="00243398" w:rsidRPr="00617B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napr. v učebni)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555D8278" w14:textId="0BD74BCF" w:rsidR="00243398" w:rsidRPr="0089618E" w:rsidRDefault="00243398" w:rsidP="00243398">
            <w:pPr>
              <w:spacing w:after="4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8961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243398" w:rsidRPr="00C80CEB" w14:paraId="49735EB3" w14:textId="77777777" w:rsidTr="00036C0E">
        <w:trPr>
          <w:trHeight w:val="595"/>
          <w:jc w:val="center"/>
        </w:trPr>
        <w:tc>
          <w:tcPr>
            <w:tcW w:w="6799" w:type="dxa"/>
            <w:gridSpan w:val="11"/>
            <w:shd w:val="clear" w:color="auto" w:fill="auto"/>
            <w:vAlign w:val="center"/>
          </w:tcPr>
          <w:p w14:paraId="3A337964" w14:textId="0073A103" w:rsidR="00243398" w:rsidRPr="00617BA4" w:rsidRDefault="00243398" w:rsidP="00243398">
            <w:pPr>
              <w:spacing w:line="22" w:lineRule="atLeast"/>
              <w:ind w:left="314" w:hanging="314"/>
              <w:rPr>
                <w:rFonts w:ascii="Times New Roman" w:hAnsi="Times New Roman" w:cs="Times New Roman"/>
                <w:sz w:val="18"/>
                <w:szCs w:val="18"/>
              </w:rPr>
            </w:pPr>
            <w:r w:rsidRPr="0089618E">
              <w:rPr>
                <w:rFonts w:ascii="Times New Roman" w:hAnsi="Times New Roman" w:cs="Times New Roman"/>
                <w:b/>
                <w:sz w:val="18"/>
                <w:szCs w:val="18"/>
              </w:rPr>
              <w:t>Prezenčná</w:t>
            </w:r>
            <w:r w:rsidRPr="0089618E">
              <w:rPr>
                <w:rFonts w:ascii="Times New Roman" w:hAnsi="Times New Roman" w:cs="Times New Roman"/>
                <w:sz w:val="18"/>
                <w:szCs w:val="18"/>
              </w:rPr>
              <w:t xml:space="preserve"> - špecifikovaná </w:t>
            </w:r>
            <w:r w:rsidRPr="00617BA4">
              <w:rPr>
                <w:rFonts w:ascii="Times New Roman" w:hAnsi="Times New Roman" w:cs="Times New Roman"/>
                <w:sz w:val="18"/>
                <w:szCs w:val="18"/>
              </w:rPr>
              <w:t xml:space="preserve">v </w:t>
            </w:r>
            <w:r w:rsidRPr="0083173B">
              <w:rPr>
                <w:rFonts w:ascii="Times New Roman" w:hAnsi="Times New Roman" w:cs="Times New Roman"/>
                <w:sz w:val="18"/>
                <w:szCs w:val="18"/>
              </w:rPr>
              <w:t>§ 3 ods. 3</w:t>
            </w:r>
            <w:r w:rsidRPr="00617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173B">
              <w:rPr>
                <w:rFonts w:ascii="Times New Roman" w:hAnsi="Times New Roman" w:cs="Times New Roman"/>
                <w:sz w:val="18"/>
                <w:szCs w:val="18"/>
              </w:rPr>
              <w:t>písm. b)</w:t>
            </w:r>
            <w:r w:rsidRPr="00617BA4">
              <w:rPr>
                <w:rFonts w:ascii="Times New Roman" w:hAnsi="Times New Roman" w:cs="Times New Roman"/>
                <w:sz w:val="18"/>
                <w:szCs w:val="18"/>
              </w:rPr>
              <w:t xml:space="preserve"> vyhlášky</w:t>
            </w:r>
          </w:p>
          <w:p w14:paraId="5B9F16A9" w14:textId="67C330E9" w:rsidR="00243398" w:rsidRPr="0089618E" w:rsidRDefault="009A770B" w:rsidP="009A770B">
            <w:pPr>
              <w:spacing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17BA4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243398" w:rsidRPr="00617B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Z a lektor sú </w:t>
            </w:r>
            <w:r w:rsidR="00243398" w:rsidRPr="0083173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v rovnakom čase na rôznych miestach </w:t>
            </w:r>
            <w:r w:rsidR="00243398" w:rsidRPr="00617BA4">
              <w:rPr>
                <w:rFonts w:ascii="Times New Roman" w:hAnsi="Times New Roman" w:cs="Times New Roman"/>
                <w:i/>
                <w:sz w:val="18"/>
                <w:szCs w:val="18"/>
              </w:rPr>
              <w:t>(pripojení online z rôznych miest)</w:t>
            </w:r>
            <w:r w:rsidR="00243398" w:rsidRPr="0089618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72E4AAA5" w14:textId="77777777" w:rsidR="00243398" w:rsidRPr="0089618E" w:rsidRDefault="00243398" w:rsidP="00243398">
            <w:pPr>
              <w:ind w:left="220" w:hanging="2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43398" w:rsidRPr="00C80CEB" w14:paraId="6B596524" w14:textId="77777777" w:rsidTr="00036C0E">
        <w:trPr>
          <w:trHeight w:val="521"/>
          <w:jc w:val="center"/>
        </w:trPr>
        <w:tc>
          <w:tcPr>
            <w:tcW w:w="6799" w:type="dxa"/>
            <w:gridSpan w:val="11"/>
            <w:shd w:val="clear" w:color="auto" w:fill="auto"/>
            <w:vAlign w:val="center"/>
          </w:tcPr>
          <w:p w14:paraId="16ED83C4" w14:textId="5B7F284C" w:rsidR="00243398" w:rsidRPr="0089618E" w:rsidRDefault="00243398" w:rsidP="00243398">
            <w:pPr>
              <w:spacing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9618E">
              <w:rPr>
                <w:rFonts w:ascii="Times New Roman" w:hAnsi="Times New Roman" w:cs="Times New Roman"/>
                <w:b/>
                <w:sz w:val="18"/>
                <w:szCs w:val="18"/>
              </w:rPr>
              <w:t>Dištančná</w:t>
            </w:r>
            <w:r w:rsidRPr="0089618E">
              <w:rPr>
                <w:rFonts w:ascii="Times New Roman" w:hAnsi="Times New Roman" w:cs="Times New Roman"/>
                <w:sz w:val="18"/>
                <w:szCs w:val="18"/>
              </w:rPr>
              <w:t xml:space="preserve"> - špecifikovaná </w:t>
            </w:r>
            <w:r w:rsidRPr="00617BA4">
              <w:rPr>
                <w:rFonts w:ascii="Times New Roman" w:hAnsi="Times New Roman" w:cs="Times New Roman"/>
                <w:sz w:val="18"/>
                <w:szCs w:val="18"/>
              </w:rPr>
              <w:t xml:space="preserve">v </w:t>
            </w:r>
            <w:r w:rsidRPr="0083173B">
              <w:rPr>
                <w:rFonts w:ascii="Times New Roman" w:hAnsi="Times New Roman" w:cs="Times New Roman"/>
                <w:sz w:val="18"/>
                <w:szCs w:val="18"/>
              </w:rPr>
              <w:t>§ 3 ods. 4</w:t>
            </w:r>
            <w:r w:rsidRPr="008961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618E">
              <w:rPr>
                <w:rFonts w:ascii="Times New Roman" w:hAnsi="Times New Roman" w:cs="Times New Roman"/>
                <w:sz w:val="18"/>
                <w:szCs w:val="18"/>
              </w:rPr>
              <w:t>vyhlášky</w:t>
            </w:r>
            <w:r w:rsidRPr="0089618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89618E">
              <w:rPr>
                <w:rFonts w:ascii="Times New Roman" w:hAnsi="Times New Roman" w:cs="Times New Roman"/>
                <w:i/>
                <w:sz w:val="18"/>
                <w:szCs w:val="18"/>
              </w:rPr>
              <w:t>(e-learning)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52BB0270" w14:textId="77777777" w:rsidR="00243398" w:rsidRPr="0089618E" w:rsidRDefault="00243398" w:rsidP="00243398">
            <w:pPr>
              <w:ind w:left="220" w:hanging="2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412F" w:rsidRPr="00C80CEB" w14:paraId="50BEDA25" w14:textId="77777777" w:rsidTr="0027412F">
        <w:trPr>
          <w:trHeight w:val="455"/>
          <w:jc w:val="center"/>
        </w:trPr>
        <w:tc>
          <w:tcPr>
            <w:tcW w:w="3397" w:type="dxa"/>
            <w:gridSpan w:val="5"/>
            <w:shd w:val="clear" w:color="auto" w:fill="F2F2F2" w:themeFill="background1" w:themeFillShade="F2"/>
            <w:vAlign w:val="center"/>
          </w:tcPr>
          <w:p w14:paraId="177AD24C" w14:textId="26FB869A" w:rsidR="0027412F" w:rsidRPr="003C63BC" w:rsidRDefault="0027412F" w:rsidP="0027412F">
            <w:pPr>
              <w:spacing w:after="40" w:line="22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sto realizácie</w:t>
            </w:r>
            <w:r w:rsidRPr="003C63B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6D5057B8" w14:textId="54756AAE" w:rsidR="0027412F" w:rsidRPr="007E6DF3" w:rsidRDefault="0022055D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86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92D" w:rsidRPr="007E6DF3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27412F" w:rsidRPr="007E6DF3">
              <w:rPr>
                <w:rFonts w:ascii="Times New Roman" w:hAnsi="Times New Roman" w:cs="Times New Roman"/>
                <w:sz w:val="18"/>
                <w:szCs w:val="18"/>
              </w:rPr>
              <w:t xml:space="preserve"> v rámci územia Slovenskej republiky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5DE26162" w14:textId="3FA5DEFC" w:rsidR="0027412F" w:rsidRPr="007E6DF3" w:rsidRDefault="0027412F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E6DF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E6DF3">
              <w:rPr>
                <w:rFonts w:ascii="Times New Roman" w:hAnsi="Times New Roman" w:cs="Times New Roman"/>
                <w:sz w:val="18"/>
                <w:szCs w:val="18"/>
              </w:rPr>
              <w:t xml:space="preserve"> mimo územia Slovenskej republiky</w:t>
            </w:r>
          </w:p>
        </w:tc>
      </w:tr>
      <w:tr w:rsidR="00243398" w:rsidRPr="00C80CEB" w14:paraId="6C9CEB4C" w14:textId="77777777" w:rsidTr="000D1401">
        <w:trPr>
          <w:trHeight w:val="516"/>
          <w:jc w:val="center"/>
        </w:trPr>
        <w:tc>
          <w:tcPr>
            <w:tcW w:w="3397" w:type="dxa"/>
            <w:gridSpan w:val="5"/>
            <w:shd w:val="clear" w:color="auto" w:fill="F2F2F2" w:themeFill="background1" w:themeFillShade="F2"/>
            <w:vAlign w:val="center"/>
          </w:tcPr>
          <w:p w14:paraId="65C562AE" w14:textId="77777777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átum predpokladaného </w:t>
            </w:r>
          </w:p>
          <w:p w14:paraId="05C7490B" w14:textId="290826B1" w:rsidR="00243398" w:rsidRPr="003C63BC" w:rsidRDefault="00243398" w:rsidP="006E593A">
            <w:pPr>
              <w:spacing w:after="40" w:line="22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čiatku </w:t>
            </w:r>
            <w:r w:rsidR="006E593A">
              <w:rPr>
                <w:rFonts w:ascii="Times New Roman" w:hAnsi="Times New Roman" w:cs="Times New Roman"/>
                <w:b/>
                <w:sz w:val="18"/>
                <w:szCs w:val="18"/>
              </w:rPr>
              <w:t>vzdelávani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949CC7D" w14:textId="7146389F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shd w:val="clear" w:color="auto" w:fill="F2F2F2" w:themeFill="background1" w:themeFillShade="F2"/>
            <w:vAlign w:val="center"/>
          </w:tcPr>
          <w:p w14:paraId="0198EA20" w14:textId="5B8B20EF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átum predpokladaného </w:t>
            </w:r>
          </w:p>
          <w:p w14:paraId="2F36B8AB" w14:textId="7DBD895E" w:rsidR="00243398" w:rsidRPr="003C63BC" w:rsidRDefault="006E593A" w:rsidP="006E593A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243398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končeni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zdeláva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57491E" w14:textId="62490061" w:rsidR="00243398" w:rsidRPr="003C63BC" w:rsidRDefault="00243398" w:rsidP="0024339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593A" w:rsidRPr="00C80CEB" w14:paraId="60CE44B0" w14:textId="77777777" w:rsidTr="003308FE">
        <w:trPr>
          <w:trHeight w:val="547"/>
          <w:jc w:val="center"/>
        </w:trPr>
        <w:tc>
          <w:tcPr>
            <w:tcW w:w="3397" w:type="dxa"/>
            <w:gridSpan w:val="5"/>
            <w:shd w:val="clear" w:color="auto" w:fill="F2F2F2" w:themeFill="background1" w:themeFillShade="F2"/>
            <w:vAlign w:val="center"/>
          </w:tcPr>
          <w:p w14:paraId="7CA9C977" w14:textId="38A48355" w:rsidR="006E593A" w:rsidRPr="003C63BC" w:rsidRDefault="006E593A" w:rsidP="006E593A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ečná cen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zdelávania</w:t>
            </w: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</w:p>
          <w:p w14:paraId="78FB7C0C" w14:textId="18A2DFD5" w:rsidR="006E593A" w:rsidRPr="003C63BC" w:rsidRDefault="006E593A" w:rsidP="006E593A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dpokladaná maximálna </w:t>
            </w: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>(kurzovné) v eur</w:t>
            </w:r>
            <w:r w:rsidRPr="0083173B">
              <w:rPr>
                <w:rStyle w:val="Odkaznapoznmkupodiarou"/>
                <w:rFonts w:ascii="Times New Roman" w:hAnsi="Times New Roman" w:cs="Times New Roman"/>
                <w:i/>
                <w:sz w:val="18"/>
                <w:szCs w:val="18"/>
              </w:rPr>
              <w:footnoteReference w:id="9"/>
            </w:r>
          </w:p>
        </w:tc>
        <w:tc>
          <w:tcPr>
            <w:tcW w:w="6663" w:type="dxa"/>
            <w:gridSpan w:val="11"/>
            <w:shd w:val="clear" w:color="auto" w:fill="auto"/>
            <w:vAlign w:val="center"/>
          </w:tcPr>
          <w:p w14:paraId="55D829F3" w14:textId="5186C506" w:rsidR="006E593A" w:rsidRPr="003C63BC" w:rsidRDefault="006E593A" w:rsidP="002433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398" w:rsidRPr="00C80CEB" w14:paraId="6A1585FB" w14:textId="77777777" w:rsidTr="000D1401">
        <w:trPr>
          <w:trHeight w:val="283"/>
          <w:jc w:val="center"/>
        </w:trPr>
        <w:tc>
          <w:tcPr>
            <w:tcW w:w="10060" w:type="dxa"/>
            <w:gridSpan w:val="16"/>
            <w:shd w:val="clear" w:color="auto" w:fill="F2F2F2" w:themeFill="background1" w:themeFillShade="F2"/>
            <w:vAlign w:val="center"/>
          </w:tcPr>
          <w:p w14:paraId="471775F8" w14:textId="18137DB6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Cenový prieskum</w:t>
            </w:r>
          </w:p>
        </w:tc>
      </w:tr>
      <w:tr w:rsidR="00243398" w:rsidRPr="00C80CEB" w14:paraId="64FBE259" w14:textId="77777777" w:rsidTr="000D1401">
        <w:trPr>
          <w:trHeight w:val="340"/>
          <w:jc w:val="center"/>
        </w:trPr>
        <w:tc>
          <w:tcPr>
            <w:tcW w:w="3114" w:type="dxa"/>
            <w:gridSpan w:val="3"/>
            <w:shd w:val="clear" w:color="auto" w:fill="auto"/>
            <w:vAlign w:val="center"/>
          </w:tcPr>
          <w:p w14:paraId="6EC82E18" w14:textId="059ED70F" w:rsidR="00243398" w:rsidRPr="003C63BC" w:rsidRDefault="0022055D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1935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398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3398" w:rsidRPr="003C63B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243398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prikladám</w:t>
            </w:r>
          </w:p>
        </w:tc>
        <w:tc>
          <w:tcPr>
            <w:tcW w:w="6946" w:type="dxa"/>
            <w:gridSpan w:val="13"/>
            <w:shd w:val="clear" w:color="auto" w:fill="auto"/>
            <w:vAlign w:val="center"/>
          </w:tcPr>
          <w:p w14:paraId="70115BCE" w14:textId="14505D78" w:rsidR="00243398" w:rsidRPr="003C63BC" w:rsidRDefault="0022055D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4366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DF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43398" w:rsidRPr="003C63B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243398"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neprikladám </w:t>
            </w:r>
            <w:r w:rsidR="00243398" w:rsidRPr="003C63BC">
              <w:rPr>
                <w:rFonts w:ascii="Times New Roman" w:hAnsi="Times New Roman" w:cs="Times New Roman"/>
                <w:i/>
                <w:sz w:val="18"/>
                <w:szCs w:val="18"/>
              </w:rPr>
              <w:t>(uviesť zdôvodnenie)</w:t>
            </w:r>
            <w:r w:rsidR="00243398"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243398" w:rsidRPr="00C80CEB" w14:paraId="6459ED04" w14:textId="77777777" w:rsidTr="000D1401">
        <w:trPr>
          <w:trHeight w:val="300"/>
          <w:jc w:val="center"/>
        </w:trPr>
        <w:tc>
          <w:tcPr>
            <w:tcW w:w="10060" w:type="dxa"/>
            <w:gridSpan w:val="16"/>
            <w:shd w:val="clear" w:color="auto" w:fill="F2F2F2" w:themeFill="background1" w:themeFillShade="F2"/>
            <w:vAlign w:val="center"/>
          </w:tcPr>
          <w:p w14:paraId="313BF605" w14:textId="729FD825" w:rsidR="00243398" w:rsidRPr="003C63BC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Zdôvodnenie nezrealizovania cenového prieskumu</w:t>
            </w:r>
            <w:r w:rsidRPr="0083173B">
              <w:rPr>
                <w:rStyle w:val="Odkaznapoznmkupodiarou"/>
                <w:rFonts w:ascii="Times New Roman" w:hAnsi="Times New Roman" w:cs="Times New Roman"/>
                <w:i/>
                <w:sz w:val="18"/>
                <w:szCs w:val="18"/>
              </w:rPr>
              <w:footnoteReference w:id="10"/>
            </w:r>
          </w:p>
        </w:tc>
      </w:tr>
      <w:tr w:rsidR="00243398" w:rsidRPr="00C80CEB" w14:paraId="64AAF5FB" w14:textId="77777777" w:rsidTr="002665C8">
        <w:trPr>
          <w:trHeight w:val="3604"/>
          <w:jc w:val="center"/>
        </w:trPr>
        <w:tc>
          <w:tcPr>
            <w:tcW w:w="10060" w:type="dxa"/>
            <w:gridSpan w:val="16"/>
            <w:shd w:val="clear" w:color="auto" w:fill="auto"/>
            <w:vAlign w:val="center"/>
          </w:tcPr>
          <w:p w14:paraId="6BA40DDE" w14:textId="77777777" w:rsidR="00243398" w:rsidRPr="0089618E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8321CB" w14:textId="6F652E11" w:rsidR="00243398" w:rsidRPr="0089618E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73825C" w14:textId="77777777" w:rsidR="00243398" w:rsidRPr="0089618E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BD723D" w14:textId="342B1397" w:rsidR="00243398" w:rsidRPr="0089618E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9B575A" w14:textId="4B2124B0" w:rsidR="00243398" w:rsidRPr="0089618E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472AA4" w14:textId="2B524602" w:rsidR="00243398" w:rsidRPr="0089618E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548F06" w14:textId="77777777" w:rsidR="00243398" w:rsidRPr="0089618E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1A4724" w14:textId="77777777" w:rsidR="00243398" w:rsidRPr="0089618E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64A861" w14:textId="77777777" w:rsidR="00243398" w:rsidRDefault="00243398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A38710" w14:textId="77777777" w:rsidR="00C07EEF" w:rsidRDefault="00C07EEF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D8F3A6" w14:textId="77777777" w:rsidR="00C07EEF" w:rsidRDefault="00C07EEF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D7626F" w14:textId="77777777" w:rsidR="00C07EEF" w:rsidRDefault="00C07EEF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EC3255" w14:textId="77777777" w:rsidR="00C07EEF" w:rsidRDefault="00C07EEF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310F46" w14:textId="77777777" w:rsidR="00C07EEF" w:rsidRDefault="00C07EEF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ED39E1" w14:textId="77777777" w:rsidR="00C07EEF" w:rsidRDefault="00C07EEF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C15A1E" w14:textId="537EC8E1" w:rsidR="00C07EEF" w:rsidRPr="003C63BC" w:rsidRDefault="00C07EEF" w:rsidP="00243398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3398" w:rsidRPr="00C80CEB" w14:paraId="1B32481A" w14:textId="77777777" w:rsidTr="000D1401">
        <w:trPr>
          <w:trHeight w:val="283"/>
          <w:jc w:val="center"/>
        </w:trPr>
        <w:tc>
          <w:tcPr>
            <w:tcW w:w="10060" w:type="dxa"/>
            <w:gridSpan w:val="1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F9334F" w14:textId="58600B10" w:rsidR="00243398" w:rsidRPr="003C63BC" w:rsidRDefault="00243398" w:rsidP="009A770B">
            <w:pPr>
              <w:spacing w:after="40" w:line="22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YHLÁSENIE POSKYTOVATEĽA </w:t>
            </w:r>
            <w:r w:rsidR="009A770B">
              <w:rPr>
                <w:rFonts w:ascii="Times New Roman" w:hAnsi="Times New Roman" w:cs="Times New Roman"/>
                <w:b/>
                <w:sz w:val="18"/>
                <w:szCs w:val="18"/>
              </w:rPr>
              <w:t>VZDELÁVANIA</w:t>
            </w:r>
          </w:p>
        </w:tc>
      </w:tr>
      <w:tr w:rsidR="00243398" w:rsidRPr="00C80CEB" w14:paraId="18027411" w14:textId="77777777" w:rsidTr="000D1401">
        <w:trPr>
          <w:trHeight w:val="397"/>
          <w:jc w:val="center"/>
        </w:trPr>
        <w:tc>
          <w:tcPr>
            <w:tcW w:w="10060" w:type="dxa"/>
            <w:gridSpan w:val="16"/>
            <w:shd w:val="clear" w:color="auto" w:fill="auto"/>
            <w:vAlign w:val="center"/>
          </w:tcPr>
          <w:p w14:paraId="7304BE39" w14:textId="354C37C0" w:rsidR="00243398" w:rsidRPr="003C63BC" w:rsidRDefault="00243398" w:rsidP="006E593A">
            <w:pPr>
              <w:pStyle w:val="Odsekzoznamu"/>
              <w:numPr>
                <w:ilvl w:val="0"/>
                <w:numId w:val="2"/>
              </w:numPr>
              <w:spacing w:after="20" w:line="20" w:lineRule="atLeast"/>
              <w:ind w:left="249" w:hanging="181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Toto potvrdenie vydávam na žiadosť </w:t>
            </w:r>
            <w:r w:rsidR="006E593A">
              <w:rPr>
                <w:rFonts w:ascii="Times New Roman" w:hAnsi="Times New Roman" w:cs="Times New Roman"/>
                <w:sz w:val="18"/>
                <w:szCs w:val="18"/>
              </w:rPr>
              <w:t>záujemcu</w:t>
            </w: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o zamestnanie pre potreby úradu práce, sociálnych vecí a rodiny.</w:t>
            </w:r>
          </w:p>
        </w:tc>
      </w:tr>
      <w:tr w:rsidR="00243398" w:rsidRPr="00C80CEB" w14:paraId="67C618E8" w14:textId="77777777" w:rsidTr="000D1401">
        <w:trPr>
          <w:trHeight w:val="397"/>
          <w:jc w:val="center"/>
        </w:trPr>
        <w:tc>
          <w:tcPr>
            <w:tcW w:w="10060" w:type="dxa"/>
            <w:gridSpan w:val="16"/>
            <w:shd w:val="clear" w:color="auto" w:fill="auto"/>
            <w:vAlign w:val="center"/>
          </w:tcPr>
          <w:p w14:paraId="312B5E1C" w14:textId="084589CD" w:rsidR="00243398" w:rsidRPr="003C63BC" w:rsidRDefault="00243398" w:rsidP="006E593A">
            <w:pPr>
              <w:pStyle w:val="Odsekzoznamu"/>
              <w:numPr>
                <w:ilvl w:val="0"/>
                <w:numId w:val="2"/>
              </w:numPr>
              <w:spacing w:after="40" w:line="20" w:lineRule="atLeast"/>
              <w:ind w:left="249" w:hanging="18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tvrdzujem, že </w:t>
            </w:r>
            <w:r w:rsidR="006E59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e</w:t>
            </w:r>
            <w:r w:rsidRPr="003C63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abezpečím v súlade s podmienkami </w:t>
            </w:r>
            <w:r w:rsidRPr="003C63BC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Oznámenia o  možnosti predkladania žiadostí na poskytnutie príspevku na podporu </w:t>
            </w:r>
            <w:r w:rsidR="006E593A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vzdelávania záujemcu</w:t>
            </w:r>
            <w:r w:rsidRPr="003C63BC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o zamestnanie v rámci </w:t>
            </w: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>príslušného národného projektu Zručnosti na trhu práce, k</w:t>
            </w:r>
            <w:r w:rsidRPr="003C63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ré sú verejne dostupné na </w:t>
            </w:r>
            <w:hyperlink r:id="rId14" w:history="1">
              <w:r w:rsidRPr="003C63BC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www.upsvr.gov.sk</w:t>
              </w:r>
            </w:hyperlink>
          </w:p>
        </w:tc>
      </w:tr>
      <w:tr w:rsidR="002665C8" w:rsidRPr="00C80CEB" w14:paraId="2637E6DF" w14:textId="77777777" w:rsidTr="002665C8">
        <w:trPr>
          <w:trHeight w:val="423"/>
          <w:jc w:val="center"/>
        </w:trPr>
        <w:tc>
          <w:tcPr>
            <w:tcW w:w="10060" w:type="dxa"/>
            <w:gridSpan w:val="16"/>
            <w:shd w:val="clear" w:color="auto" w:fill="auto"/>
            <w:vAlign w:val="center"/>
          </w:tcPr>
          <w:p w14:paraId="7FCAE81F" w14:textId="57C72F40" w:rsidR="002665C8" w:rsidRPr="003C63BC" w:rsidRDefault="002665C8" w:rsidP="00243398">
            <w:pPr>
              <w:pStyle w:val="Odsekzoznamu"/>
              <w:numPr>
                <w:ilvl w:val="0"/>
                <w:numId w:val="2"/>
              </w:numPr>
              <w:spacing w:after="20" w:line="20" w:lineRule="atLeast"/>
              <w:ind w:left="249" w:hanging="18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>Vyhlasujem, že stanovená cena za kurzovné predstavuje primeranú cenu na trhu.</w:t>
            </w:r>
          </w:p>
        </w:tc>
      </w:tr>
      <w:tr w:rsidR="00243398" w:rsidRPr="00C80CEB" w14:paraId="5EAF75B4" w14:textId="77777777" w:rsidTr="000D1401">
        <w:trPr>
          <w:trHeight w:val="283"/>
          <w:jc w:val="center"/>
        </w:trPr>
        <w:tc>
          <w:tcPr>
            <w:tcW w:w="10060" w:type="dxa"/>
            <w:gridSpan w:val="16"/>
            <w:shd w:val="clear" w:color="auto" w:fill="D9D9D9" w:themeFill="background1" w:themeFillShade="D9"/>
            <w:vAlign w:val="center"/>
          </w:tcPr>
          <w:p w14:paraId="234D11C5" w14:textId="23BEDAAC" w:rsidR="00243398" w:rsidRPr="003C63BC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sz w:val="18"/>
                <w:szCs w:val="18"/>
              </w:rPr>
              <w:t>PRÍLOHY</w:t>
            </w:r>
          </w:p>
        </w:tc>
      </w:tr>
      <w:tr w:rsidR="00243398" w:rsidRPr="00C80CEB" w14:paraId="79D864F6" w14:textId="77777777" w:rsidTr="00C07EEF">
        <w:trPr>
          <w:trHeight w:val="960"/>
          <w:jc w:val="center"/>
        </w:trPr>
        <w:tc>
          <w:tcPr>
            <w:tcW w:w="10060" w:type="dxa"/>
            <w:gridSpan w:val="16"/>
            <w:shd w:val="clear" w:color="auto" w:fill="auto"/>
            <w:vAlign w:val="center"/>
          </w:tcPr>
          <w:p w14:paraId="255092D7" w14:textId="77777777" w:rsidR="00243398" w:rsidRPr="003C63BC" w:rsidRDefault="00243398" w:rsidP="00243398">
            <w:pPr>
              <w:spacing w:after="20" w:line="2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sz w:val="18"/>
                <w:szCs w:val="18"/>
              </w:rPr>
              <w:t>K potvrdeniu prikladám nasledovné prílohy:</w:t>
            </w:r>
          </w:p>
          <w:p w14:paraId="5D3C36C7" w14:textId="5003B1B5" w:rsidR="00243398" w:rsidRPr="003C63BC" w:rsidRDefault="0022055D" w:rsidP="00243398">
            <w:pPr>
              <w:pStyle w:val="Odsekzoznamu"/>
              <w:numPr>
                <w:ilvl w:val="0"/>
                <w:numId w:val="18"/>
              </w:numPr>
              <w:spacing w:after="20" w:line="20" w:lineRule="atLeast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74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398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3398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Dokumenty z cenovému prieskumu </w:t>
            </w:r>
            <w:r w:rsidR="00243398" w:rsidRPr="003C63BC">
              <w:rPr>
                <w:rFonts w:ascii="Times New Roman" w:hAnsi="Times New Roman" w:cs="Times New Roman"/>
                <w:i/>
                <w:sz w:val="18"/>
                <w:szCs w:val="18"/>
              </w:rPr>
              <w:t>(nie staršie ako 3 mesiace)</w:t>
            </w:r>
          </w:p>
          <w:p w14:paraId="64390096" w14:textId="061729A1" w:rsidR="00243398" w:rsidRPr="003C63BC" w:rsidRDefault="0022055D" w:rsidP="00243398">
            <w:pPr>
              <w:pStyle w:val="Odsekzoznamu"/>
              <w:numPr>
                <w:ilvl w:val="0"/>
                <w:numId w:val="18"/>
              </w:numPr>
              <w:spacing w:after="20" w:line="20" w:lineRule="atLeast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9129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398" w:rsidRPr="003C63B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3398" w:rsidRPr="003C63BC">
              <w:rPr>
                <w:rFonts w:ascii="Times New Roman" w:hAnsi="Times New Roman" w:cs="Times New Roman"/>
                <w:sz w:val="18"/>
                <w:szCs w:val="18"/>
              </w:rPr>
              <w:t xml:space="preserve"> Iné prílohy </w:t>
            </w:r>
            <w:r w:rsidR="00243398" w:rsidRPr="003C63BC">
              <w:rPr>
                <w:rFonts w:ascii="Times New Roman" w:hAnsi="Times New Roman" w:cs="Times New Roman"/>
                <w:i/>
                <w:sz w:val="18"/>
                <w:szCs w:val="18"/>
              </w:rPr>
              <w:t>(uviesť)</w:t>
            </w:r>
          </w:p>
        </w:tc>
      </w:tr>
      <w:tr w:rsidR="00243398" w:rsidRPr="00C80CEB" w14:paraId="474F4EC8" w14:textId="77777777" w:rsidTr="000D1401">
        <w:trPr>
          <w:trHeight w:val="288"/>
          <w:jc w:val="center"/>
        </w:trPr>
        <w:tc>
          <w:tcPr>
            <w:tcW w:w="10060" w:type="dxa"/>
            <w:gridSpan w:val="16"/>
            <w:shd w:val="clear" w:color="auto" w:fill="D9D9D9" w:themeFill="background1" w:themeFillShade="D9"/>
            <w:vAlign w:val="center"/>
          </w:tcPr>
          <w:p w14:paraId="2262E747" w14:textId="35D96DD8" w:rsidR="00243398" w:rsidRPr="003C63BC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YSTAVENIE POTVRDENIA</w:t>
            </w:r>
          </w:p>
        </w:tc>
      </w:tr>
      <w:tr w:rsidR="00243398" w:rsidRPr="00C80CEB" w14:paraId="1111DC78" w14:textId="77777777" w:rsidTr="000D1401">
        <w:trPr>
          <w:trHeight w:val="444"/>
          <w:jc w:val="center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16D8AD7A" w14:textId="46A2E117" w:rsidR="00243398" w:rsidRPr="003C63BC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Dátum vystavenia</w:t>
            </w:r>
          </w:p>
        </w:tc>
        <w:tc>
          <w:tcPr>
            <w:tcW w:w="7513" w:type="dxa"/>
            <w:gridSpan w:val="14"/>
            <w:shd w:val="clear" w:color="auto" w:fill="FFFFFF" w:themeFill="background1"/>
            <w:vAlign w:val="center"/>
          </w:tcPr>
          <w:p w14:paraId="09620977" w14:textId="05435D27" w:rsidR="00243398" w:rsidRPr="00E0520E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243398" w:rsidRPr="00C80CEB" w14:paraId="6F1FEFA2" w14:textId="77777777" w:rsidTr="000D1401">
        <w:trPr>
          <w:trHeight w:val="283"/>
          <w:jc w:val="center"/>
        </w:trPr>
        <w:tc>
          <w:tcPr>
            <w:tcW w:w="2547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39621D81" w14:textId="77777777" w:rsidR="00243398" w:rsidRPr="003C63BC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Zodpovedný </w:t>
            </w:r>
          </w:p>
          <w:p w14:paraId="6F01DB15" w14:textId="36717354" w:rsidR="00243398" w:rsidRPr="003C63BC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amestnanec poskytovateľa</w:t>
            </w:r>
          </w:p>
        </w:tc>
        <w:tc>
          <w:tcPr>
            <w:tcW w:w="2835" w:type="dxa"/>
            <w:gridSpan w:val="6"/>
            <w:shd w:val="clear" w:color="auto" w:fill="F2F2F2" w:themeFill="background1" w:themeFillShade="F2"/>
            <w:vAlign w:val="center"/>
          </w:tcPr>
          <w:p w14:paraId="353EB4AF" w14:textId="0930FF4C" w:rsidR="00243398" w:rsidRPr="00DE5C1E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E5C1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iezvisko, meno, titul</w:t>
            </w:r>
          </w:p>
        </w:tc>
        <w:tc>
          <w:tcPr>
            <w:tcW w:w="1843" w:type="dxa"/>
            <w:gridSpan w:val="4"/>
            <w:shd w:val="clear" w:color="auto" w:fill="F2F2F2" w:themeFill="background1" w:themeFillShade="F2"/>
            <w:vAlign w:val="center"/>
          </w:tcPr>
          <w:p w14:paraId="0F798491" w14:textId="1E45AA28" w:rsidR="00243398" w:rsidRPr="00DE5C1E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E5C1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elefonický kontakt</w:t>
            </w:r>
          </w:p>
        </w:tc>
        <w:tc>
          <w:tcPr>
            <w:tcW w:w="2835" w:type="dxa"/>
            <w:gridSpan w:val="4"/>
            <w:shd w:val="clear" w:color="auto" w:fill="F2F2F2" w:themeFill="background1" w:themeFillShade="F2"/>
            <w:vAlign w:val="center"/>
          </w:tcPr>
          <w:p w14:paraId="59D8D994" w14:textId="7117AC9D" w:rsidR="00243398" w:rsidRPr="00DE5C1E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E5C1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-mailový kontakt</w:t>
            </w:r>
          </w:p>
        </w:tc>
      </w:tr>
      <w:tr w:rsidR="00243398" w:rsidRPr="00C80CEB" w14:paraId="4BF54FCA" w14:textId="77777777" w:rsidTr="000D1401">
        <w:trPr>
          <w:trHeight w:val="411"/>
          <w:jc w:val="center"/>
        </w:trPr>
        <w:tc>
          <w:tcPr>
            <w:tcW w:w="2547" w:type="dxa"/>
            <w:gridSpan w:val="2"/>
            <w:vMerge/>
            <w:shd w:val="clear" w:color="auto" w:fill="F2F2F2" w:themeFill="background1" w:themeFillShade="F2"/>
            <w:vAlign w:val="center"/>
          </w:tcPr>
          <w:p w14:paraId="3760AC66" w14:textId="1453F610" w:rsidR="00243398" w:rsidRPr="003C63BC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26A7E596" w14:textId="6EDC4269" w:rsidR="00243398" w:rsidRPr="00E0520E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121F68F0" w14:textId="1009F68C" w:rsidR="00243398" w:rsidRPr="00E0520E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12C28858" w14:textId="29BB4D0A" w:rsidR="00243398" w:rsidRPr="00E0520E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243398" w:rsidRPr="00C80CEB" w14:paraId="1657C304" w14:textId="77777777" w:rsidTr="000D1401">
        <w:trPr>
          <w:trHeight w:val="206"/>
          <w:jc w:val="center"/>
        </w:trPr>
        <w:tc>
          <w:tcPr>
            <w:tcW w:w="254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55010C3" w14:textId="4CDB46F1" w:rsidR="00243398" w:rsidRPr="003C63BC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3B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vojím podpisom potvrdzujem správnosť a pravdivosť uvedených údajov.</w:t>
            </w:r>
          </w:p>
        </w:tc>
        <w:tc>
          <w:tcPr>
            <w:tcW w:w="7513" w:type="dxa"/>
            <w:gridSpan w:val="14"/>
            <w:shd w:val="clear" w:color="auto" w:fill="F2F2F2" w:themeFill="background1" w:themeFillShade="F2"/>
            <w:vAlign w:val="center"/>
          </w:tcPr>
          <w:p w14:paraId="2B4F2554" w14:textId="79C05CCF" w:rsidR="00243398" w:rsidRPr="00DE5C1E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5C1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odpis a odtlačok pečiatky </w:t>
            </w:r>
            <w:r w:rsidRPr="00895E6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ak ňou poskytovateľ disponuje)</w:t>
            </w:r>
            <w:r w:rsidRPr="00DE5C1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43398" w:rsidRPr="00C80CEB" w14:paraId="2A1AFF1E" w14:textId="77777777" w:rsidTr="000D1401">
        <w:trPr>
          <w:trHeight w:val="2000"/>
          <w:jc w:val="center"/>
        </w:trPr>
        <w:tc>
          <w:tcPr>
            <w:tcW w:w="2547" w:type="dxa"/>
            <w:gridSpan w:val="2"/>
            <w:vMerge/>
            <w:shd w:val="clear" w:color="auto" w:fill="F2F2F2" w:themeFill="background1" w:themeFillShade="F2"/>
            <w:vAlign w:val="center"/>
          </w:tcPr>
          <w:p w14:paraId="16CD88E9" w14:textId="77777777" w:rsidR="00243398" w:rsidRPr="00C80CEB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13" w:type="dxa"/>
            <w:gridSpan w:val="14"/>
            <w:shd w:val="clear" w:color="auto" w:fill="auto"/>
            <w:vAlign w:val="center"/>
          </w:tcPr>
          <w:p w14:paraId="660A097D" w14:textId="1AF603D7" w:rsidR="00243398" w:rsidRPr="00E0520E" w:rsidRDefault="00243398" w:rsidP="00243398">
            <w:pPr>
              <w:spacing w:after="20" w:line="20" w:lineRule="atLeas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64C4D9E" w14:textId="1A7664DE" w:rsidR="00BB2637" w:rsidRPr="002A4188" w:rsidRDefault="00BB2637" w:rsidP="00BB2F82">
      <w:pPr>
        <w:pStyle w:val="Textpoznmkypodiarou"/>
        <w:rPr>
          <w:color w:val="auto"/>
        </w:rPr>
      </w:pPr>
    </w:p>
    <w:sectPr w:rsidR="00BB2637" w:rsidRPr="002A4188" w:rsidSect="00570E9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0" w:right="1418" w:bottom="1702" w:left="1276" w:header="284" w:footer="9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139E5" w14:textId="77777777" w:rsidR="00074791" w:rsidRDefault="00074791" w:rsidP="00C103BC">
      <w:pPr>
        <w:spacing w:after="0" w:line="240" w:lineRule="auto"/>
      </w:pPr>
      <w:r>
        <w:separator/>
      </w:r>
    </w:p>
  </w:endnote>
  <w:endnote w:type="continuationSeparator" w:id="0">
    <w:p w14:paraId="667E4887" w14:textId="77777777" w:rsidR="00074791" w:rsidRDefault="00074791" w:rsidP="00C103BC">
      <w:pPr>
        <w:spacing w:after="0" w:line="240" w:lineRule="auto"/>
      </w:pPr>
      <w:r>
        <w:continuationSeparator/>
      </w:r>
    </w:p>
  </w:endnote>
  <w:endnote w:type="continuationNotice" w:id="1">
    <w:p w14:paraId="505EC363" w14:textId="77777777" w:rsidR="00074791" w:rsidRDefault="000747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F903" w14:textId="77777777" w:rsidR="0022055D" w:rsidRDefault="0022055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683819"/>
      <w:docPartObj>
        <w:docPartGallery w:val="Page Numbers (Bottom of Page)"/>
        <w:docPartUnique/>
      </w:docPartObj>
    </w:sdtPr>
    <w:sdtEndPr>
      <w:rPr>
        <w:sz w:val="8"/>
        <w:szCs w:val="8"/>
      </w:rPr>
    </w:sdtEndPr>
    <w:sdtContent>
      <w:p w14:paraId="5C4A1164" w14:textId="6331BF3C" w:rsidR="00232848" w:rsidRPr="00570E97" w:rsidRDefault="0022055D" w:rsidP="00A462D9">
        <w:pPr>
          <w:pBdr>
            <w:bottom w:val="single" w:sz="12" w:space="1" w:color="auto"/>
          </w:pBdr>
          <w:tabs>
            <w:tab w:val="left" w:pos="5910"/>
          </w:tabs>
          <w:spacing w:after="0" w:line="240" w:lineRule="auto"/>
          <w:rPr>
            <w:sz w:val="8"/>
            <w:szCs w:val="8"/>
          </w:rPr>
        </w:pPr>
      </w:p>
    </w:sdtContent>
  </w:sdt>
  <w:p w14:paraId="7F10D001" w14:textId="3FA13DF4" w:rsidR="00232848" w:rsidRPr="00277417" w:rsidRDefault="00277417" w:rsidP="00512317">
    <w:pPr>
      <w:pStyle w:val="Pta"/>
      <w:jc w:val="right"/>
      <w:rPr>
        <w:rFonts w:ascii="Times New Roman" w:hAnsi="Times New Roman" w:cs="Times New Roman"/>
        <w:sz w:val="18"/>
        <w:szCs w:val="18"/>
      </w:rPr>
    </w:pPr>
    <w:r w:rsidRPr="00277417">
      <w:rPr>
        <w:rFonts w:ascii="Times New Roman" w:hAnsi="Times New Roman" w:cs="Times New Roman"/>
        <w:sz w:val="18"/>
        <w:szCs w:val="18"/>
      </w:rPr>
      <w:t xml:space="preserve">Strana </w:t>
    </w:r>
    <w:r w:rsidRPr="00277417">
      <w:rPr>
        <w:rFonts w:ascii="Times New Roman" w:hAnsi="Times New Roman" w:cs="Times New Roman"/>
        <w:b/>
        <w:bCs/>
        <w:sz w:val="18"/>
        <w:szCs w:val="18"/>
      </w:rPr>
      <w:fldChar w:fldCharType="begin"/>
    </w:r>
    <w:r w:rsidRPr="00277417">
      <w:rPr>
        <w:rFonts w:ascii="Times New Roman" w:hAnsi="Times New Roman" w:cs="Times New Roman"/>
        <w:b/>
        <w:bCs/>
        <w:sz w:val="18"/>
        <w:szCs w:val="18"/>
      </w:rPr>
      <w:instrText>PAGE  \* Arabic  \* MERGEFORMAT</w:instrText>
    </w:r>
    <w:r w:rsidRPr="00277417">
      <w:rPr>
        <w:rFonts w:ascii="Times New Roman" w:hAnsi="Times New Roman" w:cs="Times New Roman"/>
        <w:b/>
        <w:bCs/>
        <w:sz w:val="18"/>
        <w:szCs w:val="18"/>
      </w:rPr>
      <w:fldChar w:fldCharType="separate"/>
    </w:r>
    <w:r w:rsidR="0022055D">
      <w:rPr>
        <w:rFonts w:ascii="Times New Roman" w:hAnsi="Times New Roman" w:cs="Times New Roman"/>
        <w:b/>
        <w:bCs/>
        <w:noProof/>
        <w:sz w:val="18"/>
        <w:szCs w:val="18"/>
      </w:rPr>
      <w:t>1</w:t>
    </w:r>
    <w:r w:rsidRPr="00277417">
      <w:rPr>
        <w:rFonts w:ascii="Times New Roman" w:hAnsi="Times New Roman" w:cs="Times New Roman"/>
        <w:b/>
        <w:bCs/>
        <w:sz w:val="18"/>
        <w:szCs w:val="18"/>
      </w:rPr>
      <w:fldChar w:fldCharType="end"/>
    </w:r>
    <w:r w:rsidRPr="00277417">
      <w:rPr>
        <w:rFonts w:ascii="Times New Roman" w:hAnsi="Times New Roman" w:cs="Times New Roman"/>
        <w:sz w:val="18"/>
        <w:szCs w:val="18"/>
      </w:rPr>
      <w:t xml:space="preserve"> z </w:t>
    </w:r>
    <w:r w:rsidRPr="00277417">
      <w:rPr>
        <w:rFonts w:ascii="Times New Roman" w:hAnsi="Times New Roman" w:cs="Times New Roman"/>
        <w:b/>
        <w:bCs/>
        <w:sz w:val="18"/>
        <w:szCs w:val="18"/>
      </w:rPr>
      <w:fldChar w:fldCharType="begin"/>
    </w:r>
    <w:r w:rsidRPr="00277417">
      <w:rPr>
        <w:rFonts w:ascii="Times New Roman" w:hAnsi="Times New Roman" w:cs="Times New Roman"/>
        <w:b/>
        <w:bCs/>
        <w:sz w:val="18"/>
        <w:szCs w:val="18"/>
      </w:rPr>
      <w:instrText>NUMPAGES  \* Arabic  \* MERGEFORMAT</w:instrText>
    </w:r>
    <w:r w:rsidRPr="00277417">
      <w:rPr>
        <w:rFonts w:ascii="Times New Roman" w:hAnsi="Times New Roman" w:cs="Times New Roman"/>
        <w:b/>
        <w:bCs/>
        <w:sz w:val="18"/>
        <w:szCs w:val="18"/>
      </w:rPr>
      <w:fldChar w:fldCharType="separate"/>
    </w:r>
    <w:r w:rsidR="0022055D">
      <w:rPr>
        <w:rFonts w:ascii="Times New Roman" w:hAnsi="Times New Roman" w:cs="Times New Roman"/>
        <w:b/>
        <w:bCs/>
        <w:noProof/>
        <w:sz w:val="18"/>
        <w:szCs w:val="18"/>
      </w:rPr>
      <w:t>3</w:t>
    </w:r>
    <w:r w:rsidRPr="00277417">
      <w:rPr>
        <w:rFonts w:ascii="Times New Roman" w:hAnsi="Times New Roman" w:cs="Times New Roman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B207" w14:textId="77777777" w:rsidR="0022055D" w:rsidRDefault="002205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394EB" w14:textId="77777777" w:rsidR="00074791" w:rsidRDefault="00074791" w:rsidP="00C103BC">
      <w:pPr>
        <w:spacing w:after="0" w:line="240" w:lineRule="auto"/>
      </w:pPr>
      <w:r>
        <w:separator/>
      </w:r>
    </w:p>
  </w:footnote>
  <w:footnote w:type="continuationSeparator" w:id="0">
    <w:p w14:paraId="666ABC52" w14:textId="77777777" w:rsidR="00074791" w:rsidRDefault="00074791" w:rsidP="00C103BC">
      <w:pPr>
        <w:spacing w:after="0" w:line="240" w:lineRule="auto"/>
      </w:pPr>
      <w:r>
        <w:continuationSeparator/>
      </w:r>
    </w:p>
  </w:footnote>
  <w:footnote w:type="continuationNotice" w:id="1">
    <w:p w14:paraId="2B4B6B8E" w14:textId="77777777" w:rsidR="00074791" w:rsidRDefault="00074791">
      <w:pPr>
        <w:spacing w:after="0" w:line="240" w:lineRule="auto"/>
      </w:pPr>
    </w:p>
  </w:footnote>
  <w:footnote w:id="2">
    <w:p w14:paraId="144DFD98" w14:textId="0E0C069B" w:rsidR="005B541D" w:rsidRPr="0054531E" w:rsidRDefault="005B541D" w:rsidP="00105AE1">
      <w:pPr>
        <w:pStyle w:val="Textpoznmkypodiarou"/>
        <w:ind w:left="-426" w:firstLine="0"/>
        <w:rPr>
          <w:color w:val="auto"/>
        </w:rPr>
      </w:pPr>
      <w:r w:rsidRPr="0054531E">
        <w:rPr>
          <w:rStyle w:val="Odkaznapoznmkupodiarou"/>
          <w:color w:val="auto"/>
        </w:rPr>
        <w:footnoteRef/>
      </w:r>
      <w:r w:rsidRPr="0054531E">
        <w:rPr>
          <w:color w:val="auto"/>
        </w:rPr>
        <w:t xml:space="preserve"> Potvrdenie je potrebné kompletne vyplniť a v položkách, kde sú uvedené možnosti</w:t>
      </w:r>
      <w:r w:rsidR="00D07A8B" w:rsidRPr="0054531E">
        <w:rPr>
          <w:color w:val="auto"/>
        </w:rPr>
        <w:t>,</w:t>
      </w:r>
      <w:r w:rsidRPr="0054531E">
        <w:rPr>
          <w:color w:val="auto"/>
        </w:rPr>
        <w:t xml:space="preserve"> je potrebné vybrať releva</w:t>
      </w:r>
      <w:r w:rsidR="00646734">
        <w:rPr>
          <w:color w:val="auto"/>
        </w:rPr>
        <w:t>n</w:t>
      </w:r>
      <w:r w:rsidRPr="0054531E">
        <w:rPr>
          <w:color w:val="auto"/>
        </w:rPr>
        <w:t>tnú možnosť.</w:t>
      </w:r>
    </w:p>
  </w:footnote>
  <w:footnote w:id="3">
    <w:p w14:paraId="4A56B48C" w14:textId="11E8806B" w:rsidR="00C8799E" w:rsidRPr="0054531E" w:rsidRDefault="00C8799E" w:rsidP="00105AE1">
      <w:pPr>
        <w:pStyle w:val="Textpoznmkypodiarou"/>
        <w:ind w:left="-426" w:firstLine="0"/>
        <w:rPr>
          <w:color w:val="auto"/>
        </w:rPr>
      </w:pPr>
      <w:r w:rsidRPr="0054531E">
        <w:rPr>
          <w:rStyle w:val="Odkaznapoznmkupodiarou"/>
          <w:color w:val="auto"/>
          <w:szCs w:val="16"/>
        </w:rPr>
        <w:footnoteRef/>
      </w:r>
      <w:r w:rsidRPr="0054531E">
        <w:rPr>
          <w:color w:val="auto"/>
        </w:rPr>
        <w:t xml:space="preserve"> Vypĺňa len platiteľ DPH. Pri poskytovaní príspevku na podporu </w:t>
      </w:r>
      <w:r w:rsidR="006E593A">
        <w:rPr>
          <w:color w:val="auto"/>
        </w:rPr>
        <w:t>vzdelávania záujemcu</w:t>
      </w:r>
      <w:r w:rsidRPr="0054531E">
        <w:rPr>
          <w:color w:val="auto"/>
        </w:rPr>
        <w:t xml:space="preserve"> o zamestnanie sa neuplatňuje oslobodenie od dane z pridanej </w:t>
      </w:r>
      <w:r w:rsidR="00105AE1">
        <w:rPr>
          <w:color w:val="auto"/>
        </w:rPr>
        <w:t xml:space="preserve"> </w:t>
      </w:r>
      <w:r w:rsidRPr="0054531E">
        <w:rPr>
          <w:color w:val="auto"/>
        </w:rPr>
        <w:t>hodnoty podľa § 31 ods. 1 písm. c) zákona č. 222/2004 Z. z. o dani z pridanej hodnoty v znení neskorších predpisov.</w:t>
      </w:r>
    </w:p>
  </w:footnote>
  <w:footnote w:id="4">
    <w:p w14:paraId="03B2AACE" w14:textId="0EED1EB8" w:rsidR="0049727C" w:rsidRPr="0054531E" w:rsidRDefault="0049727C" w:rsidP="00105AE1">
      <w:pPr>
        <w:pStyle w:val="Textpoznmkypodiarou"/>
        <w:ind w:left="-426" w:firstLine="0"/>
        <w:rPr>
          <w:color w:val="auto"/>
        </w:rPr>
      </w:pPr>
      <w:r w:rsidRPr="0054531E">
        <w:rPr>
          <w:rStyle w:val="Odkaznapoznmkupodiarou"/>
          <w:color w:val="auto"/>
          <w:szCs w:val="16"/>
        </w:rPr>
        <w:footnoteRef/>
      </w:r>
      <w:r w:rsidRPr="0054531E">
        <w:rPr>
          <w:color w:val="auto"/>
        </w:rPr>
        <w:t xml:space="preserve"> Zverejnených Alianciou sektorových rád </w:t>
      </w:r>
      <w:r>
        <w:rPr>
          <w:color w:val="auto"/>
        </w:rPr>
        <w:t>v</w:t>
      </w:r>
      <w:hyperlink r:id="rId1" w:history="1">
        <w:r w:rsidR="00F33123" w:rsidRPr="00F33123">
          <w:rPr>
            <w:rStyle w:val="Hypertextovprepojenie"/>
          </w:rPr>
          <w:t xml:space="preserve"> Barometri pracovných pozícií</w:t>
        </w:r>
      </w:hyperlink>
      <w:r w:rsidR="00F33123">
        <w:rPr>
          <w:color w:val="auto"/>
        </w:rPr>
        <w:t>.</w:t>
      </w:r>
    </w:p>
  </w:footnote>
  <w:footnote w:id="5">
    <w:p w14:paraId="4495A938" w14:textId="3F33B345" w:rsidR="002156FF" w:rsidRPr="0089618E" w:rsidRDefault="002156FF" w:rsidP="002156FF">
      <w:pPr>
        <w:pStyle w:val="Textpoznmkypodiarou"/>
        <w:ind w:left="113" w:hanging="539"/>
        <w:rPr>
          <w:color w:val="auto"/>
        </w:rPr>
      </w:pPr>
      <w:r w:rsidRPr="0089618E">
        <w:rPr>
          <w:rStyle w:val="Odkaznapoznmkupodiarou"/>
          <w:color w:val="auto"/>
        </w:rPr>
        <w:footnoteRef/>
      </w:r>
      <w:r w:rsidRPr="0089618E">
        <w:rPr>
          <w:color w:val="auto"/>
        </w:rPr>
        <w:t xml:space="preserve"> Podporované budú len vyššie uvedené oblasti.</w:t>
      </w:r>
    </w:p>
  </w:footnote>
  <w:footnote w:id="6">
    <w:p w14:paraId="2122D483" w14:textId="6002FD9E" w:rsidR="00026B15" w:rsidRPr="0054531E" w:rsidRDefault="00026B15" w:rsidP="00105AE1">
      <w:pPr>
        <w:pStyle w:val="Textpoznmkypodiarou"/>
        <w:ind w:left="-426" w:firstLine="0"/>
        <w:rPr>
          <w:color w:val="auto"/>
        </w:rPr>
      </w:pPr>
      <w:r w:rsidRPr="0054531E">
        <w:rPr>
          <w:rStyle w:val="Odkaznapoznmkupodiarou"/>
          <w:color w:val="auto"/>
        </w:rPr>
        <w:footnoteRef/>
      </w:r>
      <w:r w:rsidRPr="0054531E">
        <w:rPr>
          <w:color w:val="auto"/>
        </w:rPr>
        <w:t xml:space="preserve"> Napr. Ministerstvom práce, sociálnych vecí a rodiny SR, Ministerstvom vnútra SR, atď.</w:t>
      </w:r>
    </w:p>
  </w:footnote>
  <w:footnote w:id="7">
    <w:p w14:paraId="601A01FF" w14:textId="2D28429C" w:rsidR="00652A96" w:rsidRPr="0054531E" w:rsidRDefault="00652A96" w:rsidP="00105AE1">
      <w:pPr>
        <w:pStyle w:val="Textpoznmkypodiarou"/>
        <w:ind w:left="-426" w:firstLine="0"/>
        <w:rPr>
          <w:color w:val="auto"/>
        </w:rPr>
      </w:pPr>
      <w:r w:rsidRPr="0054531E">
        <w:rPr>
          <w:rStyle w:val="Odkaznapoznmkupodiarou"/>
          <w:color w:val="auto"/>
        </w:rPr>
        <w:footnoteRef/>
      </w:r>
      <w:r w:rsidRPr="0054531E">
        <w:rPr>
          <w:color w:val="auto"/>
        </w:rPr>
        <w:t xml:space="preserve"> Za oprávnený </w:t>
      </w:r>
      <w:r w:rsidRPr="0054531E">
        <w:rPr>
          <w:bCs/>
          <w:color w:val="auto"/>
        </w:rPr>
        <w:t xml:space="preserve">sa </w:t>
      </w:r>
      <w:r w:rsidR="00E465DC" w:rsidRPr="0054531E">
        <w:rPr>
          <w:bCs/>
          <w:color w:val="auto"/>
        </w:rPr>
        <w:t xml:space="preserve">v tomto prípade </w:t>
      </w:r>
      <w:r w:rsidRPr="0054531E">
        <w:rPr>
          <w:bCs/>
          <w:color w:val="auto"/>
        </w:rPr>
        <w:t xml:space="preserve">považuje vzdelávací program </w:t>
      </w:r>
      <w:r w:rsidRPr="0054531E">
        <w:rPr>
          <w:color w:val="auto"/>
        </w:rPr>
        <w:t>zameraný spravidla na prenositeľné kompetencie (napr. jazykové, komunikačné a pod., okrem digitálnych alebo zelených kompetencií)</w:t>
      </w:r>
      <w:r w:rsidR="00E465DC" w:rsidRPr="0054531E">
        <w:rPr>
          <w:color w:val="auto"/>
        </w:rPr>
        <w:t>.</w:t>
      </w:r>
    </w:p>
  </w:footnote>
  <w:footnote w:id="8">
    <w:p w14:paraId="38F02FAB" w14:textId="249E7F17" w:rsidR="00243398" w:rsidRPr="0089618E" w:rsidRDefault="00243398" w:rsidP="00AA3921">
      <w:pPr>
        <w:pStyle w:val="Textpoznmkypodiarou"/>
        <w:ind w:left="-426" w:firstLine="0"/>
        <w:rPr>
          <w:color w:val="auto"/>
        </w:rPr>
      </w:pPr>
      <w:r w:rsidRPr="002A4188">
        <w:rPr>
          <w:rStyle w:val="Odkaznapoznmkupodiarou"/>
          <w:color w:val="auto"/>
          <w:szCs w:val="16"/>
        </w:rPr>
        <w:footnoteRef/>
      </w:r>
      <w:r w:rsidRPr="002A4188">
        <w:rPr>
          <w:color w:val="auto"/>
        </w:rPr>
        <w:t xml:space="preserve"> Vyhláška č. 405/2024 Z. z. Ministerstva školstva, výskumu, vývoja a mládeže Slovenskej republiky, ktorou sa vykonávajú niektoré ustanovenia zákona č. 292/2024 Z. z. o vzdelávaní dospelých a o zmene a doplnení niektorých zákonov</w:t>
      </w:r>
      <w:r>
        <w:rPr>
          <w:color w:val="auto"/>
        </w:rPr>
        <w:t xml:space="preserve"> (ďalej v texte len „vyhláška“) </w:t>
      </w:r>
      <w:r w:rsidRPr="0089618E">
        <w:rPr>
          <w:color w:val="auto"/>
        </w:rPr>
        <w:t>– analogicky sa uplatňuje pri všetkých vzdelávacích programoch (nielen pri akreditovaných).</w:t>
      </w:r>
    </w:p>
  </w:footnote>
  <w:footnote w:id="9">
    <w:p w14:paraId="3B719CC3" w14:textId="1F642D5E" w:rsidR="006E593A" w:rsidRPr="007E6DF3" w:rsidRDefault="006E593A" w:rsidP="006E593A">
      <w:pPr>
        <w:pStyle w:val="Textpoznmkypodiarou"/>
        <w:ind w:left="-426" w:firstLine="0"/>
        <w:rPr>
          <w:color w:val="auto"/>
        </w:rPr>
      </w:pPr>
      <w:r w:rsidRPr="002A4188">
        <w:rPr>
          <w:rStyle w:val="Odkaznapoznmkupodiarou"/>
          <w:color w:val="auto"/>
          <w:szCs w:val="16"/>
        </w:rPr>
        <w:footnoteRef/>
      </w:r>
      <w:r w:rsidRPr="002A4188">
        <w:rPr>
          <w:color w:val="auto"/>
        </w:rPr>
        <w:t xml:space="preserve"> </w:t>
      </w:r>
      <w:r w:rsidR="00AE72D9" w:rsidRPr="007E6DF3">
        <w:rPr>
          <w:color w:val="auto"/>
        </w:rPr>
        <w:t>Uvádza sa suma s presnosťou na 2 desatinné miesta; platiteľ DPH uvádza sumu s DPH, neplatiteľ DPH uvádza sumu, ktorá je pre neho konečná</w:t>
      </w:r>
      <w:r w:rsidR="000C392D" w:rsidRPr="007E6DF3">
        <w:rPr>
          <w:color w:val="auto"/>
        </w:rPr>
        <w:t>.</w:t>
      </w:r>
    </w:p>
  </w:footnote>
  <w:footnote w:id="10">
    <w:p w14:paraId="3E81D78E" w14:textId="5E3C4B13" w:rsidR="00243398" w:rsidRPr="002A4188" w:rsidRDefault="00243398" w:rsidP="00AA3921">
      <w:pPr>
        <w:pStyle w:val="Textpoznmkypodiarou"/>
        <w:ind w:left="-426" w:firstLine="0"/>
        <w:rPr>
          <w:color w:val="auto"/>
        </w:rPr>
      </w:pPr>
      <w:r w:rsidRPr="007E6DF3">
        <w:rPr>
          <w:rStyle w:val="Odkaznapoznmkupodiarou"/>
          <w:color w:val="auto"/>
        </w:rPr>
        <w:footnoteRef/>
      </w:r>
      <w:r w:rsidRPr="007E6DF3">
        <w:rPr>
          <w:color w:val="auto"/>
        </w:rPr>
        <w:t xml:space="preserve"> Uvádza sa len v prípade, ak nebolo možné z objektívnych dôvodov zrealizovať cenový priesk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4D73B" w14:textId="77777777" w:rsidR="0022055D" w:rsidRDefault="0022055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B6348" w14:textId="4D1DC1FB" w:rsidR="00D56874" w:rsidRDefault="00A4463F" w:rsidP="00D56874">
    <w:pPr>
      <w:pStyle w:val="Hlavika"/>
      <w:jc w:val="right"/>
      <w:rPr>
        <w:rFonts w:ascii="Times New Roman" w:eastAsia="Times New Roman" w:hAnsi="Times New Roman" w:cs="Times New Roman"/>
        <w:i/>
        <w:noProof/>
        <w:kern w:val="1"/>
        <w:sz w:val="18"/>
        <w:szCs w:val="18"/>
        <w:lang w:val="en-US"/>
      </w:rPr>
    </w:pPr>
    <w:bookmarkStart w:id="0" w:name="_GoBack"/>
    <w:bookmarkEnd w:id="0"/>
    <w:r>
      <w:rPr>
        <w:noProof/>
        <w:lang w:eastAsia="sk-SK"/>
      </w:rPr>
      <w:drawing>
        <wp:inline distT="0" distB="0" distL="0" distR="0" wp14:anchorId="0CB4391B" wp14:editId="44C2F461">
          <wp:extent cx="5775960" cy="541020"/>
          <wp:effectExtent l="0" t="0" r="0" b="0"/>
          <wp:docPr id="2" name="Obrázok 2" descr="cid:image006.jpg@01DC8AB7.F6F39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0" descr="cid:image006.jpg@01DC8AB7.F6F39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433FD" w14:textId="7D9F35F3" w:rsidR="00232848" w:rsidRPr="00D578A1" w:rsidRDefault="00232848" w:rsidP="00D578A1">
    <w:pPr>
      <w:pStyle w:val="Hlavika"/>
      <w:jc w:val="right"/>
      <w:rPr>
        <w:rFonts w:ascii="Times New Roman" w:eastAsia="Times New Roman" w:hAnsi="Times New Roman" w:cs="Times New Roman"/>
        <w:i/>
        <w:noProof/>
        <w:kern w:val="1"/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BB0FC" w14:textId="77777777" w:rsidR="0022055D" w:rsidRDefault="002205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3B3"/>
    <w:multiLevelType w:val="hybridMultilevel"/>
    <w:tmpl w:val="4B28BB6E"/>
    <w:lvl w:ilvl="0" w:tplc="134461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56063C"/>
    <w:multiLevelType w:val="hybridMultilevel"/>
    <w:tmpl w:val="87D4357C"/>
    <w:lvl w:ilvl="0" w:tplc="42A400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C3D"/>
    <w:multiLevelType w:val="hybridMultilevel"/>
    <w:tmpl w:val="1A048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26D9"/>
    <w:multiLevelType w:val="hybridMultilevel"/>
    <w:tmpl w:val="4E20A532"/>
    <w:lvl w:ilvl="0" w:tplc="3E4C4B54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3" w:hanging="360"/>
      </w:pPr>
    </w:lvl>
    <w:lvl w:ilvl="2" w:tplc="041B001B" w:tentative="1">
      <w:start w:val="1"/>
      <w:numFmt w:val="lowerRoman"/>
      <w:lvlText w:val="%3."/>
      <w:lvlJc w:val="right"/>
      <w:pPr>
        <w:ind w:left="2023" w:hanging="180"/>
      </w:pPr>
    </w:lvl>
    <w:lvl w:ilvl="3" w:tplc="041B000F" w:tentative="1">
      <w:start w:val="1"/>
      <w:numFmt w:val="decimal"/>
      <w:lvlText w:val="%4."/>
      <w:lvlJc w:val="left"/>
      <w:pPr>
        <w:ind w:left="2743" w:hanging="360"/>
      </w:pPr>
    </w:lvl>
    <w:lvl w:ilvl="4" w:tplc="041B0019" w:tentative="1">
      <w:start w:val="1"/>
      <w:numFmt w:val="lowerLetter"/>
      <w:lvlText w:val="%5."/>
      <w:lvlJc w:val="left"/>
      <w:pPr>
        <w:ind w:left="3463" w:hanging="360"/>
      </w:pPr>
    </w:lvl>
    <w:lvl w:ilvl="5" w:tplc="041B001B" w:tentative="1">
      <w:start w:val="1"/>
      <w:numFmt w:val="lowerRoman"/>
      <w:lvlText w:val="%6."/>
      <w:lvlJc w:val="right"/>
      <w:pPr>
        <w:ind w:left="4183" w:hanging="180"/>
      </w:pPr>
    </w:lvl>
    <w:lvl w:ilvl="6" w:tplc="041B000F" w:tentative="1">
      <w:start w:val="1"/>
      <w:numFmt w:val="decimal"/>
      <w:lvlText w:val="%7."/>
      <w:lvlJc w:val="left"/>
      <w:pPr>
        <w:ind w:left="4903" w:hanging="360"/>
      </w:pPr>
    </w:lvl>
    <w:lvl w:ilvl="7" w:tplc="041B0019" w:tentative="1">
      <w:start w:val="1"/>
      <w:numFmt w:val="lowerLetter"/>
      <w:lvlText w:val="%8."/>
      <w:lvlJc w:val="left"/>
      <w:pPr>
        <w:ind w:left="5623" w:hanging="360"/>
      </w:pPr>
    </w:lvl>
    <w:lvl w:ilvl="8" w:tplc="041B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5" w15:restartNumberingAfterBreak="0">
    <w:nsid w:val="18286813"/>
    <w:multiLevelType w:val="hybridMultilevel"/>
    <w:tmpl w:val="A768E5B4"/>
    <w:lvl w:ilvl="0" w:tplc="041B0011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D1DA1"/>
    <w:multiLevelType w:val="hybridMultilevel"/>
    <w:tmpl w:val="F482E9D8"/>
    <w:lvl w:ilvl="0" w:tplc="850A6F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95C1B"/>
    <w:multiLevelType w:val="hybridMultilevel"/>
    <w:tmpl w:val="6276CB4E"/>
    <w:lvl w:ilvl="0" w:tplc="E6C0D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11647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5F5940"/>
    <w:multiLevelType w:val="hybridMultilevel"/>
    <w:tmpl w:val="69624EEE"/>
    <w:lvl w:ilvl="0" w:tplc="1A9411CE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73772"/>
    <w:multiLevelType w:val="hybridMultilevel"/>
    <w:tmpl w:val="930463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910678"/>
    <w:multiLevelType w:val="hybridMultilevel"/>
    <w:tmpl w:val="33F47704"/>
    <w:lvl w:ilvl="0" w:tplc="51BC2BB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5571B9"/>
    <w:multiLevelType w:val="hybridMultilevel"/>
    <w:tmpl w:val="349E03EC"/>
    <w:lvl w:ilvl="0" w:tplc="041B0017">
      <w:start w:val="1"/>
      <w:numFmt w:val="lowerLetter"/>
      <w:lvlText w:val="%1)"/>
      <w:lvlJc w:val="left"/>
      <w:pPr>
        <w:ind w:left="1020" w:hanging="360"/>
      </w:p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520F6112"/>
    <w:multiLevelType w:val="hybridMultilevel"/>
    <w:tmpl w:val="4C92CD64"/>
    <w:lvl w:ilvl="0" w:tplc="9B70911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D020E7"/>
    <w:multiLevelType w:val="hybridMultilevel"/>
    <w:tmpl w:val="0E760B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1C36ED"/>
    <w:multiLevelType w:val="hybridMultilevel"/>
    <w:tmpl w:val="1DBE59A0"/>
    <w:lvl w:ilvl="0" w:tplc="60A05DC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A0712"/>
    <w:multiLevelType w:val="hybridMultilevel"/>
    <w:tmpl w:val="F4A28D66"/>
    <w:lvl w:ilvl="0" w:tplc="82F2E3F8">
      <w:numFmt w:val="bullet"/>
      <w:lvlText w:val="-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8" w15:restartNumberingAfterBreak="0">
    <w:nsid w:val="5F9B7AD1"/>
    <w:multiLevelType w:val="hybridMultilevel"/>
    <w:tmpl w:val="0C905BB0"/>
    <w:lvl w:ilvl="0" w:tplc="2DFED758">
      <w:numFmt w:val="bullet"/>
      <w:lvlText w:val=""/>
      <w:lvlJc w:val="left"/>
      <w:pPr>
        <w:ind w:left="389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9" w15:restartNumberingAfterBreak="0">
    <w:nsid w:val="78842B77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FF1878"/>
    <w:multiLevelType w:val="hybridMultilevel"/>
    <w:tmpl w:val="45F6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C2350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0"/>
  </w:num>
  <w:num w:numId="5">
    <w:abstractNumId w:val="16"/>
  </w:num>
  <w:num w:numId="6">
    <w:abstractNumId w:val="9"/>
  </w:num>
  <w:num w:numId="7">
    <w:abstractNumId w:val="21"/>
  </w:num>
  <w:num w:numId="8">
    <w:abstractNumId w:val="17"/>
  </w:num>
  <w:num w:numId="9">
    <w:abstractNumId w:val="13"/>
  </w:num>
  <w:num w:numId="10">
    <w:abstractNumId w:val="2"/>
  </w:num>
  <w:num w:numId="11">
    <w:abstractNumId w:val="14"/>
  </w:num>
  <w:num w:numId="12">
    <w:abstractNumId w:val="4"/>
  </w:num>
  <w:num w:numId="13">
    <w:abstractNumId w:val="8"/>
  </w:num>
  <w:num w:numId="14">
    <w:abstractNumId w:val="3"/>
  </w:num>
  <w:num w:numId="15">
    <w:abstractNumId w:val="19"/>
  </w:num>
  <w:num w:numId="16">
    <w:abstractNumId w:val="12"/>
  </w:num>
  <w:num w:numId="17">
    <w:abstractNumId w:val="10"/>
  </w:num>
  <w:num w:numId="18">
    <w:abstractNumId w:val="15"/>
  </w:num>
  <w:num w:numId="19">
    <w:abstractNumId w:val="18"/>
  </w:num>
  <w:num w:numId="20">
    <w:abstractNumId w:val="6"/>
  </w:num>
  <w:num w:numId="21">
    <w:abstractNumId w:val="0"/>
  </w:num>
  <w:num w:numId="2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ocumentProtection w:edit="readOnly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E9"/>
    <w:rsid w:val="00000146"/>
    <w:rsid w:val="000001FB"/>
    <w:rsid w:val="00000389"/>
    <w:rsid w:val="00001A48"/>
    <w:rsid w:val="00003C9B"/>
    <w:rsid w:val="00004439"/>
    <w:rsid w:val="00006D67"/>
    <w:rsid w:val="00010174"/>
    <w:rsid w:val="00010B29"/>
    <w:rsid w:val="00011842"/>
    <w:rsid w:val="00013391"/>
    <w:rsid w:val="000134C1"/>
    <w:rsid w:val="00014156"/>
    <w:rsid w:val="00015188"/>
    <w:rsid w:val="00015C37"/>
    <w:rsid w:val="00016832"/>
    <w:rsid w:val="00016C8E"/>
    <w:rsid w:val="000174B0"/>
    <w:rsid w:val="000227B5"/>
    <w:rsid w:val="000236F4"/>
    <w:rsid w:val="0002479C"/>
    <w:rsid w:val="00025454"/>
    <w:rsid w:val="00025B5D"/>
    <w:rsid w:val="000263DE"/>
    <w:rsid w:val="00026B15"/>
    <w:rsid w:val="00026B7B"/>
    <w:rsid w:val="00027402"/>
    <w:rsid w:val="00027B58"/>
    <w:rsid w:val="0003041F"/>
    <w:rsid w:val="0003053B"/>
    <w:rsid w:val="00030629"/>
    <w:rsid w:val="00030B0A"/>
    <w:rsid w:val="0003186E"/>
    <w:rsid w:val="000343FD"/>
    <w:rsid w:val="00034D58"/>
    <w:rsid w:val="0003649B"/>
    <w:rsid w:val="00036C0E"/>
    <w:rsid w:val="00040EDE"/>
    <w:rsid w:val="00042163"/>
    <w:rsid w:val="000425C6"/>
    <w:rsid w:val="00043608"/>
    <w:rsid w:val="00043BDD"/>
    <w:rsid w:val="00045712"/>
    <w:rsid w:val="00046F8B"/>
    <w:rsid w:val="00047457"/>
    <w:rsid w:val="00050EEB"/>
    <w:rsid w:val="000546A0"/>
    <w:rsid w:val="00054C2F"/>
    <w:rsid w:val="0005554B"/>
    <w:rsid w:val="0005630A"/>
    <w:rsid w:val="000574D9"/>
    <w:rsid w:val="00060092"/>
    <w:rsid w:val="00060139"/>
    <w:rsid w:val="000603B7"/>
    <w:rsid w:val="000607EB"/>
    <w:rsid w:val="00061F0A"/>
    <w:rsid w:val="00062567"/>
    <w:rsid w:val="00062D4A"/>
    <w:rsid w:val="00062FBB"/>
    <w:rsid w:val="00063AE1"/>
    <w:rsid w:val="00063BBC"/>
    <w:rsid w:val="00063C34"/>
    <w:rsid w:val="000641DB"/>
    <w:rsid w:val="0006550B"/>
    <w:rsid w:val="0006600A"/>
    <w:rsid w:val="00066B0E"/>
    <w:rsid w:val="00066EE0"/>
    <w:rsid w:val="000705A7"/>
    <w:rsid w:val="0007065D"/>
    <w:rsid w:val="00070E50"/>
    <w:rsid w:val="00070F9D"/>
    <w:rsid w:val="00071421"/>
    <w:rsid w:val="00072787"/>
    <w:rsid w:val="00073359"/>
    <w:rsid w:val="0007439A"/>
    <w:rsid w:val="0007460E"/>
    <w:rsid w:val="00074791"/>
    <w:rsid w:val="00077783"/>
    <w:rsid w:val="00077A87"/>
    <w:rsid w:val="00080123"/>
    <w:rsid w:val="00081083"/>
    <w:rsid w:val="00081A36"/>
    <w:rsid w:val="000836BC"/>
    <w:rsid w:val="00083882"/>
    <w:rsid w:val="00083936"/>
    <w:rsid w:val="00083F9C"/>
    <w:rsid w:val="00084C53"/>
    <w:rsid w:val="000851AF"/>
    <w:rsid w:val="0008560C"/>
    <w:rsid w:val="00085CD7"/>
    <w:rsid w:val="00086721"/>
    <w:rsid w:val="000868B4"/>
    <w:rsid w:val="00086A2D"/>
    <w:rsid w:val="000870C5"/>
    <w:rsid w:val="000874A1"/>
    <w:rsid w:val="00087513"/>
    <w:rsid w:val="000903B6"/>
    <w:rsid w:val="00090710"/>
    <w:rsid w:val="00091239"/>
    <w:rsid w:val="00092322"/>
    <w:rsid w:val="0009291A"/>
    <w:rsid w:val="000929BE"/>
    <w:rsid w:val="0009441B"/>
    <w:rsid w:val="00094D82"/>
    <w:rsid w:val="00095871"/>
    <w:rsid w:val="0009610A"/>
    <w:rsid w:val="00097101"/>
    <w:rsid w:val="00097D2E"/>
    <w:rsid w:val="000A0AD3"/>
    <w:rsid w:val="000A0B70"/>
    <w:rsid w:val="000A1950"/>
    <w:rsid w:val="000A1F9D"/>
    <w:rsid w:val="000A255B"/>
    <w:rsid w:val="000A37C0"/>
    <w:rsid w:val="000A46B8"/>
    <w:rsid w:val="000A4EF6"/>
    <w:rsid w:val="000A51C7"/>
    <w:rsid w:val="000A52D7"/>
    <w:rsid w:val="000A5BBF"/>
    <w:rsid w:val="000A7D81"/>
    <w:rsid w:val="000A7E10"/>
    <w:rsid w:val="000B0039"/>
    <w:rsid w:val="000B091D"/>
    <w:rsid w:val="000B14ED"/>
    <w:rsid w:val="000B2695"/>
    <w:rsid w:val="000B2FC6"/>
    <w:rsid w:val="000B499D"/>
    <w:rsid w:val="000B50D3"/>
    <w:rsid w:val="000B6477"/>
    <w:rsid w:val="000B67B0"/>
    <w:rsid w:val="000B7DE5"/>
    <w:rsid w:val="000C0BFB"/>
    <w:rsid w:val="000C111B"/>
    <w:rsid w:val="000C17C3"/>
    <w:rsid w:val="000C1D9F"/>
    <w:rsid w:val="000C23D4"/>
    <w:rsid w:val="000C392D"/>
    <w:rsid w:val="000C3ECA"/>
    <w:rsid w:val="000C6356"/>
    <w:rsid w:val="000C70A5"/>
    <w:rsid w:val="000D02A9"/>
    <w:rsid w:val="000D072F"/>
    <w:rsid w:val="000D08AE"/>
    <w:rsid w:val="000D1019"/>
    <w:rsid w:val="000D1401"/>
    <w:rsid w:val="000D1524"/>
    <w:rsid w:val="000D1B5B"/>
    <w:rsid w:val="000D204D"/>
    <w:rsid w:val="000D210D"/>
    <w:rsid w:val="000D3A02"/>
    <w:rsid w:val="000D3C54"/>
    <w:rsid w:val="000D5846"/>
    <w:rsid w:val="000D58B8"/>
    <w:rsid w:val="000D6618"/>
    <w:rsid w:val="000D6943"/>
    <w:rsid w:val="000D713B"/>
    <w:rsid w:val="000D7460"/>
    <w:rsid w:val="000E1114"/>
    <w:rsid w:val="000E137E"/>
    <w:rsid w:val="000E2F6C"/>
    <w:rsid w:val="000E3A61"/>
    <w:rsid w:val="000E3D57"/>
    <w:rsid w:val="000E3F57"/>
    <w:rsid w:val="000E409F"/>
    <w:rsid w:val="000E47EB"/>
    <w:rsid w:val="000E4D13"/>
    <w:rsid w:val="000E4E1A"/>
    <w:rsid w:val="000E6976"/>
    <w:rsid w:val="000E7113"/>
    <w:rsid w:val="000E7CA8"/>
    <w:rsid w:val="000E7EA8"/>
    <w:rsid w:val="000F0373"/>
    <w:rsid w:val="000F092E"/>
    <w:rsid w:val="000F0BCA"/>
    <w:rsid w:val="000F0D59"/>
    <w:rsid w:val="000F0FAC"/>
    <w:rsid w:val="000F16F5"/>
    <w:rsid w:val="000F215E"/>
    <w:rsid w:val="000F3D08"/>
    <w:rsid w:val="000F3E19"/>
    <w:rsid w:val="000F3EE3"/>
    <w:rsid w:val="000F4175"/>
    <w:rsid w:val="000F44BE"/>
    <w:rsid w:val="000F495B"/>
    <w:rsid w:val="000F4FFE"/>
    <w:rsid w:val="000F7961"/>
    <w:rsid w:val="000F7D9D"/>
    <w:rsid w:val="000F7F42"/>
    <w:rsid w:val="000F7FFD"/>
    <w:rsid w:val="001005B6"/>
    <w:rsid w:val="00100C15"/>
    <w:rsid w:val="001013BD"/>
    <w:rsid w:val="00102C3F"/>
    <w:rsid w:val="0010310E"/>
    <w:rsid w:val="001049A9"/>
    <w:rsid w:val="00104D05"/>
    <w:rsid w:val="0010541F"/>
    <w:rsid w:val="00105A96"/>
    <w:rsid w:val="00105AE1"/>
    <w:rsid w:val="00105C46"/>
    <w:rsid w:val="00106B9B"/>
    <w:rsid w:val="001075D5"/>
    <w:rsid w:val="00107708"/>
    <w:rsid w:val="0010782A"/>
    <w:rsid w:val="00107B69"/>
    <w:rsid w:val="00110C2F"/>
    <w:rsid w:val="00111398"/>
    <w:rsid w:val="00111807"/>
    <w:rsid w:val="00111B10"/>
    <w:rsid w:val="00112B7C"/>
    <w:rsid w:val="00112FCD"/>
    <w:rsid w:val="00113837"/>
    <w:rsid w:val="00113D26"/>
    <w:rsid w:val="0011433B"/>
    <w:rsid w:val="00114536"/>
    <w:rsid w:val="0011529C"/>
    <w:rsid w:val="001171CA"/>
    <w:rsid w:val="00117273"/>
    <w:rsid w:val="001206D0"/>
    <w:rsid w:val="001209B6"/>
    <w:rsid w:val="00120AC7"/>
    <w:rsid w:val="00121CA4"/>
    <w:rsid w:val="00122338"/>
    <w:rsid w:val="0012531F"/>
    <w:rsid w:val="00125591"/>
    <w:rsid w:val="00126717"/>
    <w:rsid w:val="001267C2"/>
    <w:rsid w:val="001279CC"/>
    <w:rsid w:val="00127BCE"/>
    <w:rsid w:val="001303F2"/>
    <w:rsid w:val="00130A8D"/>
    <w:rsid w:val="00130F4A"/>
    <w:rsid w:val="00131279"/>
    <w:rsid w:val="001319B7"/>
    <w:rsid w:val="00132518"/>
    <w:rsid w:val="001360C1"/>
    <w:rsid w:val="001376B7"/>
    <w:rsid w:val="00140C9C"/>
    <w:rsid w:val="00140E29"/>
    <w:rsid w:val="00142C91"/>
    <w:rsid w:val="00142D35"/>
    <w:rsid w:val="00142E66"/>
    <w:rsid w:val="00143771"/>
    <w:rsid w:val="00143888"/>
    <w:rsid w:val="00144283"/>
    <w:rsid w:val="00144DC0"/>
    <w:rsid w:val="0014712F"/>
    <w:rsid w:val="001474C0"/>
    <w:rsid w:val="001479CB"/>
    <w:rsid w:val="00150093"/>
    <w:rsid w:val="001502AB"/>
    <w:rsid w:val="00150CE6"/>
    <w:rsid w:val="00150EC1"/>
    <w:rsid w:val="00151C10"/>
    <w:rsid w:val="00153010"/>
    <w:rsid w:val="00153241"/>
    <w:rsid w:val="00153988"/>
    <w:rsid w:val="001541F2"/>
    <w:rsid w:val="00154242"/>
    <w:rsid w:val="00154707"/>
    <w:rsid w:val="00156860"/>
    <w:rsid w:val="00157553"/>
    <w:rsid w:val="0016041D"/>
    <w:rsid w:val="001615C4"/>
    <w:rsid w:val="00161FDC"/>
    <w:rsid w:val="001629E5"/>
    <w:rsid w:val="00162A7D"/>
    <w:rsid w:val="00162E09"/>
    <w:rsid w:val="001634E2"/>
    <w:rsid w:val="00163B1F"/>
    <w:rsid w:val="00163C51"/>
    <w:rsid w:val="00165C95"/>
    <w:rsid w:val="001669E2"/>
    <w:rsid w:val="0016720B"/>
    <w:rsid w:val="0016774B"/>
    <w:rsid w:val="00167B88"/>
    <w:rsid w:val="001700AE"/>
    <w:rsid w:val="00170422"/>
    <w:rsid w:val="0017181E"/>
    <w:rsid w:val="001720D1"/>
    <w:rsid w:val="0017307D"/>
    <w:rsid w:val="00174268"/>
    <w:rsid w:val="00174F30"/>
    <w:rsid w:val="0017587E"/>
    <w:rsid w:val="00175CEE"/>
    <w:rsid w:val="00175F66"/>
    <w:rsid w:val="0017601F"/>
    <w:rsid w:val="00177987"/>
    <w:rsid w:val="00177CD8"/>
    <w:rsid w:val="00177FF4"/>
    <w:rsid w:val="00181815"/>
    <w:rsid w:val="00181EC1"/>
    <w:rsid w:val="00183D9B"/>
    <w:rsid w:val="00184288"/>
    <w:rsid w:val="00185CDF"/>
    <w:rsid w:val="00186704"/>
    <w:rsid w:val="00186F2B"/>
    <w:rsid w:val="001872A0"/>
    <w:rsid w:val="0018758B"/>
    <w:rsid w:val="0018761D"/>
    <w:rsid w:val="001906DA"/>
    <w:rsid w:val="00190C4F"/>
    <w:rsid w:val="001910F1"/>
    <w:rsid w:val="00191291"/>
    <w:rsid w:val="0019198D"/>
    <w:rsid w:val="00191F7E"/>
    <w:rsid w:val="00192A92"/>
    <w:rsid w:val="00192EB6"/>
    <w:rsid w:val="00194DB3"/>
    <w:rsid w:val="00194FE0"/>
    <w:rsid w:val="001953DF"/>
    <w:rsid w:val="0019697E"/>
    <w:rsid w:val="00197805"/>
    <w:rsid w:val="001A0072"/>
    <w:rsid w:val="001A0584"/>
    <w:rsid w:val="001A192D"/>
    <w:rsid w:val="001A252D"/>
    <w:rsid w:val="001A2E82"/>
    <w:rsid w:val="001A550B"/>
    <w:rsid w:val="001A5882"/>
    <w:rsid w:val="001A5FD7"/>
    <w:rsid w:val="001A6056"/>
    <w:rsid w:val="001A6351"/>
    <w:rsid w:val="001A6D0E"/>
    <w:rsid w:val="001A70E3"/>
    <w:rsid w:val="001A733A"/>
    <w:rsid w:val="001A77A7"/>
    <w:rsid w:val="001B049C"/>
    <w:rsid w:val="001B1A02"/>
    <w:rsid w:val="001B3836"/>
    <w:rsid w:val="001B4E93"/>
    <w:rsid w:val="001B7EF4"/>
    <w:rsid w:val="001B7F23"/>
    <w:rsid w:val="001C1A61"/>
    <w:rsid w:val="001C1C60"/>
    <w:rsid w:val="001C1DF0"/>
    <w:rsid w:val="001C247F"/>
    <w:rsid w:val="001C320B"/>
    <w:rsid w:val="001C3F17"/>
    <w:rsid w:val="001C4D09"/>
    <w:rsid w:val="001C681A"/>
    <w:rsid w:val="001C69FE"/>
    <w:rsid w:val="001C6A44"/>
    <w:rsid w:val="001D0441"/>
    <w:rsid w:val="001D42D3"/>
    <w:rsid w:val="001D4C86"/>
    <w:rsid w:val="001D5558"/>
    <w:rsid w:val="001D6A73"/>
    <w:rsid w:val="001D7051"/>
    <w:rsid w:val="001E0A1B"/>
    <w:rsid w:val="001E351D"/>
    <w:rsid w:val="001E35A5"/>
    <w:rsid w:val="001E38F2"/>
    <w:rsid w:val="001E3A31"/>
    <w:rsid w:val="001E421B"/>
    <w:rsid w:val="001E4CBF"/>
    <w:rsid w:val="001E71F8"/>
    <w:rsid w:val="001F0CCE"/>
    <w:rsid w:val="001F29C8"/>
    <w:rsid w:val="001F4522"/>
    <w:rsid w:val="001F4575"/>
    <w:rsid w:val="001F4C29"/>
    <w:rsid w:val="001F5B87"/>
    <w:rsid w:val="001F61DE"/>
    <w:rsid w:val="001F65B1"/>
    <w:rsid w:val="001F6F6A"/>
    <w:rsid w:val="001F7ABB"/>
    <w:rsid w:val="00201C0A"/>
    <w:rsid w:val="00203F94"/>
    <w:rsid w:val="00204BD5"/>
    <w:rsid w:val="00204E43"/>
    <w:rsid w:val="00205B34"/>
    <w:rsid w:val="00206209"/>
    <w:rsid w:val="002066F5"/>
    <w:rsid w:val="002068B5"/>
    <w:rsid w:val="002069B8"/>
    <w:rsid w:val="00207A65"/>
    <w:rsid w:val="0021046A"/>
    <w:rsid w:val="002111CA"/>
    <w:rsid w:val="002117FA"/>
    <w:rsid w:val="00214A16"/>
    <w:rsid w:val="002156FF"/>
    <w:rsid w:val="00215AEC"/>
    <w:rsid w:val="00216279"/>
    <w:rsid w:val="002163B5"/>
    <w:rsid w:val="00216573"/>
    <w:rsid w:val="002168A9"/>
    <w:rsid w:val="002176EB"/>
    <w:rsid w:val="002178FE"/>
    <w:rsid w:val="0022055D"/>
    <w:rsid w:val="00220F4F"/>
    <w:rsid w:val="00222A6B"/>
    <w:rsid w:val="0022349B"/>
    <w:rsid w:val="00223632"/>
    <w:rsid w:val="00225166"/>
    <w:rsid w:val="002253D2"/>
    <w:rsid w:val="0022549E"/>
    <w:rsid w:val="00225AA4"/>
    <w:rsid w:val="00225C06"/>
    <w:rsid w:val="00226CE4"/>
    <w:rsid w:val="00226E17"/>
    <w:rsid w:val="0023022B"/>
    <w:rsid w:val="0023043A"/>
    <w:rsid w:val="00231717"/>
    <w:rsid w:val="00231E0A"/>
    <w:rsid w:val="00232848"/>
    <w:rsid w:val="002337FB"/>
    <w:rsid w:val="00235415"/>
    <w:rsid w:val="00237754"/>
    <w:rsid w:val="0023787A"/>
    <w:rsid w:val="00237BEF"/>
    <w:rsid w:val="00240361"/>
    <w:rsid w:val="00241B22"/>
    <w:rsid w:val="002432E2"/>
    <w:rsid w:val="00243398"/>
    <w:rsid w:val="0024364B"/>
    <w:rsid w:val="0024485F"/>
    <w:rsid w:val="00244DA3"/>
    <w:rsid w:val="0024542C"/>
    <w:rsid w:val="002503BC"/>
    <w:rsid w:val="00250EA0"/>
    <w:rsid w:val="00251F60"/>
    <w:rsid w:val="00252A3D"/>
    <w:rsid w:val="002547C9"/>
    <w:rsid w:val="00256BE5"/>
    <w:rsid w:val="00256E40"/>
    <w:rsid w:val="00257A15"/>
    <w:rsid w:val="00257C9A"/>
    <w:rsid w:val="00264261"/>
    <w:rsid w:val="00264B6C"/>
    <w:rsid w:val="00264B7B"/>
    <w:rsid w:val="00266252"/>
    <w:rsid w:val="002665C8"/>
    <w:rsid w:val="002668CC"/>
    <w:rsid w:val="00270988"/>
    <w:rsid w:val="00270BD5"/>
    <w:rsid w:val="00271EFC"/>
    <w:rsid w:val="002723A7"/>
    <w:rsid w:val="00274016"/>
    <w:rsid w:val="0027412F"/>
    <w:rsid w:val="002745F5"/>
    <w:rsid w:val="00275B56"/>
    <w:rsid w:val="0027698B"/>
    <w:rsid w:val="00276C3E"/>
    <w:rsid w:val="00276ECC"/>
    <w:rsid w:val="00277417"/>
    <w:rsid w:val="00277C74"/>
    <w:rsid w:val="002802E8"/>
    <w:rsid w:val="002804FA"/>
    <w:rsid w:val="0028053F"/>
    <w:rsid w:val="002808BC"/>
    <w:rsid w:val="00281C77"/>
    <w:rsid w:val="00281D4D"/>
    <w:rsid w:val="00283D23"/>
    <w:rsid w:val="00283EB6"/>
    <w:rsid w:val="002846BA"/>
    <w:rsid w:val="00284789"/>
    <w:rsid w:val="002858BD"/>
    <w:rsid w:val="00285B50"/>
    <w:rsid w:val="00285C69"/>
    <w:rsid w:val="002861D0"/>
    <w:rsid w:val="00286A44"/>
    <w:rsid w:val="00286B1B"/>
    <w:rsid w:val="00286E0C"/>
    <w:rsid w:val="0028701B"/>
    <w:rsid w:val="00290E2C"/>
    <w:rsid w:val="00291D44"/>
    <w:rsid w:val="0029228F"/>
    <w:rsid w:val="002937BC"/>
    <w:rsid w:val="00293A81"/>
    <w:rsid w:val="002957BD"/>
    <w:rsid w:val="00296808"/>
    <w:rsid w:val="00296D02"/>
    <w:rsid w:val="002A159C"/>
    <w:rsid w:val="002A2228"/>
    <w:rsid w:val="002A2942"/>
    <w:rsid w:val="002A3471"/>
    <w:rsid w:val="002A4188"/>
    <w:rsid w:val="002A6031"/>
    <w:rsid w:val="002B19E9"/>
    <w:rsid w:val="002B1DB4"/>
    <w:rsid w:val="002B217C"/>
    <w:rsid w:val="002B35B6"/>
    <w:rsid w:val="002B45E7"/>
    <w:rsid w:val="002B571B"/>
    <w:rsid w:val="002B57A4"/>
    <w:rsid w:val="002B5F69"/>
    <w:rsid w:val="002B6800"/>
    <w:rsid w:val="002B6FF4"/>
    <w:rsid w:val="002B7D69"/>
    <w:rsid w:val="002B7E74"/>
    <w:rsid w:val="002C020E"/>
    <w:rsid w:val="002C0DC4"/>
    <w:rsid w:val="002C0F56"/>
    <w:rsid w:val="002C258B"/>
    <w:rsid w:val="002C274F"/>
    <w:rsid w:val="002C2BFB"/>
    <w:rsid w:val="002C2C4E"/>
    <w:rsid w:val="002C559E"/>
    <w:rsid w:val="002C5789"/>
    <w:rsid w:val="002C599F"/>
    <w:rsid w:val="002C6216"/>
    <w:rsid w:val="002C6800"/>
    <w:rsid w:val="002D12CD"/>
    <w:rsid w:val="002D149B"/>
    <w:rsid w:val="002D15BF"/>
    <w:rsid w:val="002D15FA"/>
    <w:rsid w:val="002D1C1A"/>
    <w:rsid w:val="002D1F71"/>
    <w:rsid w:val="002D2759"/>
    <w:rsid w:val="002D301B"/>
    <w:rsid w:val="002D3439"/>
    <w:rsid w:val="002D353D"/>
    <w:rsid w:val="002D4FC7"/>
    <w:rsid w:val="002D5C7D"/>
    <w:rsid w:val="002D6F4A"/>
    <w:rsid w:val="002D7E8F"/>
    <w:rsid w:val="002E0869"/>
    <w:rsid w:val="002E0987"/>
    <w:rsid w:val="002E12E2"/>
    <w:rsid w:val="002E2493"/>
    <w:rsid w:val="002E2B68"/>
    <w:rsid w:val="002E3C84"/>
    <w:rsid w:val="002E42B1"/>
    <w:rsid w:val="002E5827"/>
    <w:rsid w:val="002E5A21"/>
    <w:rsid w:val="002E5DAA"/>
    <w:rsid w:val="002F128B"/>
    <w:rsid w:val="002F2977"/>
    <w:rsid w:val="002F3196"/>
    <w:rsid w:val="002F3370"/>
    <w:rsid w:val="002F3A56"/>
    <w:rsid w:val="002F4A0C"/>
    <w:rsid w:val="002F4BDE"/>
    <w:rsid w:val="002F5F56"/>
    <w:rsid w:val="002F7625"/>
    <w:rsid w:val="002F79D2"/>
    <w:rsid w:val="0030078E"/>
    <w:rsid w:val="0030323E"/>
    <w:rsid w:val="00303D7F"/>
    <w:rsid w:val="00303FFA"/>
    <w:rsid w:val="0030485E"/>
    <w:rsid w:val="00304C8A"/>
    <w:rsid w:val="00306CF9"/>
    <w:rsid w:val="00307B3A"/>
    <w:rsid w:val="00310132"/>
    <w:rsid w:val="00310FF7"/>
    <w:rsid w:val="00311ED2"/>
    <w:rsid w:val="00312560"/>
    <w:rsid w:val="00312987"/>
    <w:rsid w:val="00313946"/>
    <w:rsid w:val="00313C92"/>
    <w:rsid w:val="00314373"/>
    <w:rsid w:val="00315CF6"/>
    <w:rsid w:val="003174A9"/>
    <w:rsid w:val="00317941"/>
    <w:rsid w:val="00317B22"/>
    <w:rsid w:val="00321373"/>
    <w:rsid w:val="00321FB9"/>
    <w:rsid w:val="003250AE"/>
    <w:rsid w:val="00327345"/>
    <w:rsid w:val="003279B1"/>
    <w:rsid w:val="003302BA"/>
    <w:rsid w:val="00330CAF"/>
    <w:rsid w:val="00331875"/>
    <w:rsid w:val="00332A04"/>
    <w:rsid w:val="00332D3D"/>
    <w:rsid w:val="00332DC5"/>
    <w:rsid w:val="003347A2"/>
    <w:rsid w:val="00335878"/>
    <w:rsid w:val="00335E6E"/>
    <w:rsid w:val="00335ECF"/>
    <w:rsid w:val="003363F3"/>
    <w:rsid w:val="00336F29"/>
    <w:rsid w:val="00337090"/>
    <w:rsid w:val="00337992"/>
    <w:rsid w:val="00337ED5"/>
    <w:rsid w:val="003406EB"/>
    <w:rsid w:val="00341908"/>
    <w:rsid w:val="00341CCB"/>
    <w:rsid w:val="00342127"/>
    <w:rsid w:val="0034320B"/>
    <w:rsid w:val="00343EA5"/>
    <w:rsid w:val="003447D6"/>
    <w:rsid w:val="00344A10"/>
    <w:rsid w:val="003478CA"/>
    <w:rsid w:val="0035041C"/>
    <w:rsid w:val="003507C1"/>
    <w:rsid w:val="003510A0"/>
    <w:rsid w:val="00351A02"/>
    <w:rsid w:val="00353F1C"/>
    <w:rsid w:val="00353F89"/>
    <w:rsid w:val="003554B6"/>
    <w:rsid w:val="00355AFC"/>
    <w:rsid w:val="003565F7"/>
    <w:rsid w:val="00361440"/>
    <w:rsid w:val="00362F88"/>
    <w:rsid w:val="00364F3D"/>
    <w:rsid w:val="003667D1"/>
    <w:rsid w:val="0036692D"/>
    <w:rsid w:val="0036719A"/>
    <w:rsid w:val="0036741B"/>
    <w:rsid w:val="00367A2D"/>
    <w:rsid w:val="00367F47"/>
    <w:rsid w:val="00371E6F"/>
    <w:rsid w:val="00372486"/>
    <w:rsid w:val="00373504"/>
    <w:rsid w:val="00373FEF"/>
    <w:rsid w:val="00374020"/>
    <w:rsid w:val="003742B5"/>
    <w:rsid w:val="00374F3F"/>
    <w:rsid w:val="003751EF"/>
    <w:rsid w:val="003754DD"/>
    <w:rsid w:val="003767FA"/>
    <w:rsid w:val="00383B08"/>
    <w:rsid w:val="00384A1F"/>
    <w:rsid w:val="00384CB0"/>
    <w:rsid w:val="00385B48"/>
    <w:rsid w:val="00386382"/>
    <w:rsid w:val="00386E0A"/>
    <w:rsid w:val="00386FEB"/>
    <w:rsid w:val="00387182"/>
    <w:rsid w:val="0038719F"/>
    <w:rsid w:val="0038726E"/>
    <w:rsid w:val="0038731E"/>
    <w:rsid w:val="003901BF"/>
    <w:rsid w:val="00390A27"/>
    <w:rsid w:val="00391D24"/>
    <w:rsid w:val="003924E9"/>
    <w:rsid w:val="00393E78"/>
    <w:rsid w:val="00394E24"/>
    <w:rsid w:val="00395460"/>
    <w:rsid w:val="00396BAF"/>
    <w:rsid w:val="0039751C"/>
    <w:rsid w:val="00397B2A"/>
    <w:rsid w:val="00397EE6"/>
    <w:rsid w:val="003A0EFB"/>
    <w:rsid w:val="003A1678"/>
    <w:rsid w:val="003A19F1"/>
    <w:rsid w:val="003A2A26"/>
    <w:rsid w:val="003A497C"/>
    <w:rsid w:val="003A543B"/>
    <w:rsid w:val="003A5655"/>
    <w:rsid w:val="003A5BBD"/>
    <w:rsid w:val="003A5D62"/>
    <w:rsid w:val="003A6802"/>
    <w:rsid w:val="003A6859"/>
    <w:rsid w:val="003A700F"/>
    <w:rsid w:val="003A7445"/>
    <w:rsid w:val="003A7CBE"/>
    <w:rsid w:val="003A7FA0"/>
    <w:rsid w:val="003A7FD4"/>
    <w:rsid w:val="003B0585"/>
    <w:rsid w:val="003B0CAF"/>
    <w:rsid w:val="003B0F3E"/>
    <w:rsid w:val="003B2231"/>
    <w:rsid w:val="003B2A69"/>
    <w:rsid w:val="003B2DD9"/>
    <w:rsid w:val="003B2E69"/>
    <w:rsid w:val="003B2E7B"/>
    <w:rsid w:val="003B3647"/>
    <w:rsid w:val="003B478F"/>
    <w:rsid w:val="003B5741"/>
    <w:rsid w:val="003B6381"/>
    <w:rsid w:val="003B6A3A"/>
    <w:rsid w:val="003B6DB1"/>
    <w:rsid w:val="003B7096"/>
    <w:rsid w:val="003B721C"/>
    <w:rsid w:val="003B754C"/>
    <w:rsid w:val="003B777B"/>
    <w:rsid w:val="003C03AF"/>
    <w:rsid w:val="003C0C56"/>
    <w:rsid w:val="003C12B9"/>
    <w:rsid w:val="003C1899"/>
    <w:rsid w:val="003C20FF"/>
    <w:rsid w:val="003C63BC"/>
    <w:rsid w:val="003C7077"/>
    <w:rsid w:val="003D0262"/>
    <w:rsid w:val="003D2577"/>
    <w:rsid w:val="003D4AC2"/>
    <w:rsid w:val="003D4D72"/>
    <w:rsid w:val="003D5B47"/>
    <w:rsid w:val="003D6E70"/>
    <w:rsid w:val="003D7E7C"/>
    <w:rsid w:val="003E1DD3"/>
    <w:rsid w:val="003E21E6"/>
    <w:rsid w:val="003E2650"/>
    <w:rsid w:val="003E33C8"/>
    <w:rsid w:val="003E3E40"/>
    <w:rsid w:val="003E47CE"/>
    <w:rsid w:val="003E7647"/>
    <w:rsid w:val="003F0118"/>
    <w:rsid w:val="003F0508"/>
    <w:rsid w:val="003F12A6"/>
    <w:rsid w:val="003F130A"/>
    <w:rsid w:val="003F210C"/>
    <w:rsid w:val="003F2DF1"/>
    <w:rsid w:val="003F3058"/>
    <w:rsid w:val="003F31F7"/>
    <w:rsid w:val="003F3B7A"/>
    <w:rsid w:val="003F3C49"/>
    <w:rsid w:val="003F45C8"/>
    <w:rsid w:val="003F4C10"/>
    <w:rsid w:val="003F500E"/>
    <w:rsid w:val="003F65AB"/>
    <w:rsid w:val="003F6848"/>
    <w:rsid w:val="003F6BF9"/>
    <w:rsid w:val="003F7ACA"/>
    <w:rsid w:val="003F7E47"/>
    <w:rsid w:val="00402767"/>
    <w:rsid w:val="004029A1"/>
    <w:rsid w:val="00402FED"/>
    <w:rsid w:val="00403028"/>
    <w:rsid w:val="00403493"/>
    <w:rsid w:val="004044B0"/>
    <w:rsid w:val="004045E0"/>
    <w:rsid w:val="00405152"/>
    <w:rsid w:val="00405BF9"/>
    <w:rsid w:val="00406892"/>
    <w:rsid w:val="00407D36"/>
    <w:rsid w:val="004100EC"/>
    <w:rsid w:val="00410ED7"/>
    <w:rsid w:val="00411AEB"/>
    <w:rsid w:val="00411CF6"/>
    <w:rsid w:val="00412A1F"/>
    <w:rsid w:val="00414755"/>
    <w:rsid w:val="00414A79"/>
    <w:rsid w:val="00414FEF"/>
    <w:rsid w:val="00415AC2"/>
    <w:rsid w:val="00416A61"/>
    <w:rsid w:val="00416C56"/>
    <w:rsid w:val="00417CB8"/>
    <w:rsid w:val="0042023B"/>
    <w:rsid w:val="00420659"/>
    <w:rsid w:val="004207F0"/>
    <w:rsid w:val="00420A9D"/>
    <w:rsid w:val="004216C2"/>
    <w:rsid w:val="00422BC8"/>
    <w:rsid w:val="00422CBD"/>
    <w:rsid w:val="0042407A"/>
    <w:rsid w:val="00424897"/>
    <w:rsid w:val="0042554F"/>
    <w:rsid w:val="0042621C"/>
    <w:rsid w:val="004264E0"/>
    <w:rsid w:val="004277B6"/>
    <w:rsid w:val="004304AE"/>
    <w:rsid w:val="004312EA"/>
    <w:rsid w:val="0043177A"/>
    <w:rsid w:val="00432020"/>
    <w:rsid w:val="00432F08"/>
    <w:rsid w:val="00435959"/>
    <w:rsid w:val="00435B9B"/>
    <w:rsid w:val="00437142"/>
    <w:rsid w:val="0043799A"/>
    <w:rsid w:val="00441485"/>
    <w:rsid w:val="00442399"/>
    <w:rsid w:val="00442BCA"/>
    <w:rsid w:val="00442BCC"/>
    <w:rsid w:val="00443A06"/>
    <w:rsid w:val="00443A6B"/>
    <w:rsid w:val="00443B6C"/>
    <w:rsid w:val="00443BE3"/>
    <w:rsid w:val="004440BC"/>
    <w:rsid w:val="004447EF"/>
    <w:rsid w:val="00444AA5"/>
    <w:rsid w:val="004468BF"/>
    <w:rsid w:val="0044691E"/>
    <w:rsid w:val="00447110"/>
    <w:rsid w:val="004472B6"/>
    <w:rsid w:val="00447900"/>
    <w:rsid w:val="0045067E"/>
    <w:rsid w:val="004515F8"/>
    <w:rsid w:val="00451A6F"/>
    <w:rsid w:val="00451CAB"/>
    <w:rsid w:val="00451E88"/>
    <w:rsid w:val="00452C22"/>
    <w:rsid w:val="0045338E"/>
    <w:rsid w:val="004534D8"/>
    <w:rsid w:val="004535B7"/>
    <w:rsid w:val="004538F6"/>
    <w:rsid w:val="0045407C"/>
    <w:rsid w:val="00454B87"/>
    <w:rsid w:val="004552D2"/>
    <w:rsid w:val="0045613F"/>
    <w:rsid w:val="00456810"/>
    <w:rsid w:val="00456EFB"/>
    <w:rsid w:val="00457E91"/>
    <w:rsid w:val="0046011D"/>
    <w:rsid w:val="004615CE"/>
    <w:rsid w:val="00461615"/>
    <w:rsid w:val="004617C9"/>
    <w:rsid w:val="00461E2B"/>
    <w:rsid w:val="00462630"/>
    <w:rsid w:val="004627C4"/>
    <w:rsid w:val="004642AE"/>
    <w:rsid w:val="00464878"/>
    <w:rsid w:val="00465165"/>
    <w:rsid w:val="0046561E"/>
    <w:rsid w:val="00465750"/>
    <w:rsid w:val="0046575E"/>
    <w:rsid w:val="004657D7"/>
    <w:rsid w:val="004664C5"/>
    <w:rsid w:val="0046660F"/>
    <w:rsid w:val="00466657"/>
    <w:rsid w:val="00466992"/>
    <w:rsid w:val="0046742D"/>
    <w:rsid w:val="00470774"/>
    <w:rsid w:val="00470984"/>
    <w:rsid w:val="004713EA"/>
    <w:rsid w:val="00471BB7"/>
    <w:rsid w:val="004728CE"/>
    <w:rsid w:val="0047294B"/>
    <w:rsid w:val="00473568"/>
    <w:rsid w:val="00473570"/>
    <w:rsid w:val="004735C3"/>
    <w:rsid w:val="0047528C"/>
    <w:rsid w:val="0047554F"/>
    <w:rsid w:val="0047577A"/>
    <w:rsid w:val="00476A84"/>
    <w:rsid w:val="00477923"/>
    <w:rsid w:val="00477EBB"/>
    <w:rsid w:val="004800CA"/>
    <w:rsid w:val="0048191A"/>
    <w:rsid w:val="00481FB8"/>
    <w:rsid w:val="004821A7"/>
    <w:rsid w:val="0048241D"/>
    <w:rsid w:val="00483111"/>
    <w:rsid w:val="0048353A"/>
    <w:rsid w:val="00483BE0"/>
    <w:rsid w:val="004844A5"/>
    <w:rsid w:val="0048547B"/>
    <w:rsid w:val="0048564C"/>
    <w:rsid w:val="0048577B"/>
    <w:rsid w:val="00486458"/>
    <w:rsid w:val="00486E5D"/>
    <w:rsid w:val="0049132A"/>
    <w:rsid w:val="0049215C"/>
    <w:rsid w:val="004922D2"/>
    <w:rsid w:val="00492C82"/>
    <w:rsid w:val="00493BE5"/>
    <w:rsid w:val="0049474F"/>
    <w:rsid w:val="004949D4"/>
    <w:rsid w:val="00494A9E"/>
    <w:rsid w:val="0049551D"/>
    <w:rsid w:val="004958CF"/>
    <w:rsid w:val="0049727C"/>
    <w:rsid w:val="00497A18"/>
    <w:rsid w:val="004A01AD"/>
    <w:rsid w:val="004A025C"/>
    <w:rsid w:val="004A043E"/>
    <w:rsid w:val="004A08B6"/>
    <w:rsid w:val="004A0CCE"/>
    <w:rsid w:val="004A244F"/>
    <w:rsid w:val="004A43A8"/>
    <w:rsid w:val="004A4899"/>
    <w:rsid w:val="004A4D4B"/>
    <w:rsid w:val="004A6A1D"/>
    <w:rsid w:val="004A76B5"/>
    <w:rsid w:val="004A78E1"/>
    <w:rsid w:val="004B0154"/>
    <w:rsid w:val="004B0353"/>
    <w:rsid w:val="004B09E8"/>
    <w:rsid w:val="004B1387"/>
    <w:rsid w:val="004B192C"/>
    <w:rsid w:val="004B1A44"/>
    <w:rsid w:val="004B1F67"/>
    <w:rsid w:val="004B37B5"/>
    <w:rsid w:val="004B3AB4"/>
    <w:rsid w:val="004B423C"/>
    <w:rsid w:val="004B49CF"/>
    <w:rsid w:val="004B56A6"/>
    <w:rsid w:val="004B5E07"/>
    <w:rsid w:val="004B5E6F"/>
    <w:rsid w:val="004B6275"/>
    <w:rsid w:val="004B6C08"/>
    <w:rsid w:val="004B6F7C"/>
    <w:rsid w:val="004B7387"/>
    <w:rsid w:val="004B7DBE"/>
    <w:rsid w:val="004C02A5"/>
    <w:rsid w:val="004C0847"/>
    <w:rsid w:val="004C08BE"/>
    <w:rsid w:val="004C1116"/>
    <w:rsid w:val="004C1F08"/>
    <w:rsid w:val="004C2642"/>
    <w:rsid w:val="004C2E24"/>
    <w:rsid w:val="004C3BE9"/>
    <w:rsid w:val="004C4385"/>
    <w:rsid w:val="004C4D3A"/>
    <w:rsid w:val="004C56BB"/>
    <w:rsid w:val="004C59F7"/>
    <w:rsid w:val="004C6C2D"/>
    <w:rsid w:val="004C7066"/>
    <w:rsid w:val="004C7AD1"/>
    <w:rsid w:val="004D1128"/>
    <w:rsid w:val="004D149F"/>
    <w:rsid w:val="004D2774"/>
    <w:rsid w:val="004D6504"/>
    <w:rsid w:val="004D7188"/>
    <w:rsid w:val="004D73D6"/>
    <w:rsid w:val="004E0421"/>
    <w:rsid w:val="004E099F"/>
    <w:rsid w:val="004E18CC"/>
    <w:rsid w:val="004E1F96"/>
    <w:rsid w:val="004E204D"/>
    <w:rsid w:val="004E421F"/>
    <w:rsid w:val="004E476F"/>
    <w:rsid w:val="004E4B81"/>
    <w:rsid w:val="004E5801"/>
    <w:rsid w:val="004E5ED8"/>
    <w:rsid w:val="004E6190"/>
    <w:rsid w:val="004E6AC6"/>
    <w:rsid w:val="004E727A"/>
    <w:rsid w:val="004E770D"/>
    <w:rsid w:val="004E7B73"/>
    <w:rsid w:val="004F0090"/>
    <w:rsid w:val="004F0A0E"/>
    <w:rsid w:val="004F10A7"/>
    <w:rsid w:val="004F1615"/>
    <w:rsid w:val="004F181B"/>
    <w:rsid w:val="004F242D"/>
    <w:rsid w:val="004F2753"/>
    <w:rsid w:val="004F378F"/>
    <w:rsid w:val="004F5FE1"/>
    <w:rsid w:val="004F71F4"/>
    <w:rsid w:val="004F749B"/>
    <w:rsid w:val="004F7E6D"/>
    <w:rsid w:val="005000AA"/>
    <w:rsid w:val="00501F9C"/>
    <w:rsid w:val="00502031"/>
    <w:rsid w:val="00503691"/>
    <w:rsid w:val="005063BB"/>
    <w:rsid w:val="005069E5"/>
    <w:rsid w:val="00507012"/>
    <w:rsid w:val="00507488"/>
    <w:rsid w:val="005111F8"/>
    <w:rsid w:val="00511685"/>
    <w:rsid w:val="005116F9"/>
    <w:rsid w:val="00511A6E"/>
    <w:rsid w:val="00512317"/>
    <w:rsid w:val="00513361"/>
    <w:rsid w:val="00513393"/>
    <w:rsid w:val="00513ADF"/>
    <w:rsid w:val="00513CDA"/>
    <w:rsid w:val="0051437A"/>
    <w:rsid w:val="00514F1D"/>
    <w:rsid w:val="00516A24"/>
    <w:rsid w:val="0051765A"/>
    <w:rsid w:val="00517DEB"/>
    <w:rsid w:val="005203CA"/>
    <w:rsid w:val="00520467"/>
    <w:rsid w:val="00522DCD"/>
    <w:rsid w:val="005230E4"/>
    <w:rsid w:val="005232C7"/>
    <w:rsid w:val="00523873"/>
    <w:rsid w:val="00524881"/>
    <w:rsid w:val="00524884"/>
    <w:rsid w:val="005249E2"/>
    <w:rsid w:val="00524EFF"/>
    <w:rsid w:val="0052584A"/>
    <w:rsid w:val="005261A0"/>
    <w:rsid w:val="0052692C"/>
    <w:rsid w:val="00526D06"/>
    <w:rsid w:val="00527379"/>
    <w:rsid w:val="005308A1"/>
    <w:rsid w:val="00530C57"/>
    <w:rsid w:val="00532765"/>
    <w:rsid w:val="00532B59"/>
    <w:rsid w:val="005339B3"/>
    <w:rsid w:val="00534906"/>
    <w:rsid w:val="00535FD2"/>
    <w:rsid w:val="005361AA"/>
    <w:rsid w:val="00537CEC"/>
    <w:rsid w:val="00540194"/>
    <w:rsid w:val="00540707"/>
    <w:rsid w:val="00542808"/>
    <w:rsid w:val="00542DC1"/>
    <w:rsid w:val="005432D8"/>
    <w:rsid w:val="00543C9F"/>
    <w:rsid w:val="00544255"/>
    <w:rsid w:val="00544523"/>
    <w:rsid w:val="00544B4D"/>
    <w:rsid w:val="00544FBB"/>
    <w:rsid w:val="0054531E"/>
    <w:rsid w:val="005454BA"/>
    <w:rsid w:val="0054663E"/>
    <w:rsid w:val="00550D22"/>
    <w:rsid w:val="0055212F"/>
    <w:rsid w:val="00552C71"/>
    <w:rsid w:val="00552EDA"/>
    <w:rsid w:val="0055311C"/>
    <w:rsid w:val="0055363D"/>
    <w:rsid w:val="00554A49"/>
    <w:rsid w:val="00555659"/>
    <w:rsid w:val="005561E5"/>
    <w:rsid w:val="00556349"/>
    <w:rsid w:val="00556461"/>
    <w:rsid w:val="00557E4E"/>
    <w:rsid w:val="00560473"/>
    <w:rsid w:val="0056091B"/>
    <w:rsid w:val="00561B5B"/>
    <w:rsid w:val="00562EF4"/>
    <w:rsid w:val="00564369"/>
    <w:rsid w:val="00565C82"/>
    <w:rsid w:val="00567803"/>
    <w:rsid w:val="005678DD"/>
    <w:rsid w:val="00567EBB"/>
    <w:rsid w:val="0057097D"/>
    <w:rsid w:val="00570AFB"/>
    <w:rsid w:val="00570E97"/>
    <w:rsid w:val="00571688"/>
    <w:rsid w:val="0057177D"/>
    <w:rsid w:val="005729A5"/>
    <w:rsid w:val="00572FE8"/>
    <w:rsid w:val="00573B2C"/>
    <w:rsid w:val="00575188"/>
    <w:rsid w:val="005758AC"/>
    <w:rsid w:val="005767EA"/>
    <w:rsid w:val="005769D4"/>
    <w:rsid w:val="00576FB1"/>
    <w:rsid w:val="005771F3"/>
    <w:rsid w:val="0057783F"/>
    <w:rsid w:val="00580BC9"/>
    <w:rsid w:val="00581B11"/>
    <w:rsid w:val="00582661"/>
    <w:rsid w:val="005833BA"/>
    <w:rsid w:val="00583619"/>
    <w:rsid w:val="00584049"/>
    <w:rsid w:val="005842DC"/>
    <w:rsid w:val="00584356"/>
    <w:rsid w:val="00585E6A"/>
    <w:rsid w:val="00586838"/>
    <w:rsid w:val="005868FA"/>
    <w:rsid w:val="00586C1D"/>
    <w:rsid w:val="00586F08"/>
    <w:rsid w:val="00586F83"/>
    <w:rsid w:val="0058728D"/>
    <w:rsid w:val="0059002D"/>
    <w:rsid w:val="00590F1F"/>
    <w:rsid w:val="00590F81"/>
    <w:rsid w:val="00592C41"/>
    <w:rsid w:val="005938BA"/>
    <w:rsid w:val="00593CC4"/>
    <w:rsid w:val="00593ED1"/>
    <w:rsid w:val="00594351"/>
    <w:rsid w:val="00594F09"/>
    <w:rsid w:val="005953F2"/>
    <w:rsid w:val="00595B73"/>
    <w:rsid w:val="00595E08"/>
    <w:rsid w:val="00596BA8"/>
    <w:rsid w:val="00596CA2"/>
    <w:rsid w:val="00597F8D"/>
    <w:rsid w:val="005A019C"/>
    <w:rsid w:val="005A0426"/>
    <w:rsid w:val="005A0B8D"/>
    <w:rsid w:val="005A1E83"/>
    <w:rsid w:val="005A2089"/>
    <w:rsid w:val="005A3238"/>
    <w:rsid w:val="005A3584"/>
    <w:rsid w:val="005A46C5"/>
    <w:rsid w:val="005A4BB4"/>
    <w:rsid w:val="005A535A"/>
    <w:rsid w:val="005A5F3E"/>
    <w:rsid w:val="005A6305"/>
    <w:rsid w:val="005A6565"/>
    <w:rsid w:val="005A6C0D"/>
    <w:rsid w:val="005A7134"/>
    <w:rsid w:val="005A71EC"/>
    <w:rsid w:val="005B0561"/>
    <w:rsid w:val="005B0568"/>
    <w:rsid w:val="005B0648"/>
    <w:rsid w:val="005B27F5"/>
    <w:rsid w:val="005B2F30"/>
    <w:rsid w:val="005B351F"/>
    <w:rsid w:val="005B3A37"/>
    <w:rsid w:val="005B4FA0"/>
    <w:rsid w:val="005B52D6"/>
    <w:rsid w:val="005B541D"/>
    <w:rsid w:val="005B597E"/>
    <w:rsid w:val="005B5D8B"/>
    <w:rsid w:val="005B66C6"/>
    <w:rsid w:val="005C0644"/>
    <w:rsid w:val="005C18B6"/>
    <w:rsid w:val="005C2471"/>
    <w:rsid w:val="005C2919"/>
    <w:rsid w:val="005C3163"/>
    <w:rsid w:val="005C41DB"/>
    <w:rsid w:val="005C439D"/>
    <w:rsid w:val="005C4624"/>
    <w:rsid w:val="005C5D90"/>
    <w:rsid w:val="005C642F"/>
    <w:rsid w:val="005C6502"/>
    <w:rsid w:val="005C6904"/>
    <w:rsid w:val="005C6FEF"/>
    <w:rsid w:val="005C75F9"/>
    <w:rsid w:val="005C79A6"/>
    <w:rsid w:val="005D0485"/>
    <w:rsid w:val="005D08D7"/>
    <w:rsid w:val="005D122B"/>
    <w:rsid w:val="005D126D"/>
    <w:rsid w:val="005D19D9"/>
    <w:rsid w:val="005D259E"/>
    <w:rsid w:val="005D285B"/>
    <w:rsid w:val="005D28A4"/>
    <w:rsid w:val="005D2AA8"/>
    <w:rsid w:val="005D2FD3"/>
    <w:rsid w:val="005D466F"/>
    <w:rsid w:val="005D4E36"/>
    <w:rsid w:val="005D586A"/>
    <w:rsid w:val="005D5E2A"/>
    <w:rsid w:val="005E07E5"/>
    <w:rsid w:val="005E19FA"/>
    <w:rsid w:val="005E1C9A"/>
    <w:rsid w:val="005E2148"/>
    <w:rsid w:val="005E260E"/>
    <w:rsid w:val="005E2B0B"/>
    <w:rsid w:val="005E2E74"/>
    <w:rsid w:val="005E3691"/>
    <w:rsid w:val="005E47C5"/>
    <w:rsid w:val="005E5B33"/>
    <w:rsid w:val="005E5BB7"/>
    <w:rsid w:val="005E62E2"/>
    <w:rsid w:val="005E73E4"/>
    <w:rsid w:val="005E74E6"/>
    <w:rsid w:val="005E7BF8"/>
    <w:rsid w:val="005E7D09"/>
    <w:rsid w:val="005F0FEF"/>
    <w:rsid w:val="005F13FE"/>
    <w:rsid w:val="005F160D"/>
    <w:rsid w:val="005F329D"/>
    <w:rsid w:val="005F53CD"/>
    <w:rsid w:val="005F5E09"/>
    <w:rsid w:val="005F6642"/>
    <w:rsid w:val="005F66FA"/>
    <w:rsid w:val="005F6E09"/>
    <w:rsid w:val="005F73B4"/>
    <w:rsid w:val="006008DE"/>
    <w:rsid w:val="00602B1F"/>
    <w:rsid w:val="006037DC"/>
    <w:rsid w:val="006038DB"/>
    <w:rsid w:val="006053EA"/>
    <w:rsid w:val="00605D37"/>
    <w:rsid w:val="00606DEE"/>
    <w:rsid w:val="00612692"/>
    <w:rsid w:val="006126DE"/>
    <w:rsid w:val="006129A8"/>
    <w:rsid w:val="00612F23"/>
    <w:rsid w:val="00612FFC"/>
    <w:rsid w:val="006131F7"/>
    <w:rsid w:val="0061346D"/>
    <w:rsid w:val="00613480"/>
    <w:rsid w:val="00614EDC"/>
    <w:rsid w:val="00615E98"/>
    <w:rsid w:val="00616770"/>
    <w:rsid w:val="00616D05"/>
    <w:rsid w:val="0061754A"/>
    <w:rsid w:val="00617BA4"/>
    <w:rsid w:val="006202AD"/>
    <w:rsid w:val="00621705"/>
    <w:rsid w:val="006219A5"/>
    <w:rsid w:val="00621D17"/>
    <w:rsid w:val="006220DC"/>
    <w:rsid w:val="00622A43"/>
    <w:rsid w:val="00624C8B"/>
    <w:rsid w:val="00624CDE"/>
    <w:rsid w:val="00624F5D"/>
    <w:rsid w:val="00625091"/>
    <w:rsid w:val="0062620D"/>
    <w:rsid w:val="006263CD"/>
    <w:rsid w:val="006267AD"/>
    <w:rsid w:val="006275A4"/>
    <w:rsid w:val="00627606"/>
    <w:rsid w:val="00627BAF"/>
    <w:rsid w:val="006302FD"/>
    <w:rsid w:val="00630D2A"/>
    <w:rsid w:val="00631067"/>
    <w:rsid w:val="006312A9"/>
    <w:rsid w:val="00632403"/>
    <w:rsid w:val="00633480"/>
    <w:rsid w:val="006334D9"/>
    <w:rsid w:val="00634022"/>
    <w:rsid w:val="00635995"/>
    <w:rsid w:val="00636886"/>
    <w:rsid w:val="00637AAF"/>
    <w:rsid w:val="0064032C"/>
    <w:rsid w:val="006404EB"/>
    <w:rsid w:val="00640A9A"/>
    <w:rsid w:val="00640DBD"/>
    <w:rsid w:val="00641CCE"/>
    <w:rsid w:val="00642098"/>
    <w:rsid w:val="0064340A"/>
    <w:rsid w:val="006447DA"/>
    <w:rsid w:val="00644A28"/>
    <w:rsid w:val="00645DA7"/>
    <w:rsid w:val="00646734"/>
    <w:rsid w:val="00646B0D"/>
    <w:rsid w:val="00646E3D"/>
    <w:rsid w:val="0064701C"/>
    <w:rsid w:val="00650557"/>
    <w:rsid w:val="00650612"/>
    <w:rsid w:val="006512BC"/>
    <w:rsid w:val="006526CE"/>
    <w:rsid w:val="006526E8"/>
    <w:rsid w:val="00652A96"/>
    <w:rsid w:val="00653238"/>
    <w:rsid w:val="00653A53"/>
    <w:rsid w:val="0065431D"/>
    <w:rsid w:val="00655706"/>
    <w:rsid w:val="00655EC3"/>
    <w:rsid w:val="00656BB9"/>
    <w:rsid w:val="00657259"/>
    <w:rsid w:val="0065790E"/>
    <w:rsid w:val="00657FEC"/>
    <w:rsid w:val="00660B4A"/>
    <w:rsid w:val="00662934"/>
    <w:rsid w:val="00662A5D"/>
    <w:rsid w:val="006633F4"/>
    <w:rsid w:val="00663441"/>
    <w:rsid w:val="00663612"/>
    <w:rsid w:val="006636E7"/>
    <w:rsid w:val="00664082"/>
    <w:rsid w:val="00664F25"/>
    <w:rsid w:val="006672E6"/>
    <w:rsid w:val="006673A9"/>
    <w:rsid w:val="006674AF"/>
    <w:rsid w:val="006676A0"/>
    <w:rsid w:val="00667CD6"/>
    <w:rsid w:val="00670EDC"/>
    <w:rsid w:val="00671469"/>
    <w:rsid w:val="0067184A"/>
    <w:rsid w:val="00672BF0"/>
    <w:rsid w:val="0067405B"/>
    <w:rsid w:val="00674160"/>
    <w:rsid w:val="00674364"/>
    <w:rsid w:val="006748C3"/>
    <w:rsid w:val="0067601E"/>
    <w:rsid w:val="0067617C"/>
    <w:rsid w:val="00681CAA"/>
    <w:rsid w:val="00683380"/>
    <w:rsid w:val="00683720"/>
    <w:rsid w:val="00684282"/>
    <w:rsid w:val="00684F90"/>
    <w:rsid w:val="00685B22"/>
    <w:rsid w:val="00685B6A"/>
    <w:rsid w:val="00686A16"/>
    <w:rsid w:val="0068797E"/>
    <w:rsid w:val="00691DD1"/>
    <w:rsid w:val="00692251"/>
    <w:rsid w:val="006922FE"/>
    <w:rsid w:val="00692FD2"/>
    <w:rsid w:val="00693498"/>
    <w:rsid w:val="00693BAE"/>
    <w:rsid w:val="0069425B"/>
    <w:rsid w:val="00696BDC"/>
    <w:rsid w:val="00696F39"/>
    <w:rsid w:val="006974DA"/>
    <w:rsid w:val="0069784D"/>
    <w:rsid w:val="006979BF"/>
    <w:rsid w:val="00697DFB"/>
    <w:rsid w:val="006A157B"/>
    <w:rsid w:val="006A18B4"/>
    <w:rsid w:val="006A1CE1"/>
    <w:rsid w:val="006A321D"/>
    <w:rsid w:val="006A4D4B"/>
    <w:rsid w:val="006A5348"/>
    <w:rsid w:val="006A7D29"/>
    <w:rsid w:val="006B016B"/>
    <w:rsid w:val="006B0254"/>
    <w:rsid w:val="006B0B8E"/>
    <w:rsid w:val="006B1730"/>
    <w:rsid w:val="006B2281"/>
    <w:rsid w:val="006B23EF"/>
    <w:rsid w:val="006B2FBF"/>
    <w:rsid w:val="006B4624"/>
    <w:rsid w:val="006B55A8"/>
    <w:rsid w:val="006B5A45"/>
    <w:rsid w:val="006B5C57"/>
    <w:rsid w:val="006B71E1"/>
    <w:rsid w:val="006C1144"/>
    <w:rsid w:val="006C14F0"/>
    <w:rsid w:val="006C1EF3"/>
    <w:rsid w:val="006C25C6"/>
    <w:rsid w:val="006C344A"/>
    <w:rsid w:val="006C4F50"/>
    <w:rsid w:val="006C4F52"/>
    <w:rsid w:val="006C51EF"/>
    <w:rsid w:val="006C5AEC"/>
    <w:rsid w:val="006C5B0F"/>
    <w:rsid w:val="006C5DCE"/>
    <w:rsid w:val="006C5FC0"/>
    <w:rsid w:val="006D1B24"/>
    <w:rsid w:val="006D1C86"/>
    <w:rsid w:val="006D1CDA"/>
    <w:rsid w:val="006D3E6E"/>
    <w:rsid w:val="006D5061"/>
    <w:rsid w:val="006D5823"/>
    <w:rsid w:val="006D601F"/>
    <w:rsid w:val="006D6D42"/>
    <w:rsid w:val="006D7C39"/>
    <w:rsid w:val="006E130F"/>
    <w:rsid w:val="006E1A53"/>
    <w:rsid w:val="006E256D"/>
    <w:rsid w:val="006E259C"/>
    <w:rsid w:val="006E2AE3"/>
    <w:rsid w:val="006E51B8"/>
    <w:rsid w:val="006E546A"/>
    <w:rsid w:val="006E5747"/>
    <w:rsid w:val="006E593A"/>
    <w:rsid w:val="006E5E46"/>
    <w:rsid w:val="006E6C44"/>
    <w:rsid w:val="006E7F9B"/>
    <w:rsid w:val="006F01E2"/>
    <w:rsid w:val="006F0BC5"/>
    <w:rsid w:val="006F1316"/>
    <w:rsid w:val="006F1CDF"/>
    <w:rsid w:val="006F2547"/>
    <w:rsid w:val="006F2A9D"/>
    <w:rsid w:val="006F3009"/>
    <w:rsid w:val="006F3DA1"/>
    <w:rsid w:val="006F42AE"/>
    <w:rsid w:val="006F445A"/>
    <w:rsid w:val="006F4796"/>
    <w:rsid w:val="006F58FB"/>
    <w:rsid w:val="006F643B"/>
    <w:rsid w:val="006F6CAC"/>
    <w:rsid w:val="006F6D02"/>
    <w:rsid w:val="007002A7"/>
    <w:rsid w:val="00701041"/>
    <w:rsid w:val="0070282D"/>
    <w:rsid w:val="0070299D"/>
    <w:rsid w:val="0070306F"/>
    <w:rsid w:val="00703699"/>
    <w:rsid w:val="007054F5"/>
    <w:rsid w:val="00705813"/>
    <w:rsid w:val="0070590B"/>
    <w:rsid w:val="00705DB1"/>
    <w:rsid w:val="00706382"/>
    <w:rsid w:val="007065A3"/>
    <w:rsid w:val="00706FEE"/>
    <w:rsid w:val="0070703B"/>
    <w:rsid w:val="00707906"/>
    <w:rsid w:val="00707B7E"/>
    <w:rsid w:val="00710615"/>
    <w:rsid w:val="00710EE8"/>
    <w:rsid w:val="00711172"/>
    <w:rsid w:val="00711637"/>
    <w:rsid w:val="00712A92"/>
    <w:rsid w:val="00715C77"/>
    <w:rsid w:val="00715F83"/>
    <w:rsid w:val="00717A43"/>
    <w:rsid w:val="00717D8C"/>
    <w:rsid w:val="00720155"/>
    <w:rsid w:val="0072055B"/>
    <w:rsid w:val="0072060A"/>
    <w:rsid w:val="00720EB1"/>
    <w:rsid w:val="00721C44"/>
    <w:rsid w:val="00721D7C"/>
    <w:rsid w:val="00722E1D"/>
    <w:rsid w:val="00723D4E"/>
    <w:rsid w:val="00724E34"/>
    <w:rsid w:val="007259B6"/>
    <w:rsid w:val="00726F38"/>
    <w:rsid w:val="007277CC"/>
    <w:rsid w:val="00731624"/>
    <w:rsid w:val="00731715"/>
    <w:rsid w:val="00731E5D"/>
    <w:rsid w:val="0073280A"/>
    <w:rsid w:val="00733E34"/>
    <w:rsid w:val="007350A0"/>
    <w:rsid w:val="007361F0"/>
    <w:rsid w:val="00736B77"/>
    <w:rsid w:val="00736DF2"/>
    <w:rsid w:val="00737054"/>
    <w:rsid w:val="00737FB7"/>
    <w:rsid w:val="0074033F"/>
    <w:rsid w:val="00740BAB"/>
    <w:rsid w:val="00741D23"/>
    <w:rsid w:val="0074335F"/>
    <w:rsid w:val="00744B23"/>
    <w:rsid w:val="00745724"/>
    <w:rsid w:val="00745CE2"/>
    <w:rsid w:val="007505C6"/>
    <w:rsid w:val="00750E1A"/>
    <w:rsid w:val="0075154F"/>
    <w:rsid w:val="00753DF0"/>
    <w:rsid w:val="007557CC"/>
    <w:rsid w:val="007557DA"/>
    <w:rsid w:val="00756E80"/>
    <w:rsid w:val="007576BD"/>
    <w:rsid w:val="00757A3E"/>
    <w:rsid w:val="00757C05"/>
    <w:rsid w:val="0076167F"/>
    <w:rsid w:val="00761F7E"/>
    <w:rsid w:val="00764B6E"/>
    <w:rsid w:val="007652CE"/>
    <w:rsid w:val="007666B9"/>
    <w:rsid w:val="0076673A"/>
    <w:rsid w:val="0076726B"/>
    <w:rsid w:val="007672D5"/>
    <w:rsid w:val="00767922"/>
    <w:rsid w:val="00767B4A"/>
    <w:rsid w:val="00770766"/>
    <w:rsid w:val="00770AE5"/>
    <w:rsid w:val="00770DB1"/>
    <w:rsid w:val="007714A6"/>
    <w:rsid w:val="00771A09"/>
    <w:rsid w:val="00771F77"/>
    <w:rsid w:val="00772770"/>
    <w:rsid w:val="00772896"/>
    <w:rsid w:val="0077570B"/>
    <w:rsid w:val="007771A4"/>
    <w:rsid w:val="0077742B"/>
    <w:rsid w:val="00777DDD"/>
    <w:rsid w:val="00780662"/>
    <w:rsid w:val="0078101E"/>
    <w:rsid w:val="00781236"/>
    <w:rsid w:val="0078161F"/>
    <w:rsid w:val="00782EB8"/>
    <w:rsid w:val="00784092"/>
    <w:rsid w:val="00784216"/>
    <w:rsid w:val="00784991"/>
    <w:rsid w:val="00785D8B"/>
    <w:rsid w:val="00787D6E"/>
    <w:rsid w:val="00787ED2"/>
    <w:rsid w:val="007900DE"/>
    <w:rsid w:val="0079018C"/>
    <w:rsid w:val="00790443"/>
    <w:rsid w:val="0079168D"/>
    <w:rsid w:val="00791C98"/>
    <w:rsid w:val="0079221D"/>
    <w:rsid w:val="00792EEC"/>
    <w:rsid w:val="00795D81"/>
    <w:rsid w:val="0079655B"/>
    <w:rsid w:val="00796738"/>
    <w:rsid w:val="007969FB"/>
    <w:rsid w:val="00796D00"/>
    <w:rsid w:val="00796EE3"/>
    <w:rsid w:val="0079709D"/>
    <w:rsid w:val="007A0E6C"/>
    <w:rsid w:val="007A1B7E"/>
    <w:rsid w:val="007A20A7"/>
    <w:rsid w:val="007A3285"/>
    <w:rsid w:val="007A6820"/>
    <w:rsid w:val="007A69FA"/>
    <w:rsid w:val="007A6AA3"/>
    <w:rsid w:val="007A70A9"/>
    <w:rsid w:val="007A72D6"/>
    <w:rsid w:val="007B03BB"/>
    <w:rsid w:val="007B1220"/>
    <w:rsid w:val="007B2284"/>
    <w:rsid w:val="007B23B6"/>
    <w:rsid w:val="007B2876"/>
    <w:rsid w:val="007B2E07"/>
    <w:rsid w:val="007B2E32"/>
    <w:rsid w:val="007B3D13"/>
    <w:rsid w:val="007B3FF3"/>
    <w:rsid w:val="007B4349"/>
    <w:rsid w:val="007B545D"/>
    <w:rsid w:val="007B686D"/>
    <w:rsid w:val="007B69B5"/>
    <w:rsid w:val="007B69F4"/>
    <w:rsid w:val="007B6B49"/>
    <w:rsid w:val="007B6CC2"/>
    <w:rsid w:val="007B7901"/>
    <w:rsid w:val="007B7F2F"/>
    <w:rsid w:val="007B7F65"/>
    <w:rsid w:val="007C0C2D"/>
    <w:rsid w:val="007C106F"/>
    <w:rsid w:val="007C10D4"/>
    <w:rsid w:val="007C18F7"/>
    <w:rsid w:val="007C227D"/>
    <w:rsid w:val="007C3919"/>
    <w:rsid w:val="007C410E"/>
    <w:rsid w:val="007C42AF"/>
    <w:rsid w:val="007C42D8"/>
    <w:rsid w:val="007C58D7"/>
    <w:rsid w:val="007C7649"/>
    <w:rsid w:val="007D15F6"/>
    <w:rsid w:val="007D19DA"/>
    <w:rsid w:val="007D1D0E"/>
    <w:rsid w:val="007D1E31"/>
    <w:rsid w:val="007D23ED"/>
    <w:rsid w:val="007D2C96"/>
    <w:rsid w:val="007D33CD"/>
    <w:rsid w:val="007D42E5"/>
    <w:rsid w:val="007D446B"/>
    <w:rsid w:val="007D49EF"/>
    <w:rsid w:val="007D4C3A"/>
    <w:rsid w:val="007D56A2"/>
    <w:rsid w:val="007D794D"/>
    <w:rsid w:val="007E00DD"/>
    <w:rsid w:val="007E099E"/>
    <w:rsid w:val="007E0A40"/>
    <w:rsid w:val="007E260C"/>
    <w:rsid w:val="007E297F"/>
    <w:rsid w:val="007E2BF8"/>
    <w:rsid w:val="007E41B1"/>
    <w:rsid w:val="007E471D"/>
    <w:rsid w:val="007E4CEF"/>
    <w:rsid w:val="007E52C0"/>
    <w:rsid w:val="007E5D96"/>
    <w:rsid w:val="007E5E3E"/>
    <w:rsid w:val="007E6302"/>
    <w:rsid w:val="007E682C"/>
    <w:rsid w:val="007E6DF3"/>
    <w:rsid w:val="007E7084"/>
    <w:rsid w:val="007F06F9"/>
    <w:rsid w:val="007F0CAF"/>
    <w:rsid w:val="007F0E92"/>
    <w:rsid w:val="007F1DB1"/>
    <w:rsid w:val="007F2071"/>
    <w:rsid w:val="007F31B4"/>
    <w:rsid w:val="007F37E4"/>
    <w:rsid w:val="007F3908"/>
    <w:rsid w:val="007F43A2"/>
    <w:rsid w:val="007F4458"/>
    <w:rsid w:val="007F55E3"/>
    <w:rsid w:val="007F5DBE"/>
    <w:rsid w:val="007F6324"/>
    <w:rsid w:val="007F7BB3"/>
    <w:rsid w:val="00801C9A"/>
    <w:rsid w:val="00801FD3"/>
    <w:rsid w:val="008026B3"/>
    <w:rsid w:val="0080289B"/>
    <w:rsid w:val="0080320E"/>
    <w:rsid w:val="00803693"/>
    <w:rsid w:val="00803B3F"/>
    <w:rsid w:val="00803C1D"/>
    <w:rsid w:val="00803C24"/>
    <w:rsid w:val="00805846"/>
    <w:rsid w:val="0080623B"/>
    <w:rsid w:val="008074E0"/>
    <w:rsid w:val="008109B9"/>
    <w:rsid w:val="00811EAA"/>
    <w:rsid w:val="00811FEE"/>
    <w:rsid w:val="008124AF"/>
    <w:rsid w:val="008143EE"/>
    <w:rsid w:val="00814F7C"/>
    <w:rsid w:val="00815285"/>
    <w:rsid w:val="00815E43"/>
    <w:rsid w:val="008166DD"/>
    <w:rsid w:val="0081673E"/>
    <w:rsid w:val="00816C2F"/>
    <w:rsid w:val="00820454"/>
    <w:rsid w:val="00821260"/>
    <w:rsid w:val="00821B00"/>
    <w:rsid w:val="00821CD6"/>
    <w:rsid w:val="0082243E"/>
    <w:rsid w:val="00822906"/>
    <w:rsid w:val="0082432D"/>
    <w:rsid w:val="00824CC7"/>
    <w:rsid w:val="008251D7"/>
    <w:rsid w:val="0082549D"/>
    <w:rsid w:val="008255F9"/>
    <w:rsid w:val="00825EE3"/>
    <w:rsid w:val="00826679"/>
    <w:rsid w:val="00827C54"/>
    <w:rsid w:val="008306F1"/>
    <w:rsid w:val="0083173B"/>
    <w:rsid w:val="00831A4B"/>
    <w:rsid w:val="0083216C"/>
    <w:rsid w:val="00832E2D"/>
    <w:rsid w:val="00833755"/>
    <w:rsid w:val="00833C4D"/>
    <w:rsid w:val="00834C79"/>
    <w:rsid w:val="0083530E"/>
    <w:rsid w:val="00835CA9"/>
    <w:rsid w:val="00836746"/>
    <w:rsid w:val="00836B44"/>
    <w:rsid w:val="00837537"/>
    <w:rsid w:val="00837FD3"/>
    <w:rsid w:val="00840D66"/>
    <w:rsid w:val="00840F90"/>
    <w:rsid w:val="00842A0C"/>
    <w:rsid w:val="00844391"/>
    <w:rsid w:val="0084596D"/>
    <w:rsid w:val="00846D09"/>
    <w:rsid w:val="0085034B"/>
    <w:rsid w:val="0085048F"/>
    <w:rsid w:val="00850ABC"/>
    <w:rsid w:val="0085571C"/>
    <w:rsid w:val="00855CAD"/>
    <w:rsid w:val="00855DFA"/>
    <w:rsid w:val="008569B1"/>
    <w:rsid w:val="008574C8"/>
    <w:rsid w:val="00857D7C"/>
    <w:rsid w:val="00860314"/>
    <w:rsid w:val="0086052B"/>
    <w:rsid w:val="00861251"/>
    <w:rsid w:val="00861C9A"/>
    <w:rsid w:val="008627C7"/>
    <w:rsid w:val="00863647"/>
    <w:rsid w:val="00864640"/>
    <w:rsid w:val="00864B56"/>
    <w:rsid w:val="00871547"/>
    <w:rsid w:val="008720A5"/>
    <w:rsid w:val="0087238E"/>
    <w:rsid w:val="0087248F"/>
    <w:rsid w:val="00873779"/>
    <w:rsid w:val="00873DA4"/>
    <w:rsid w:val="00874964"/>
    <w:rsid w:val="00876456"/>
    <w:rsid w:val="00877238"/>
    <w:rsid w:val="00881125"/>
    <w:rsid w:val="00881EEC"/>
    <w:rsid w:val="0088259E"/>
    <w:rsid w:val="00882BC6"/>
    <w:rsid w:val="00883E37"/>
    <w:rsid w:val="00883EB2"/>
    <w:rsid w:val="0088404E"/>
    <w:rsid w:val="00884206"/>
    <w:rsid w:val="00884977"/>
    <w:rsid w:val="00884CEC"/>
    <w:rsid w:val="00890467"/>
    <w:rsid w:val="00891893"/>
    <w:rsid w:val="00892D6B"/>
    <w:rsid w:val="008934FE"/>
    <w:rsid w:val="0089375E"/>
    <w:rsid w:val="00893913"/>
    <w:rsid w:val="008944A3"/>
    <w:rsid w:val="0089463A"/>
    <w:rsid w:val="00894A51"/>
    <w:rsid w:val="00894E7D"/>
    <w:rsid w:val="008956C9"/>
    <w:rsid w:val="00895E6C"/>
    <w:rsid w:val="0089612D"/>
    <w:rsid w:val="0089618E"/>
    <w:rsid w:val="00896448"/>
    <w:rsid w:val="008968E3"/>
    <w:rsid w:val="0089698B"/>
    <w:rsid w:val="008A0452"/>
    <w:rsid w:val="008A1BB4"/>
    <w:rsid w:val="008A1BFF"/>
    <w:rsid w:val="008A27FB"/>
    <w:rsid w:val="008B00D8"/>
    <w:rsid w:val="008B07DD"/>
    <w:rsid w:val="008B1D4C"/>
    <w:rsid w:val="008B4CFF"/>
    <w:rsid w:val="008B5DD9"/>
    <w:rsid w:val="008B6DBB"/>
    <w:rsid w:val="008C0A2F"/>
    <w:rsid w:val="008C0A57"/>
    <w:rsid w:val="008C12A8"/>
    <w:rsid w:val="008C1D45"/>
    <w:rsid w:val="008C1DE0"/>
    <w:rsid w:val="008C351D"/>
    <w:rsid w:val="008C3743"/>
    <w:rsid w:val="008C37F5"/>
    <w:rsid w:val="008C414E"/>
    <w:rsid w:val="008C565A"/>
    <w:rsid w:val="008C6851"/>
    <w:rsid w:val="008C7560"/>
    <w:rsid w:val="008C79BD"/>
    <w:rsid w:val="008C7A8B"/>
    <w:rsid w:val="008D0077"/>
    <w:rsid w:val="008D1C98"/>
    <w:rsid w:val="008D3004"/>
    <w:rsid w:val="008D5025"/>
    <w:rsid w:val="008D7D12"/>
    <w:rsid w:val="008E0146"/>
    <w:rsid w:val="008E15C6"/>
    <w:rsid w:val="008E1767"/>
    <w:rsid w:val="008E29C2"/>
    <w:rsid w:val="008E3037"/>
    <w:rsid w:val="008E4433"/>
    <w:rsid w:val="008E6152"/>
    <w:rsid w:val="008E692D"/>
    <w:rsid w:val="008E71D1"/>
    <w:rsid w:val="008E74C7"/>
    <w:rsid w:val="008F1DA2"/>
    <w:rsid w:val="008F28DD"/>
    <w:rsid w:val="008F28EB"/>
    <w:rsid w:val="008F307F"/>
    <w:rsid w:val="008F4F45"/>
    <w:rsid w:val="008F5312"/>
    <w:rsid w:val="008F6070"/>
    <w:rsid w:val="008F61AE"/>
    <w:rsid w:val="008F6895"/>
    <w:rsid w:val="008F6B33"/>
    <w:rsid w:val="0090202B"/>
    <w:rsid w:val="0090247A"/>
    <w:rsid w:val="009039D0"/>
    <w:rsid w:val="00904150"/>
    <w:rsid w:val="00906462"/>
    <w:rsid w:val="0090660A"/>
    <w:rsid w:val="00906ECD"/>
    <w:rsid w:val="0090735C"/>
    <w:rsid w:val="009111B7"/>
    <w:rsid w:val="0091292B"/>
    <w:rsid w:val="009134BC"/>
    <w:rsid w:val="0091392F"/>
    <w:rsid w:val="00913CB0"/>
    <w:rsid w:val="00916A3A"/>
    <w:rsid w:val="00920230"/>
    <w:rsid w:val="009203D8"/>
    <w:rsid w:val="00920616"/>
    <w:rsid w:val="00920AD8"/>
    <w:rsid w:val="0092144B"/>
    <w:rsid w:val="00921450"/>
    <w:rsid w:val="00921939"/>
    <w:rsid w:val="00921A87"/>
    <w:rsid w:val="0092200A"/>
    <w:rsid w:val="0092204A"/>
    <w:rsid w:val="00922613"/>
    <w:rsid w:val="00922B92"/>
    <w:rsid w:val="00923271"/>
    <w:rsid w:val="0092369E"/>
    <w:rsid w:val="009253F9"/>
    <w:rsid w:val="00925AD2"/>
    <w:rsid w:val="0092634B"/>
    <w:rsid w:val="0092688C"/>
    <w:rsid w:val="00927189"/>
    <w:rsid w:val="00927B07"/>
    <w:rsid w:val="00927D2F"/>
    <w:rsid w:val="00930CCC"/>
    <w:rsid w:val="009322B7"/>
    <w:rsid w:val="009328F6"/>
    <w:rsid w:val="00932B8C"/>
    <w:rsid w:val="009330D5"/>
    <w:rsid w:val="00933787"/>
    <w:rsid w:val="00933A8B"/>
    <w:rsid w:val="009342D2"/>
    <w:rsid w:val="00934A5B"/>
    <w:rsid w:val="00935679"/>
    <w:rsid w:val="00935AFC"/>
    <w:rsid w:val="00936A15"/>
    <w:rsid w:val="00936E6C"/>
    <w:rsid w:val="0093757A"/>
    <w:rsid w:val="009376A3"/>
    <w:rsid w:val="00940142"/>
    <w:rsid w:val="00943106"/>
    <w:rsid w:val="009431D0"/>
    <w:rsid w:val="00943BBC"/>
    <w:rsid w:val="00944325"/>
    <w:rsid w:val="00944773"/>
    <w:rsid w:val="00945A86"/>
    <w:rsid w:val="009460A7"/>
    <w:rsid w:val="0095009E"/>
    <w:rsid w:val="00952001"/>
    <w:rsid w:val="009520BD"/>
    <w:rsid w:val="009521B2"/>
    <w:rsid w:val="00952698"/>
    <w:rsid w:val="00954534"/>
    <w:rsid w:val="0095461E"/>
    <w:rsid w:val="00955526"/>
    <w:rsid w:val="009562D9"/>
    <w:rsid w:val="00956441"/>
    <w:rsid w:val="00956D6C"/>
    <w:rsid w:val="009573E2"/>
    <w:rsid w:val="009578B7"/>
    <w:rsid w:val="009600A2"/>
    <w:rsid w:val="009621FB"/>
    <w:rsid w:val="0096289C"/>
    <w:rsid w:val="00964786"/>
    <w:rsid w:val="009654B0"/>
    <w:rsid w:val="00966DB6"/>
    <w:rsid w:val="00971131"/>
    <w:rsid w:val="00971B57"/>
    <w:rsid w:val="009734DA"/>
    <w:rsid w:val="0097377E"/>
    <w:rsid w:val="00973B22"/>
    <w:rsid w:val="00974A4A"/>
    <w:rsid w:val="00976921"/>
    <w:rsid w:val="00976B58"/>
    <w:rsid w:val="00977803"/>
    <w:rsid w:val="00977DBE"/>
    <w:rsid w:val="00980C48"/>
    <w:rsid w:val="0098167C"/>
    <w:rsid w:val="009823A3"/>
    <w:rsid w:val="009838E2"/>
    <w:rsid w:val="0098442A"/>
    <w:rsid w:val="00984CAD"/>
    <w:rsid w:val="009851FB"/>
    <w:rsid w:val="00985318"/>
    <w:rsid w:val="0098673C"/>
    <w:rsid w:val="00986A40"/>
    <w:rsid w:val="00990186"/>
    <w:rsid w:val="00990BEC"/>
    <w:rsid w:val="00990C2A"/>
    <w:rsid w:val="009912FE"/>
    <w:rsid w:val="009915A7"/>
    <w:rsid w:val="00991790"/>
    <w:rsid w:val="00991D4B"/>
    <w:rsid w:val="009921B3"/>
    <w:rsid w:val="00992409"/>
    <w:rsid w:val="00992A69"/>
    <w:rsid w:val="00992E27"/>
    <w:rsid w:val="00993010"/>
    <w:rsid w:val="00994C71"/>
    <w:rsid w:val="00994D6D"/>
    <w:rsid w:val="00995D79"/>
    <w:rsid w:val="00996899"/>
    <w:rsid w:val="00996EA5"/>
    <w:rsid w:val="009971B7"/>
    <w:rsid w:val="00997252"/>
    <w:rsid w:val="0099752C"/>
    <w:rsid w:val="00997B5D"/>
    <w:rsid w:val="00997DAB"/>
    <w:rsid w:val="009A073E"/>
    <w:rsid w:val="009A10BD"/>
    <w:rsid w:val="009A1315"/>
    <w:rsid w:val="009A1AC0"/>
    <w:rsid w:val="009A2D6E"/>
    <w:rsid w:val="009A2EDA"/>
    <w:rsid w:val="009A30E1"/>
    <w:rsid w:val="009A3FCD"/>
    <w:rsid w:val="009A5319"/>
    <w:rsid w:val="009A5B9B"/>
    <w:rsid w:val="009A770B"/>
    <w:rsid w:val="009A7B80"/>
    <w:rsid w:val="009A7C73"/>
    <w:rsid w:val="009A7FF8"/>
    <w:rsid w:val="009B227B"/>
    <w:rsid w:val="009B253A"/>
    <w:rsid w:val="009B2BFC"/>
    <w:rsid w:val="009B3645"/>
    <w:rsid w:val="009B3693"/>
    <w:rsid w:val="009B3907"/>
    <w:rsid w:val="009B4B38"/>
    <w:rsid w:val="009B4CF3"/>
    <w:rsid w:val="009B51AC"/>
    <w:rsid w:val="009B54B4"/>
    <w:rsid w:val="009B7B6B"/>
    <w:rsid w:val="009C02DE"/>
    <w:rsid w:val="009C160C"/>
    <w:rsid w:val="009C2408"/>
    <w:rsid w:val="009C29F5"/>
    <w:rsid w:val="009C2EC3"/>
    <w:rsid w:val="009C3BF8"/>
    <w:rsid w:val="009C3FE5"/>
    <w:rsid w:val="009C4F67"/>
    <w:rsid w:val="009C4FD6"/>
    <w:rsid w:val="009C56DC"/>
    <w:rsid w:val="009C5D12"/>
    <w:rsid w:val="009C683F"/>
    <w:rsid w:val="009C7B35"/>
    <w:rsid w:val="009C7F44"/>
    <w:rsid w:val="009D02E2"/>
    <w:rsid w:val="009D1112"/>
    <w:rsid w:val="009D16B2"/>
    <w:rsid w:val="009D1746"/>
    <w:rsid w:val="009D194B"/>
    <w:rsid w:val="009D1D73"/>
    <w:rsid w:val="009D238F"/>
    <w:rsid w:val="009D241A"/>
    <w:rsid w:val="009D2F1B"/>
    <w:rsid w:val="009D3574"/>
    <w:rsid w:val="009D4789"/>
    <w:rsid w:val="009D58D3"/>
    <w:rsid w:val="009D5B7C"/>
    <w:rsid w:val="009D5F46"/>
    <w:rsid w:val="009D665C"/>
    <w:rsid w:val="009D6E0B"/>
    <w:rsid w:val="009D7961"/>
    <w:rsid w:val="009D7DF2"/>
    <w:rsid w:val="009E0864"/>
    <w:rsid w:val="009E1260"/>
    <w:rsid w:val="009E238D"/>
    <w:rsid w:val="009E29FC"/>
    <w:rsid w:val="009E31B8"/>
    <w:rsid w:val="009E3247"/>
    <w:rsid w:val="009E4591"/>
    <w:rsid w:val="009E5B1A"/>
    <w:rsid w:val="009F057E"/>
    <w:rsid w:val="009F3007"/>
    <w:rsid w:val="009F306B"/>
    <w:rsid w:val="009F34F6"/>
    <w:rsid w:val="009F37DB"/>
    <w:rsid w:val="009F4056"/>
    <w:rsid w:val="009F52AC"/>
    <w:rsid w:val="00A00871"/>
    <w:rsid w:val="00A012B7"/>
    <w:rsid w:val="00A01931"/>
    <w:rsid w:val="00A01F14"/>
    <w:rsid w:val="00A021FC"/>
    <w:rsid w:val="00A02216"/>
    <w:rsid w:val="00A0385A"/>
    <w:rsid w:val="00A0400D"/>
    <w:rsid w:val="00A0469F"/>
    <w:rsid w:val="00A04796"/>
    <w:rsid w:val="00A069E4"/>
    <w:rsid w:val="00A10AAC"/>
    <w:rsid w:val="00A116E6"/>
    <w:rsid w:val="00A11D09"/>
    <w:rsid w:val="00A1279D"/>
    <w:rsid w:val="00A12A27"/>
    <w:rsid w:val="00A12BD3"/>
    <w:rsid w:val="00A134BF"/>
    <w:rsid w:val="00A1379F"/>
    <w:rsid w:val="00A22177"/>
    <w:rsid w:val="00A222EE"/>
    <w:rsid w:val="00A22893"/>
    <w:rsid w:val="00A22A8E"/>
    <w:rsid w:val="00A231C0"/>
    <w:rsid w:val="00A23FC5"/>
    <w:rsid w:val="00A24FC8"/>
    <w:rsid w:val="00A26CA1"/>
    <w:rsid w:val="00A27AC3"/>
    <w:rsid w:val="00A27B08"/>
    <w:rsid w:val="00A27CCD"/>
    <w:rsid w:val="00A30251"/>
    <w:rsid w:val="00A303D6"/>
    <w:rsid w:val="00A3075E"/>
    <w:rsid w:val="00A31454"/>
    <w:rsid w:val="00A317C2"/>
    <w:rsid w:val="00A32C98"/>
    <w:rsid w:val="00A34471"/>
    <w:rsid w:val="00A344ED"/>
    <w:rsid w:val="00A34BED"/>
    <w:rsid w:val="00A35D85"/>
    <w:rsid w:val="00A35DF6"/>
    <w:rsid w:val="00A36A71"/>
    <w:rsid w:val="00A36CC7"/>
    <w:rsid w:val="00A3766D"/>
    <w:rsid w:val="00A37D0A"/>
    <w:rsid w:val="00A406CC"/>
    <w:rsid w:val="00A40997"/>
    <w:rsid w:val="00A41170"/>
    <w:rsid w:val="00A41D1A"/>
    <w:rsid w:val="00A420DE"/>
    <w:rsid w:val="00A4219E"/>
    <w:rsid w:val="00A42292"/>
    <w:rsid w:val="00A42551"/>
    <w:rsid w:val="00A42C2C"/>
    <w:rsid w:val="00A43CAA"/>
    <w:rsid w:val="00A43EFC"/>
    <w:rsid w:val="00A441F8"/>
    <w:rsid w:val="00A4463F"/>
    <w:rsid w:val="00A44821"/>
    <w:rsid w:val="00A45180"/>
    <w:rsid w:val="00A45DA2"/>
    <w:rsid w:val="00A462D9"/>
    <w:rsid w:val="00A47B44"/>
    <w:rsid w:val="00A50567"/>
    <w:rsid w:val="00A51C8F"/>
    <w:rsid w:val="00A52EE5"/>
    <w:rsid w:val="00A53D65"/>
    <w:rsid w:val="00A5547F"/>
    <w:rsid w:val="00A55A71"/>
    <w:rsid w:val="00A563CF"/>
    <w:rsid w:val="00A56550"/>
    <w:rsid w:val="00A56720"/>
    <w:rsid w:val="00A568D7"/>
    <w:rsid w:val="00A56D35"/>
    <w:rsid w:val="00A56DD7"/>
    <w:rsid w:val="00A56F76"/>
    <w:rsid w:val="00A571A8"/>
    <w:rsid w:val="00A61E99"/>
    <w:rsid w:val="00A624CA"/>
    <w:rsid w:val="00A635B5"/>
    <w:rsid w:val="00A65759"/>
    <w:rsid w:val="00A665E6"/>
    <w:rsid w:val="00A6793D"/>
    <w:rsid w:val="00A70993"/>
    <w:rsid w:val="00A7102B"/>
    <w:rsid w:val="00A732C5"/>
    <w:rsid w:val="00A744A5"/>
    <w:rsid w:val="00A753FC"/>
    <w:rsid w:val="00A75450"/>
    <w:rsid w:val="00A756F0"/>
    <w:rsid w:val="00A76685"/>
    <w:rsid w:val="00A772F4"/>
    <w:rsid w:val="00A77EF2"/>
    <w:rsid w:val="00A803AB"/>
    <w:rsid w:val="00A80736"/>
    <w:rsid w:val="00A8315B"/>
    <w:rsid w:val="00A84801"/>
    <w:rsid w:val="00A84918"/>
    <w:rsid w:val="00A84F59"/>
    <w:rsid w:val="00A8695C"/>
    <w:rsid w:val="00A86FF4"/>
    <w:rsid w:val="00A8724D"/>
    <w:rsid w:val="00A8740B"/>
    <w:rsid w:val="00A875FE"/>
    <w:rsid w:val="00A90846"/>
    <w:rsid w:val="00A91A26"/>
    <w:rsid w:val="00A91E89"/>
    <w:rsid w:val="00A91EA8"/>
    <w:rsid w:val="00A9228A"/>
    <w:rsid w:val="00A9278B"/>
    <w:rsid w:val="00A92B9E"/>
    <w:rsid w:val="00A93497"/>
    <w:rsid w:val="00A937D4"/>
    <w:rsid w:val="00A9418A"/>
    <w:rsid w:val="00A948B6"/>
    <w:rsid w:val="00A94B6D"/>
    <w:rsid w:val="00A94C53"/>
    <w:rsid w:val="00A94D44"/>
    <w:rsid w:val="00A957EF"/>
    <w:rsid w:val="00A95973"/>
    <w:rsid w:val="00A95D4B"/>
    <w:rsid w:val="00AA08D9"/>
    <w:rsid w:val="00AA0CBE"/>
    <w:rsid w:val="00AA177A"/>
    <w:rsid w:val="00AA2023"/>
    <w:rsid w:val="00AA3088"/>
    <w:rsid w:val="00AA3921"/>
    <w:rsid w:val="00AA3D34"/>
    <w:rsid w:val="00AA4A94"/>
    <w:rsid w:val="00AA7036"/>
    <w:rsid w:val="00AA7169"/>
    <w:rsid w:val="00AA7BC2"/>
    <w:rsid w:val="00AB0449"/>
    <w:rsid w:val="00AB14E5"/>
    <w:rsid w:val="00AB24BD"/>
    <w:rsid w:val="00AB24CB"/>
    <w:rsid w:val="00AB30CB"/>
    <w:rsid w:val="00AB359E"/>
    <w:rsid w:val="00AB36DD"/>
    <w:rsid w:val="00AB64D8"/>
    <w:rsid w:val="00AB6ACA"/>
    <w:rsid w:val="00AC06B6"/>
    <w:rsid w:val="00AC3F1E"/>
    <w:rsid w:val="00AC42C3"/>
    <w:rsid w:val="00AC4482"/>
    <w:rsid w:val="00AC5159"/>
    <w:rsid w:val="00AC5554"/>
    <w:rsid w:val="00AC5661"/>
    <w:rsid w:val="00AC57B1"/>
    <w:rsid w:val="00AC631F"/>
    <w:rsid w:val="00AC6B8B"/>
    <w:rsid w:val="00AD1157"/>
    <w:rsid w:val="00AD1C7E"/>
    <w:rsid w:val="00AD224D"/>
    <w:rsid w:val="00AD23E9"/>
    <w:rsid w:val="00AD2BED"/>
    <w:rsid w:val="00AD32A4"/>
    <w:rsid w:val="00AD3497"/>
    <w:rsid w:val="00AD3913"/>
    <w:rsid w:val="00AD4A30"/>
    <w:rsid w:val="00AD5546"/>
    <w:rsid w:val="00AD62E5"/>
    <w:rsid w:val="00AE0480"/>
    <w:rsid w:val="00AE0CD1"/>
    <w:rsid w:val="00AE0DDB"/>
    <w:rsid w:val="00AE19A5"/>
    <w:rsid w:val="00AE2412"/>
    <w:rsid w:val="00AE34CD"/>
    <w:rsid w:val="00AE5A6A"/>
    <w:rsid w:val="00AE6530"/>
    <w:rsid w:val="00AE6B9E"/>
    <w:rsid w:val="00AE6FD5"/>
    <w:rsid w:val="00AE72D9"/>
    <w:rsid w:val="00AF087D"/>
    <w:rsid w:val="00AF08EE"/>
    <w:rsid w:val="00AF0F1E"/>
    <w:rsid w:val="00AF1562"/>
    <w:rsid w:val="00AF174F"/>
    <w:rsid w:val="00AF2F2B"/>
    <w:rsid w:val="00AF33C3"/>
    <w:rsid w:val="00AF4C0A"/>
    <w:rsid w:val="00AF4FB0"/>
    <w:rsid w:val="00AF7476"/>
    <w:rsid w:val="00B01549"/>
    <w:rsid w:val="00B021DE"/>
    <w:rsid w:val="00B023CB"/>
    <w:rsid w:val="00B0254E"/>
    <w:rsid w:val="00B027E8"/>
    <w:rsid w:val="00B02C33"/>
    <w:rsid w:val="00B0301E"/>
    <w:rsid w:val="00B03571"/>
    <w:rsid w:val="00B044F2"/>
    <w:rsid w:val="00B05126"/>
    <w:rsid w:val="00B0673F"/>
    <w:rsid w:val="00B0731A"/>
    <w:rsid w:val="00B1130C"/>
    <w:rsid w:val="00B12CDB"/>
    <w:rsid w:val="00B14076"/>
    <w:rsid w:val="00B168C6"/>
    <w:rsid w:val="00B16E7A"/>
    <w:rsid w:val="00B17A77"/>
    <w:rsid w:val="00B17AA0"/>
    <w:rsid w:val="00B17CD5"/>
    <w:rsid w:val="00B2083F"/>
    <w:rsid w:val="00B21715"/>
    <w:rsid w:val="00B22B82"/>
    <w:rsid w:val="00B23E08"/>
    <w:rsid w:val="00B241A5"/>
    <w:rsid w:val="00B24CA3"/>
    <w:rsid w:val="00B262A6"/>
    <w:rsid w:val="00B2631E"/>
    <w:rsid w:val="00B27159"/>
    <w:rsid w:val="00B27695"/>
    <w:rsid w:val="00B304F1"/>
    <w:rsid w:val="00B30A9C"/>
    <w:rsid w:val="00B30AA2"/>
    <w:rsid w:val="00B3107D"/>
    <w:rsid w:val="00B311CB"/>
    <w:rsid w:val="00B31284"/>
    <w:rsid w:val="00B325BC"/>
    <w:rsid w:val="00B33EFC"/>
    <w:rsid w:val="00B34075"/>
    <w:rsid w:val="00B34211"/>
    <w:rsid w:val="00B349A0"/>
    <w:rsid w:val="00B34DFD"/>
    <w:rsid w:val="00B355E9"/>
    <w:rsid w:val="00B35707"/>
    <w:rsid w:val="00B366F4"/>
    <w:rsid w:val="00B36B8E"/>
    <w:rsid w:val="00B37496"/>
    <w:rsid w:val="00B40097"/>
    <w:rsid w:val="00B40ADF"/>
    <w:rsid w:val="00B415AB"/>
    <w:rsid w:val="00B429CF"/>
    <w:rsid w:val="00B42F6E"/>
    <w:rsid w:val="00B433ED"/>
    <w:rsid w:val="00B43881"/>
    <w:rsid w:val="00B44909"/>
    <w:rsid w:val="00B4516C"/>
    <w:rsid w:val="00B4589D"/>
    <w:rsid w:val="00B45E06"/>
    <w:rsid w:val="00B4728E"/>
    <w:rsid w:val="00B4760A"/>
    <w:rsid w:val="00B47761"/>
    <w:rsid w:val="00B50799"/>
    <w:rsid w:val="00B50A01"/>
    <w:rsid w:val="00B51CA7"/>
    <w:rsid w:val="00B51DF2"/>
    <w:rsid w:val="00B52D9E"/>
    <w:rsid w:val="00B53B7C"/>
    <w:rsid w:val="00B54091"/>
    <w:rsid w:val="00B54353"/>
    <w:rsid w:val="00B545D4"/>
    <w:rsid w:val="00B5670A"/>
    <w:rsid w:val="00B57225"/>
    <w:rsid w:val="00B57697"/>
    <w:rsid w:val="00B57ACC"/>
    <w:rsid w:val="00B57CB9"/>
    <w:rsid w:val="00B57E85"/>
    <w:rsid w:val="00B608AA"/>
    <w:rsid w:val="00B6092E"/>
    <w:rsid w:val="00B609FA"/>
    <w:rsid w:val="00B61517"/>
    <w:rsid w:val="00B62019"/>
    <w:rsid w:val="00B629C8"/>
    <w:rsid w:val="00B63AAB"/>
    <w:rsid w:val="00B641B8"/>
    <w:rsid w:val="00B65241"/>
    <w:rsid w:val="00B6645E"/>
    <w:rsid w:val="00B66763"/>
    <w:rsid w:val="00B6676C"/>
    <w:rsid w:val="00B67E9B"/>
    <w:rsid w:val="00B7000B"/>
    <w:rsid w:val="00B700B5"/>
    <w:rsid w:val="00B7076B"/>
    <w:rsid w:val="00B70984"/>
    <w:rsid w:val="00B724EF"/>
    <w:rsid w:val="00B72EFC"/>
    <w:rsid w:val="00B74A35"/>
    <w:rsid w:val="00B75234"/>
    <w:rsid w:val="00B75973"/>
    <w:rsid w:val="00B76361"/>
    <w:rsid w:val="00B766A4"/>
    <w:rsid w:val="00B767D5"/>
    <w:rsid w:val="00B76B50"/>
    <w:rsid w:val="00B77809"/>
    <w:rsid w:val="00B800C4"/>
    <w:rsid w:val="00B82B1C"/>
    <w:rsid w:val="00B8302D"/>
    <w:rsid w:val="00B86700"/>
    <w:rsid w:val="00B86B5E"/>
    <w:rsid w:val="00B9035B"/>
    <w:rsid w:val="00B90788"/>
    <w:rsid w:val="00B91A7D"/>
    <w:rsid w:val="00B92D6B"/>
    <w:rsid w:val="00B93AFB"/>
    <w:rsid w:val="00B93CE5"/>
    <w:rsid w:val="00B94030"/>
    <w:rsid w:val="00B94446"/>
    <w:rsid w:val="00B95416"/>
    <w:rsid w:val="00B97DC2"/>
    <w:rsid w:val="00B97EA9"/>
    <w:rsid w:val="00BA088E"/>
    <w:rsid w:val="00BA0E80"/>
    <w:rsid w:val="00BA184A"/>
    <w:rsid w:val="00BA1A04"/>
    <w:rsid w:val="00BA1A7E"/>
    <w:rsid w:val="00BA1ED5"/>
    <w:rsid w:val="00BA29BB"/>
    <w:rsid w:val="00BA2F6C"/>
    <w:rsid w:val="00BA3FD8"/>
    <w:rsid w:val="00BA4780"/>
    <w:rsid w:val="00BA507F"/>
    <w:rsid w:val="00BA5777"/>
    <w:rsid w:val="00BA5C06"/>
    <w:rsid w:val="00BA6465"/>
    <w:rsid w:val="00BA664C"/>
    <w:rsid w:val="00BA7416"/>
    <w:rsid w:val="00BA7502"/>
    <w:rsid w:val="00BB01F7"/>
    <w:rsid w:val="00BB0890"/>
    <w:rsid w:val="00BB2637"/>
    <w:rsid w:val="00BB2D44"/>
    <w:rsid w:val="00BB2F82"/>
    <w:rsid w:val="00BB3176"/>
    <w:rsid w:val="00BB3BDD"/>
    <w:rsid w:val="00BB4B09"/>
    <w:rsid w:val="00BB5C66"/>
    <w:rsid w:val="00BB5EBD"/>
    <w:rsid w:val="00BB60CC"/>
    <w:rsid w:val="00BB6295"/>
    <w:rsid w:val="00BB6813"/>
    <w:rsid w:val="00BB6D0C"/>
    <w:rsid w:val="00BB6EEA"/>
    <w:rsid w:val="00BB6FF0"/>
    <w:rsid w:val="00BB7080"/>
    <w:rsid w:val="00BB7308"/>
    <w:rsid w:val="00BB798A"/>
    <w:rsid w:val="00BC0B70"/>
    <w:rsid w:val="00BC2B7B"/>
    <w:rsid w:val="00BC337D"/>
    <w:rsid w:val="00BC47E6"/>
    <w:rsid w:val="00BC55FB"/>
    <w:rsid w:val="00BC6061"/>
    <w:rsid w:val="00BC6320"/>
    <w:rsid w:val="00BC67B6"/>
    <w:rsid w:val="00BD071D"/>
    <w:rsid w:val="00BD17B3"/>
    <w:rsid w:val="00BD19E9"/>
    <w:rsid w:val="00BD1A13"/>
    <w:rsid w:val="00BD1E5F"/>
    <w:rsid w:val="00BD25AA"/>
    <w:rsid w:val="00BD266B"/>
    <w:rsid w:val="00BD2E3F"/>
    <w:rsid w:val="00BD304A"/>
    <w:rsid w:val="00BD3321"/>
    <w:rsid w:val="00BD38EF"/>
    <w:rsid w:val="00BD53F9"/>
    <w:rsid w:val="00BD5BF6"/>
    <w:rsid w:val="00BD7562"/>
    <w:rsid w:val="00BD7A9A"/>
    <w:rsid w:val="00BE00A5"/>
    <w:rsid w:val="00BE0DEE"/>
    <w:rsid w:val="00BE1252"/>
    <w:rsid w:val="00BE1AD8"/>
    <w:rsid w:val="00BE1CDC"/>
    <w:rsid w:val="00BE1DB6"/>
    <w:rsid w:val="00BE3666"/>
    <w:rsid w:val="00BE3744"/>
    <w:rsid w:val="00BE3E04"/>
    <w:rsid w:val="00BE421F"/>
    <w:rsid w:val="00BE4630"/>
    <w:rsid w:val="00BE55AD"/>
    <w:rsid w:val="00BE5BD6"/>
    <w:rsid w:val="00BE645E"/>
    <w:rsid w:val="00BE723B"/>
    <w:rsid w:val="00BE73BE"/>
    <w:rsid w:val="00BE76BA"/>
    <w:rsid w:val="00BE78FF"/>
    <w:rsid w:val="00BF30B0"/>
    <w:rsid w:val="00BF3274"/>
    <w:rsid w:val="00BF3FDB"/>
    <w:rsid w:val="00BF44B4"/>
    <w:rsid w:val="00BF6917"/>
    <w:rsid w:val="00BF76E7"/>
    <w:rsid w:val="00C003FE"/>
    <w:rsid w:val="00C0049E"/>
    <w:rsid w:val="00C02537"/>
    <w:rsid w:val="00C02D33"/>
    <w:rsid w:val="00C039C0"/>
    <w:rsid w:val="00C03DCA"/>
    <w:rsid w:val="00C0417F"/>
    <w:rsid w:val="00C047F8"/>
    <w:rsid w:val="00C04A76"/>
    <w:rsid w:val="00C04DC5"/>
    <w:rsid w:val="00C04DCF"/>
    <w:rsid w:val="00C0531B"/>
    <w:rsid w:val="00C05B20"/>
    <w:rsid w:val="00C06025"/>
    <w:rsid w:val="00C067FE"/>
    <w:rsid w:val="00C077D6"/>
    <w:rsid w:val="00C07CA4"/>
    <w:rsid w:val="00C07EEF"/>
    <w:rsid w:val="00C103BC"/>
    <w:rsid w:val="00C10816"/>
    <w:rsid w:val="00C10C23"/>
    <w:rsid w:val="00C12176"/>
    <w:rsid w:val="00C142BD"/>
    <w:rsid w:val="00C150B6"/>
    <w:rsid w:val="00C153A4"/>
    <w:rsid w:val="00C15833"/>
    <w:rsid w:val="00C159E2"/>
    <w:rsid w:val="00C15B3A"/>
    <w:rsid w:val="00C15BDF"/>
    <w:rsid w:val="00C179D5"/>
    <w:rsid w:val="00C20665"/>
    <w:rsid w:val="00C207BC"/>
    <w:rsid w:val="00C20A8D"/>
    <w:rsid w:val="00C20C31"/>
    <w:rsid w:val="00C2106D"/>
    <w:rsid w:val="00C2138E"/>
    <w:rsid w:val="00C215EF"/>
    <w:rsid w:val="00C2169F"/>
    <w:rsid w:val="00C218CC"/>
    <w:rsid w:val="00C21999"/>
    <w:rsid w:val="00C21F3E"/>
    <w:rsid w:val="00C22380"/>
    <w:rsid w:val="00C22964"/>
    <w:rsid w:val="00C22DD7"/>
    <w:rsid w:val="00C23758"/>
    <w:rsid w:val="00C246D9"/>
    <w:rsid w:val="00C2522F"/>
    <w:rsid w:val="00C276F8"/>
    <w:rsid w:val="00C3075A"/>
    <w:rsid w:val="00C31AA7"/>
    <w:rsid w:val="00C32097"/>
    <w:rsid w:val="00C32D76"/>
    <w:rsid w:val="00C32DFD"/>
    <w:rsid w:val="00C333D6"/>
    <w:rsid w:val="00C3373C"/>
    <w:rsid w:val="00C3408E"/>
    <w:rsid w:val="00C34272"/>
    <w:rsid w:val="00C343BF"/>
    <w:rsid w:val="00C34700"/>
    <w:rsid w:val="00C34CFB"/>
    <w:rsid w:val="00C35845"/>
    <w:rsid w:val="00C3588C"/>
    <w:rsid w:val="00C36A4A"/>
    <w:rsid w:val="00C36D18"/>
    <w:rsid w:val="00C36E4C"/>
    <w:rsid w:val="00C37717"/>
    <w:rsid w:val="00C37B49"/>
    <w:rsid w:val="00C4013D"/>
    <w:rsid w:val="00C404CB"/>
    <w:rsid w:val="00C41DAF"/>
    <w:rsid w:val="00C43CA9"/>
    <w:rsid w:val="00C457D9"/>
    <w:rsid w:val="00C459AD"/>
    <w:rsid w:val="00C466FC"/>
    <w:rsid w:val="00C4681D"/>
    <w:rsid w:val="00C46E95"/>
    <w:rsid w:val="00C4700B"/>
    <w:rsid w:val="00C47673"/>
    <w:rsid w:val="00C50887"/>
    <w:rsid w:val="00C5138E"/>
    <w:rsid w:val="00C51BB8"/>
    <w:rsid w:val="00C51CF6"/>
    <w:rsid w:val="00C54E2A"/>
    <w:rsid w:val="00C551CB"/>
    <w:rsid w:val="00C55466"/>
    <w:rsid w:val="00C562E7"/>
    <w:rsid w:val="00C567C1"/>
    <w:rsid w:val="00C568B8"/>
    <w:rsid w:val="00C56AA5"/>
    <w:rsid w:val="00C56E68"/>
    <w:rsid w:val="00C571EA"/>
    <w:rsid w:val="00C576DF"/>
    <w:rsid w:val="00C578C4"/>
    <w:rsid w:val="00C606A3"/>
    <w:rsid w:val="00C60722"/>
    <w:rsid w:val="00C60E7B"/>
    <w:rsid w:val="00C613A4"/>
    <w:rsid w:val="00C629DD"/>
    <w:rsid w:val="00C63580"/>
    <w:rsid w:val="00C6360A"/>
    <w:rsid w:val="00C63B73"/>
    <w:rsid w:val="00C63B82"/>
    <w:rsid w:val="00C64165"/>
    <w:rsid w:val="00C647A9"/>
    <w:rsid w:val="00C656D4"/>
    <w:rsid w:val="00C66B56"/>
    <w:rsid w:val="00C66F05"/>
    <w:rsid w:val="00C66FA3"/>
    <w:rsid w:val="00C67404"/>
    <w:rsid w:val="00C6741E"/>
    <w:rsid w:val="00C67ACA"/>
    <w:rsid w:val="00C74849"/>
    <w:rsid w:val="00C74F20"/>
    <w:rsid w:val="00C750C8"/>
    <w:rsid w:val="00C7512C"/>
    <w:rsid w:val="00C755DA"/>
    <w:rsid w:val="00C764D1"/>
    <w:rsid w:val="00C80CAA"/>
    <w:rsid w:val="00C80CEB"/>
    <w:rsid w:val="00C82385"/>
    <w:rsid w:val="00C83D82"/>
    <w:rsid w:val="00C83DE3"/>
    <w:rsid w:val="00C83F3C"/>
    <w:rsid w:val="00C85308"/>
    <w:rsid w:val="00C85523"/>
    <w:rsid w:val="00C8714B"/>
    <w:rsid w:val="00C87653"/>
    <w:rsid w:val="00C8799E"/>
    <w:rsid w:val="00C90718"/>
    <w:rsid w:val="00C91823"/>
    <w:rsid w:val="00C9266B"/>
    <w:rsid w:val="00C92E77"/>
    <w:rsid w:val="00C963C1"/>
    <w:rsid w:val="00C970E7"/>
    <w:rsid w:val="00C97B81"/>
    <w:rsid w:val="00CA0E50"/>
    <w:rsid w:val="00CA1618"/>
    <w:rsid w:val="00CA2615"/>
    <w:rsid w:val="00CA28E7"/>
    <w:rsid w:val="00CA2FA5"/>
    <w:rsid w:val="00CA3097"/>
    <w:rsid w:val="00CA5860"/>
    <w:rsid w:val="00CA67F8"/>
    <w:rsid w:val="00CA7662"/>
    <w:rsid w:val="00CA78E3"/>
    <w:rsid w:val="00CA7D36"/>
    <w:rsid w:val="00CA7D3E"/>
    <w:rsid w:val="00CA7F38"/>
    <w:rsid w:val="00CB18F1"/>
    <w:rsid w:val="00CB1946"/>
    <w:rsid w:val="00CB1DA8"/>
    <w:rsid w:val="00CB20CE"/>
    <w:rsid w:val="00CB3009"/>
    <w:rsid w:val="00CB3149"/>
    <w:rsid w:val="00CB3541"/>
    <w:rsid w:val="00CB42B0"/>
    <w:rsid w:val="00CB44FC"/>
    <w:rsid w:val="00CB46EC"/>
    <w:rsid w:val="00CB4D7B"/>
    <w:rsid w:val="00CB64FA"/>
    <w:rsid w:val="00CB6836"/>
    <w:rsid w:val="00CB6D4D"/>
    <w:rsid w:val="00CB6D9D"/>
    <w:rsid w:val="00CB7299"/>
    <w:rsid w:val="00CB7F7E"/>
    <w:rsid w:val="00CC00D6"/>
    <w:rsid w:val="00CC088E"/>
    <w:rsid w:val="00CC0BF0"/>
    <w:rsid w:val="00CC119E"/>
    <w:rsid w:val="00CC1211"/>
    <w:rsid w:val="00CC1C35"/>
    <w:rsid w:val="00CC2A5D"/>
    <w:rsid w:val="00CC3A34"/>
    <w:rsid w:val="00CC3D54"/>
    <w:rsid w:val="00CC47F8"/>
    <w:rsid w:val="00CC50E7"/>
    <w:rsid w:val="00CC5591"/>
    <w:rsid w:val="00CC5939"/>
    <w:rsid w:val="00CC5BC5"/>
    <w:rsid w:val="00CC6090"/>
    <w:rsid w:val="00CC6619"/>
    <w:rsid w:val="00CC68C4"/>
    <w:rsid w:val="00CC7FAD"/>
    <w:rsid w:val="00CD0CDE"/>
    <w:rsid w:val="00CD1D17"/>
    <w:rsid w:val="00CD288E"/>
    <w:rsid w:val="00CD4F84"/>
    <w:rsid w:val="00CD526D"/>
    <w:rsid w:val="00CD5B19"/>
    <w:rsid w:val="00CD5BD8"/>
    <w:rsid w:val="00CD611C"/>
    <w:rsid w:val="00CD6192"/>
    <w:rsid w:val="00CD68DC"/>
    <w:rsid w:val="00CD6A85"/>
    <w:rsid w:val="00CD6B72"/>
    <w:rsid w:val="00CD6DBF"/>
    <w:rsid w:val="00CD6FD1"/>
    <w:rsid w:val="00CD7431"/>
    <w:rsid w:val="00CE1794"/>
    <w:rsid w:val="00CE2057"/>
    <w:rsid w:val="00CE26AE"/>
    <w:rsid w:val="00CE308A"/>
    <w:rsid w:val="00CE391D"/>
    <w:rsid w:val="00CE51C3"/>
    <w:rsid w:val="00CE527A"/>
    <w:rsid w:val="00CE55F0"/>
    <w:rsid w:val="00CE5695"/>
    <w:rsid w:val="00CE59A8"/>
    <w:rsid w:val="00CE66C1"/>
    <w:rsid w:val="00CE7683"/>
    <w:rsid w:val="00CF0184"/>
    <w:rsid w:val="00CF110A"/>
    <w:rsid w:val="00CF1FDE"/>
    <w:rsid w:val="00CF4DC5"/>
    <w:rsid w:val="00CF5905"/>
    <w:rsid w:val="00CF5980"/>
    <w:rsid w:val="00CF5F57"/>
    <w:rsid w:val="00CF629B"/>
    <w:rsid w:val="00CF7AD4"/>
    <w:rsid w:val="00CF7CF1"/>
    <w:rsid w:val="00D00B80"/>
    <w:rsid w:val="00D01768"/>
    <w:rsid w:val="00D01868"/>
    <w:rsid w:val="00D024E2"/>
    <w:rsid w:val="00D02B5D"/>
    <w:rsid w:val="00D03516"/>
    <w:rsid w:val="00D03C01"/>
    <w:rsid w:val="00D044EC"/>
    <w:rsid w:val="00D04B3A"/>
    <w:rsid w:val="00D05040"/>
    <w:rsid w:val="00D0571B"/>
    <w:rsid w:val="00D05D17"/>
    <w:rsid w:val="00D07A13"/>
    <w:rsid w:val="00D07A8B"/>
    <w:rsid w:val="00D10138"/>
    <w:rsid w:val="00D104D6"/>
    <w:rsid w:val="00D10635"/>
    <w:rsid w:val="00D10659"/>
    <w:rsid w:val="00D10F15"/>
    <w:rsid w:val="00D112C2"/>
    <w:rsid w:val="00D1131F"/>
    <w:rsid w:val="00D11AF0"/>
    <w:rsid w:val="00D11F2E"/>
    <w:rsid w:val="00D13499"/>
    <w:rsid w:val="00D149ED"/>
    <w:rsid w:val="00D15F90"/>
    <w:rsid w:val="00D16567"/>
    <w:rsid w:val="00D17537"/>
    <w:rsid w:val="00D17DB1"/>
    <w:rsid w:val="00D17EB4"/>
    <w:rsid w:val="00D21382"/>
    <w:rsid w:val="00D22CCD"/>
    <w:rsid w:val="00D2789B"/>
    <w:rsid w:val="00D30C58"/>
    <w:rsid w:val="00D30DA6"/>
    <w:rsid w:val="00D30F4E"/>
    <w:rsid w:val="00D31D05"/>
    <w:rsid w:val="00D32596"/>
    <w:rsid w:val="00D359DD"/>
    <w:rsid w:val="00D35E37"/>
    <w:rsid w:val="00D36248"/>
    <w:rsid w:val="00D36DFA"/>
    <w:rsid w:val="00D36E81"/>
    <w:rsid w:val="00D37390"/>
    <w:rsid w:val="00D37D23"/>
    <w:rsid w:val="00D402CF"/>
    <w:rsid w:val="00D4089A"/>
    <w:rsid w:val="00D40B70"/>
    <w:rsid w:val="00D42135"/>
    <w:rsid w:val="00D42BAF"/>
    <w:rsid w:val="00D42BC7"/>
    <w:rsid w:val="00D42C52"/>
    <w:rsid w:val="00D42F6C"/>
    <w:rsid w:val="00D4383F"/>
    <w:rsid w:val="00D439B9"/>
    <w:rsid w:val="00D4433E"/>
    <w:rsid w:val="00D44DC2"/>
    <w:rsid w:val="00D44E8D"/>
    <w:rsid w:val="00D46984"/>
    <w:rsid w:val="00D476A4"/>
    <w:rsid w:val="00D50893"/>
    <w:rsid w:val="00D51C0B"/>
    <w:rsid w:val="00D52398"/>
    <w:rsid w:val="00D5240D"/>
    <w:rsid w:val="00D52913"/>
    <w:rsid w:val="00D52A48"/>
    <w:rsid w:val="00D535D1"/>
    <w:rsid w:val="00D54381"/>
    <w:rsid w:val="00D54ED4"/>
    <w:rsid w:val="00D55A2B"/>
    <w:rsid w:val="00D55E78"/>
    <w:rsid w:val="00D56874"/>
    <w:rsid w:val="00D56975"/>
    <w:rsid w:val="00D577EA"/>
    <w:rsid w:val="00D578A1"/>
    <w:rsid w:val="00D57B65"/>
    <w:rsid w:val="00D57F90"/>
    <w:rsid w:val="00D60B5D"/>
    <w:rsid w:val="00D60EA8"/>
    <w:rsid w:val="00D622D1"/>
    <w:rsid w:val="00D62D9B"/>
    <w:rsid w:val="00D634A7"/>
    <w:rsid w:val="00D63561"/>
    <w:rsid w:val="00D63A8A"/>
    <w:rsid w:val="00D645E6"/>
    <w:rsid w:val="00D654F9"/>
    <w:rsid w:val="00D66D49"/>
    <w:rsid w:val="00D67444"/>
    <w:rsid w:val="00D675F5"/>
    <w:rsid w:val="00D67963"/>
    <w:rsid w:val="00D70342"/>
    <w:rsid w:val="00D7258B"/>
    <w:rsid w:val="00D754FD"/>
    <w:rsid w:val="00D769E5"/>
    <w:rsid w:val="00D77E7F"/>
    <w:rsid w:val="00D801CA"/>
    <w:rsid w:val="00D81067"/>
    <w:rsid w:val="00D83EC5"/>
    <w:rsid w:val="00D84AFC"/>
    <w:rsid w:val="00D85859"/>
    <w:rsid w:val="00D85D21"/>
    <w:rsid w:val="00D863B9"/>
    <w:rsid w:val="00D87040"/>
    <w:rsid w:val="00D870A3"/>
    <w:rsid w:val="00D87F17"/>
    <w:rsid w:val="00D90777"/>
    <w:rsid w:val="00D91D9F"/>
    <w:rsid w:val="00D92BCC"/>
    <w:rsid w:val="00D92BFF"/>
    <w:rsid w:val="00D94B6C"/>
    <w:rsid w:val="00D952E9"/>
    <w:rsid w:val="00D95435"/>
    <w:rsid w:val="00D95934"/>
    <w:rsid w:val="00D95F34"/>
    <w:rsid w:val="00D963BE"/>
    <w:rsid w:val="00D975E3"/>
    <w:rsid w:val="00D97F6D"/>
    <w:rsid w:val="00DA10FD"/>
    <w:rsid w:val="00DA2137"/>
    <w:rsid w:val="00DA2522"/>
    <w:rsid w:val="00DA25BC"/>
    <w:rsid w:val="00DA2605"/>
    <w:rsid w:val="00DA26C7"/>
    <w:rsid w:val="00DA30D5"/>
    <w:rsid w:val="00DA4412"/>
    <w:rsid w:val="00DA4A8E"/>
    <w:rsid w:val="00DA4EDE"/>
    <w:rsid w:val="00DA5174"/>
    <w:rsid w:val="00DA6448"/>
    <w:rsid w:val="00DA7EA3"/>
    <w:rsid w:val="00DB236B"/>
    <w:rsid w:val="00DB2629"/>
    <w:rsid w:val="00DB2F81"/>
    <w:rsid w:val="00DB36AD"/>
    <w:rsid w:val="00DB5160"/>
    <w:rsid w:val="00DB679A"/>
    <w:rsid w:val="00DB7387"/>
    <w:rsid w:val="00DC118F"/>
    <w:rsid w:val="00DC3B44"/>
    <w:rsid w:val="00DC572C"/>
    <w:rsid w:val="00DC57A3"/>
    <w:rsid w:val="00DC5C11"/>
    <w:rsid w:val="00DC74E1"/>
    <w:rsid w:val="00DD0654"/>
    <w:rsid w:val="00DD07AE"/>
    <w:rsid w:val="00DD088D"/>
    <w:rsid w:val="00DD08A9"/>
    <w:rsid w:val="00DD12DF"/>
    <w:rsid w:val="00DD3863"/>
    <w:rsid w:val="00DD4242"/>
    <w:rsid w:val="00DD561D"/>
    <w:rsid w:val="00DD5DBC"/>
    <w:rsid w:val="00DD6FEA"/>
    <w:rsid w:val="00DE0399"/>
    <w:rsid w:val="00DE1F54"/>
    <w:rsid w:val="00DE259C"/>
    <w:rsid w:val="00DE271F"/>
    <w:rsid w:val="00DE2B00"/>
    <w:rsid w:val="00DE4C12"/>
    <w:rsid w:val="00DE4F94"/>
    <w:rsid w:val="00DE51E2"/>
    <w:rsid w:val="00DE5918"/>
    <w:rsid w:val="00DE5C1E"/>
    <w:rsid w:val="00DE712E"/>
    <w:rsid w:val="00DE73BA"/>
    <w:rsid w:val="00DF061D"/>
    <w:rsid w:val="00DF07C0"/>
    <w:rsid w:val="00DF0D15"/>
    <w:rsid w:val="00DF18DE"/>
    <w:rsid w:val="00DF287B"/>
    <w:rsid w:val="00DF2B78"/>
    <w:rsid w:val="00DF2EC6"/>
    <w:rsid w:val="00DF38C9"/>
    <w:rsid w:val="00DF5FC8"/>
    <w:rsid w:val="00DF608B"/>
    <w:rsid w:val="00DF6474"/>
    <w:rsid w:val="00DF6544"/>
    <w:rsid w:val="00DF7A89"/>
    <w:rsid w:val="00DF7B04"/>
    <w:rsid w:val="00E01491"/>
    <w:rsid w:val="00E021F4"/>
    <w:rsid w:val="00E0247F"/>
    <w:rsid w:val="00E029B3"/>
    <w:rsid w:val="00E038EB"/>
    <w:rsid w:val="00E03B4D"/>
    <w:rsid w:val="00E05050"/>
    <w:rsid w:val="00E0520E"/>
    <w:rsid w:val="00E0609C"/>
    <w:rsid w:val="00E0662B"/>
    <w:rsid w:val="00E072C9"/>
    <w:rsid w:val="00E107DF"/>
    <w:rsid w:val="00E1139A"/>
    <w:rsid w:val="00E11DCB"/>
    <w:rsid w:val="00E120B8"/>
    <w:rsid w:val="00E13BFD"/>
    <w:rsid w:val="00E14042"/>
    <w:rsid w:val="00E145EA"/>
    <w:rsid w:val="00E14707"/>
    <w:rsid w:val="00E155E4"/>
    <w:rsid w:val="00E16558"/>
    <w:rsid w:val="00E208DF"/>
    <w:rsid w:val="00E20929"/>
    <w:rsid w:val="00E21C56"/>
    <w:rsid w:val="00E237B5"/>
    <w:rsid w:val="00E24244"/>
    <w:rsid w:val="00E25239"/>
    <w:rsid w:val="00E262FE"/>
    <w:rsid w:val="00E266A3"/>
    <w:rsid w:val="00E26E0E"/>
    <w:rsid w:val="00E2741C"/>
    <w:rsid w:val="00E27890"/>
    <w:rsid w:val="00E3042F"/>
    <w:rsid w:val="00E31DDB"/>
    <w:rsid w:val="00E32B8B"/>
    <w:rsid w:val="00E33EA5"/>
    <w:rsid w:val="00E34180"/>
    <w:rsid w:val="00E343E2"/>
    <w:rsid w:val="00E34781"/>
    <w:rsid w:val="00E34FC1"/>
    <w:rsid w:val="00E3544D"/>
    <w:rsid w:val="00E35A9C"/>
    <w:rsid w:val="00E367DE"/>
    <w:rsid w:val="00E369F5"/>
    <w:rsid w:val="00E36ECF"/>
    <w:rsid w:val="00E3790C"/>
    <w:rsid w:val="00E41420"/>
    <w:rsid w:val="00E42427"/>
    <w:rsid w:val="00E44A89"/>
    <w:rsid w:val="00E45005"/>
    <w:rsid w:val="00E465DC"/>
    <w:rsid w:val="00E46826"/>
    <w:rsid w:val="00E46EA4"/>
    <w:rsid w:val="00E4735F"/>
    <w:rsid w:val="00E4752E"/>
    <w:rsid w:val="00E4791A"/>
    <w:rsid w:val="00E47FA2"/>
    <w:rsid w:val="00E505A0"/>
    <w:rsid w:val="00E51C8C"/>
    <w:rsid w:val="00E53B68"/>
    <w:rsid w:val="00E56EF4"/>
    <w:rsid w:val="00E575B5"/>
    <w:rsid w:val="00E60370"/>
    <w:rsid w:val="00E60AC6"/>
    <w:rsid w:val="00E61291"/>
    <w:rsid w:val="00E61829"/>
    <w:rsid w:val="00E61B3C"/>
    <w:rsid w:val="00E61C2B"/>
    <w:rsid w:val="00E62DE3"/>
    <w:rsid w:val="00E63402"/>
    <w:rsid w:val="00E63E37"/>
    <w:rsid w:val="00E63F15"/>
    <w:rsid w:val="00E64AA3"/>
    <w:rsid w:val="00E6558D"/>
    <w:rsid w:val="00E65A1D"/>
    <w:rsid w:val="00E6677C"/>
    <w:rsid w:val="00E66877"/>
    <w:rsid w:val="00E66990"/>
    <w:rsid w:val="00E6728E"/>
    <w:rsid w:val="00E70208"/>
    <w:rsid w:val="00E704C0"/>
    <w:rsid w:val="00E70D07"/>
    <w:rsid w:val="00E70F88"/>
    <w:rsid w:val="00E716E4"/>
    <w:rsid w:val="00E7284F"/>
    <w:rsid w:val="00E72FD2"/>
    <w:rsid w:val="00E7302F"/>
    <w:rsid w:val="00E73F17"/>
    <w:rsid w:val="00E74401"/>
    <w:rsid w:val="00E764F2"/>
    <w:rsid w:val="00E8154D"/>
    <w:rsid w:val="00E81589"/>
    <w:rsid w:val="00E82344"/>
    <w:rsid w:val="00E82555"/>
    <w:rsid w:val="00E83258"/>
    <w:rsid w:val="00E835A0"/>
    <w:rsid w:val="00E8439D"/>
    <w:rsid w:val="00E84780"/>
    <w:rsid w:val="00E84E5B"/>
    <w:rsid w:val="00E859CD"/>
    <w:rsid w:val="00E85B53"/>
    <w:rsid w:val="00E85BB7"/>
    <w:rsid w:val="00E86ED0"/>
    <w:rsid w:val="00E87356"/>
    <w:rsid w:val="00E87698"/>
    <w:rsid w:val="00E87E08"/>
    <w:rsid w:val="00E9022B"/>
    <w:rsid w:val="00E91C3C"/>
    <w:rsid w:val="00E91E82"/>
    <w:rsid w:val="00E9259E"/>
    <w:rsid w:val="00E92A26"/>
    <w:rsid w:val="00E92B97"/>
    <w:rsid w:val="00E95B1E"/>
    <w:rsid w:val="00E968EA"/>
    <w:rsid w:val="00EA0208"/>
    <w:rsid w:val="00EA0CC0"/>
    <w:rsid w:val="00EA13F2"/>
    <w:rsid w:val="00EA1618"/>
    <w:rsid w:val="00EA2874"/>
    <w:rsid w:val="00EA2B66"/>
    <w:rsid w:val="00EA2FB4"/>
    <w:rsid w:val="00EA3B49"/>
    <w:rsid w:val="00EA45BB"/>
    <w:rsid w:val="00EA4906"/>
    <w:rsid w:val="00EA50EB"/>
    <w:rsid w:val="00EA5BEF"/>
    <w:rsid w:val="00EA5EC3"/>
    <w:rsid w:val="00EA6E70"/>
    <w:rsid w:val="00EA7C0F"/>
    <w:rsid w:val="00EB1148"/>
    <w:rsid w:val="00EB1439"/>
    <w:rsid w:val="00EB2485"/>
    <w:rsid w:val="00EB2928"/>
    <w:rsid w:val="00EB2E02"/>
    <w:rsid w:val="00EB2ED2"/>
    <w:rsid w:val="00EB33AE"/>
    <w:rsid w:val="00EB3BAB"/>
    <w:rsid w:val="00EB481A"/>
    <w:rsid w:val="00EB4E53"/>
    <w:rsid w:val="00EB560C"/>
    <w:rsid w:val="00EB5CEA"/>
    <w:rsid w:val="00EB6014"/>
    <w:rsid w:val="00EB68AD"/>
    <w:rsid w:val="00EC15CC"/>
    <w:rsid w:val="00EC2313"/>
    <w:rsid w:val="00EC3591"/>
    <w:rsid w:val="00EC46D5"/>
    <w:rsid w:val="00EC52E7"/>
    <w:rsid w:val="00EC58A3"/>
    <w:rsid w:val="00EC59AA"/>
    <w:rsid w:val="00ED017A"/>
    <w:rsid w:val="00ED0C59"/>
    <w:rsid w:val="00ED1455"/>
    <w:rsid w:val="00ED1516"/>
    <w:rsid w:val="00ED2996"/>
    <w:rsid w:val="00ED36FD"/>
    <w:rsid w:val="00ED3A7B"/>
    <w:rsid w:val="00ED3DAE"/>
    <w:rsid w:val="00ED462D"/>
    <w:rsid w:val="00ED5DEE"/>
    <w:rsid w:val="00ED7797"/>
    <w:rsid w:val="00EE0DE5"/>
    <w:rsid w:val="00EE2FB3"/>
    <w:rsid w:val="00EE4220"/>
    <w:rsid w:val="00EE4EC7"/>
    <w:rsid w:val="00EE70C2"/>
    <w:rsid w:val="00EF0E25"/>
    <w:rsid w:val="00EF1906"/>
    <w:rsid w:val="00EF1CCD"/>
    <w:rsid w:val="00EF56D2"/>
    <w:rsid w:val="00EF5C7E"/>
    <w:rsid w:val="00EF6C65"/>
    <w:rsid w:val="00EF6DC7"/>
    <w:rsid w:val="00EF7507"/>
    <w:rsid w:val="00F000B4"/>
    <w:rsid w:val="00F0046A"/>
    <w:rsid w:val="00F004A8"/>
    <w:rsid w:val="00F006EC"/>
    <w:rsid w:val="00F018EB"/>
    <w:rsid w:val="00F01AA2"/>
    <w:rsid w:val="00F01B0A"/>
    <w:rsid w:val="00F03FA6"/>
    <w:rsid w:val="00F047DF"/>
    <w:rsid w:val="00F052BE"/>
    <w:rsid w:val="00F068DE"/>
    <w:rsid w:val="00F06C06"/>
    <w:rsid w:val="00F07E41"/>
    <w:rsid w:val="00F114BF"/>
    <w:rsid w:val="00F11D13"/>
    <w:rsid w:val="00F12251"/>
    <w:rsid w:val="00F13F8B"/>
    <w:rsid w:val="00F1448D"/>
    <w:rsid w:val="00F145D5"/>
    <w:rsid w:val="00F152D2"/>
    <w:rsid w:val="00F1577A"/>
    <w:rsid w:val="00F1603A"/>
    <w:rsid w:val="00F16414"/>
    <w:rsid w:val="00F16E8C"/>
    <w:rsid w:val="00F17026"/>
    <w:rsid w:val="00F1707D"/>
    <w:rsid w:val="00F2000B"/>
    <w:rsid w:val="00F20480"/>
    <w:rsid w:val="00F2211A"/>
    <w:rsid w:val="00F22163"/>
    <w:rsid w:val="00F2244B"/>
    <w:rsid w:val="00F22759"/>
    <w:rsid w:val="00F23ABF"/>
    <w:rsid w:val="00F246AD"/>
    <w:rsid w:val="00F24B3C"/>
    <w:rsid w:val="00F254A2"/>
    <w:rsid w:val="00F25A02"/>
    <w:rsid w:val="00F25D68"/>
    <w:rsid w:val="00F27B8F"/>
    <w:rsid w:val="00F31163"/>
    <w:rsid w:val="00F31815"/>
    <w:rsid w:val="00F3272A"/>
    <w:rsid w:val="00F32B15"/>
    <w:rsid w:val="00F33123"/>
    <w:rsid w:val="00F33D36"/>
    <w:rsid w:val="00F346C9"/>
    <w:rsid w:val="00F3596E"/>
    <w:rsid w:val="00F35EF8"/>
    <w:rsid w:val="00F36E31"/>
    <w:rsid w:val="00F37333"/>
    <w:rsid w:val="00F37B16"/>
    <w:rsid w:val="00F41E68"/>
    <w:rsid w:val="00F42213"/>
    <w:rsid w:val="00F423A9"/>
    <w:rsid w:val="00F42A2B"/>
    <w:rsid w:val="00F431B4"/>
    <w:rsid w:val="00F4691F"/>
    <w:rsid w:val="00F46AC8"/>
    <w:rsid w:val="00F472BF"/>
    <w:rsid w:val="00F479FB"/>
    <w:rsid w:val="00F510D8"/>
    <w:rsid w:val="00F53540"/>
    <w:rsid w:val="00F53966"/>
    <w:rsid w:val="00F54ABF"/>
    <w:rsid w:val="00F556FE"/>
    <w:rsid w:val="00F55B80"/>
    <w:rsid w:val="00F57239"/>
    <w:rsid w:val="00F57743"/>
    <w:rsid w:val="00F60077"/>
    <w:rsid w:val="00F61381"/>
    <w:rsid w:val="00F61451"/>
    <w:rsid w:val="00F6316D"/>
    <w:rsid w:val="00F6353A"/>
    <w:rsid w:val="00F63673"/>
    <w:rsid w:val="00F6445E"/>
    <w:rsid w:val="00F66070"/>
    <w:rsid w:val="00F6696B"/>
    <w:rsid w:val="00F6713E"/>
    <w:rsid w:val="00F707AE"/>
    <w:rsid w:val="00F70806"/>
    <w:rsid w:val="00F70996"/>
    <w:rsid w:val="00F71247"/>
    <w:rsid w:val="00F71B10"/>
    <w:rsid w:val="00F72A01"/>
    <w:rsid w:val="00F737A5"/>
    <w:rsid w:val="00F748B3"/>
    <w:rsid w:val="00F74D4E"/>
    <w:rsid w:val="00F74F87"/>
    <w:rsid w:val="00F75179"/>
    <w:rsid w:val="00F75188"/>
    <w:rsid w:val="00F761D0"/>
    <w:rsid w:val="00F76354"/>
    <w:rsid w:val="00F765BF"/>
    <w:rsid w:val="00F76633"/>
    <w:rsid w:val="00F7748E"/>
    <w:rsid w:val="00F776E5"/>
    <w:rsid w:val="00F77E1A"/>
    <w:rsid w:val="00F82215"/>
    <w:rsid w:val="00F839D8"/>
    <w:rsid w:val="00F83BB4"/>
    <w:rsid w:val="00F845DB"/>
    <w:rsid w:val="00F84F96"/>
    <w:rsid w:val="00F85D1B"/>
    <w:rsid w:val="00F8612B"/>
    <w:rsid w:val="00F87FEC"/>
    <w:rsid w:val="00F90DA0"/>
    <w:rsid w:val="00F913D3"/>
    <w:rsid w:val="00F9178A"/>
    <w:rsid w:val="00F917C9"/>
    <w:rsid w:val="00F91DD7"/>
    <w:rsid w:val="00F9265C"/>
    <w:rsid w:val="00F93834"/>
    <w:rsid w:val="00F94236"/>
    <w:rsid w:val="00F94541"/>
    <w:rsid w:val="00F94738"/>
    <w:rsid w:val="00F9529C"/>
    <w:rsid w:val="00F96BCA"/>
    <w:rsid w:val="00F97281"/>
    <w:rsid w:val="00F97403"/>
    <w:rsid w:val="00F97439"/>
    <w:rsid w:val="00FA0C98"/>
    <w:rsid w:val="00FA1068"/>
    <w:rsid w:val="00FA11B9"/>
    <w:rsid w:val="00FA1F5C"/>
    <w:rsid w:val="00FA24C1"/>
    <w:rsid w:val="00FA299F"/>
    <w:rsid w:val="00FA3454"/>
    <w:rsid w:val="00FA5458"/>
    <w:rsid w:val="00FA55AA"/>
    <w:rsid w:val="00FA5DD6"/>
    <w:rsid w:val="00FA609B"/>
    <w:rsid w:val="00FB1049"/>
    <w:rsid w:val="00FB1803"/>
    <w:rsid w:val="00FB1FD0"/>
    <w:rsid w:val="00FB2AC2"/>
    <w:rsid w:val="00FB2DF2"/>
    <w:rsid w:val="00FB3B1C"/>
    <w:rsid w:val="00FB607E"/>
    <w:rsid w:val="00FB6BDE"/>
    <w:rsid w:val="00FB706C"/>
    <w:rsid w:val="00FB7541"/>
    <w:rsid w:val="00FB7DF4"/>
    <w:rsid w:val="00FC1447"/>
    <w:rsid w:val="00FC1F6D"/>
    <w:rsid w:val="00FC3B40"/>
    <w:rsid w:val="00FC3F90"/>
    <w:rsid w:val="00FC48A2"/>
    <w:rsid w:val="00FC5F5A"/>
    <w:rsid w:val="00FC6818"/>
    <w:rsid w:val="00FC7827"/>
    <w:rsid w:val="00FC7CAF"/>
    <w:rsid w:val="00FD020D"/>
    <w:rsid w:val="00FD0673"/>
    <w:rsid w:val="00FD2E87"/>
    <w:rsid w:val="00FD3004"/>
    <w:rsid w:val="00FD4A65"/>
    <w:rsid w:val="00FD5561"/>
    <w:rsid w:val="00FE08FA"/>
    <w:rsid w:val="00FE0EF8"/>
    <w:rsid w:val="00FE2821"/>
    <w:rsid w:val="00FE361E"/>
    <w:rsid w:val="00FE3C35"/>
    <w:rsid w:val="00FE45EF"/>
    <w:rsid w:val="00FE492A"/>
    <w:rsid w:val="00FE4B68"/>
    <w:rsid w:val="00FE688D"/>
    <w:rsid w:val="00FF08F7"/>
    <w:rsid w:val="00FF1AB9"/>
    <w:rsid w:val="00FF2641"/>
    <w:rsid w:val="00FF2BA7"/>
    <w:rsid w:val="00FF4FE6"/>
    <w:rsid w:val="00FF5956"/>
    <w:rsid w:val="00FF5C10"/>
    <w:rsid w:val="00FF5ED9"/>
    <w:rsid w:val="00FF6043"/>
    <w:rsid w:val="00FF617E"/>
    <w:rsid w:val="00FF6D3F"/>
    <w:rsid w:val="00FF6E83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C1CB04"/>
  <w15:docId w15:val="{E4B18EF4-AC0B-45F9-980A-2D879F5C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71B7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,Odsek,List Paragraph_0,Table of contents numbered,Dot pt,F5 List Paragraph,Recommendation,List Paragraph11,List Paragraph à moi,Odsek zoznamu4,No Spacing1,List Paragraph Char Char Char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,Odsek Char,List Paragraph_0 Char,Table of contents numbered Char,Dot pt Char,F5 List Paragraph Char,Recommendation Char,List Paragraph11 Char,Odsek zoznamu4 Char"/>
    <w:link w:val="Odsekzoznamu"/>
    <w:uiPriority w:val="34"/>
    <w:qFormat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652A96"/>
    <w:pPr>
      <w:spacing w:after="0" w:line="240" w:lineRule="auto"/>
      <w:ind w:left="142" w:hanging="113"/>
      <w:jc w:val="both"/>
    </w:pPr>
    <w:rPr>
      <w:rFonts w:ascii="Times New Roman" w:hAnsi="Times New Roman" w:cs="Times New Roman"/>
      <w:i/>
      <w:color w:val="FF0000"/>
      <w:sz w:val="16"/>
      <w:szCs w:val="18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652A96"/>
    <w:rPr>
      <w:rFonts w:ascii="Times New Roman" w:hAnsi="Times New Roman" w:cs="Times New Roman"/>
      <w:i/>
      <w:color w:val="FF0000"/>
      <w:sz w:val="16"/>
      <w:szCs w:val="18"/>
    </w:rPr>
  </w:style>
  <w:style w:type="character" w:styleId="Odkaznapoznmkupodiarou">
    <w:name w:val="footnote reference"/>
    <w:uiPriority w:val="99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Vraz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D19DA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512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vd.iedu.sk/ViewCertifiedEducationalInstitutionsRegistry" TargetMode="External"/><Relationship Id="rId13" Type="http://schemas.openxmlformats.org/officeDocument/2006/relationships/hyperlink" Target="https://isvd.iedu.sk/ViewMicrocertificateInstitutionsRegistr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lianciasr.sk/digitalne-a-zelene-zrucnost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vd.iedu.sk/ViewNonAccreditedProgramsRegist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lianciasr.sk/digitalne-a-zelene-zrucnosti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svd.iedu.sk/ViewAccreditedEducationalProgramsRegistry" TargetMode="External"/><Relationship Id="rId14" Type="http://schemas.openxmlformats.org/officeDocument/2006/relationships/hyperlink" Target="http://www.upsvr.gov.sk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lianciasr.sk/najziadanejsie-nedostatkove-pracovne-pozicie-na-trhu-prac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C8AB7.F6F398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4316-EF3E-4FC6-969F-9CB24A50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SVR</dc:creator>
  <cp:lastModifiedBy>Barteková Patrícia</cp:lastModifiedBy>
  <cp:revision>9</cp:revision>
  <cp:lastPrinted>2022-10-03T11:16:00Z</cp:lastPrinted>
  <dcterms:created xsi:type="dcterms:W3CDTF">2026-02-13T09:10:00Z</dcterms:created>
  <dcterms:modified xsi:type="dcterms:W3CDTF">2026-03-16T07:16:00Z</dcterms:modified>
</cp:coreProperties>
</file>